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917"/>
      </w:tblGrid>
      <w:tr w:rsidR="00C63F80" w:rsidRPr="000A73E7" w:rsidTr="00C63F80">
        <w:tc>
          <w:tcPr>
            <w:tcW w:w="3936" w:type="dxa"/>
          </w:tcPr>
          <w:p w:rsidR="00C63F80" w:rsidRPr="000A73E7" w:rsidRDefault="00C63F80" w:rsidP="00D166F9">
            <w:pPr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3E7">
              <w:rPr>
                <w:rFonts w:ascii="Times New Roman" w:hAnsi="Times New Roman" w:cs="Times New Roman"/>
                <w:b/>
                <w:sz w:val="24"/>
                <w:szCs w:val="24"/>
              </w:rPr>
              <w:t>BỘ GD&amp;ĐT</w:t>
            </w:r>
          </w:p>
          <w:p w:rsidR="00C63F80" w:rsidRPr="000A73E7" w:rsidRDefault="00C63F80" w:rsidP="00D166F9">
            <w:pPr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3E7">
              <w:rPr>
                <w:rFonts w:ascii="Times New Roman" w:hAnsi="Times New Roman" w:cs="Times New Roman"/>
                <w:b/>
                <w:sz w:val="24"/>
                <w:szCs w:val="24"/>
              </w:rPr>
              <w:t>Trường Đại học SPKT TP.HCM</w:t>
            </w:r>
          </w:p>
          <w:p w:rsidR="00C63F80" w:rsidRPr="000A73E7" w:rsidRDefault="00D166F9" w:rsidP="00D166F9">
            <w:pPr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3E7">
              <w:rPr>
                <w:rFonts w:ascii="Times New Roman" w:hAnsi="Times New Roman" w:cs="Times New Roman"/>
                <w:b/>
                <w:sz w:val="24"/>
                <w:szCs w:val="24"/>
              </w:rPr>
              <w:t>Khoa</w:t>
            </w:r>
            <w:r w:rsidR="00C63F80" w:rsidRPr="000A73E7">
              <w:rPr>
                <w:rFonts w:ascii="Times New Roman" w:hAnsi="Times New Roman" w:cs="Times New Roman"/>
                <w:b/>
                <w:sz w:val="24"/>
                <w:szCs w:val="24"/>
              </w:rPr>
              <w:t>CNMay &amp; TT</w:t>
            </w:r>
          </w:p>
        </w:tc>
        <w:tc>
          <w:tcPr>
            <w:tcW w:w="5917" w:type="dxa"/>
          </w:tcPr>
          <w:p w:rsidR="00C63F80" w:rsidRPr="000A73E7" w:rsidRDefault="00C63F80" w:rsidP="00C63F80">
            <w:pPr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ỘNG HÒA XÃ HỘI CHỦ NGHĨA VIỆT NAM</w:t>
            </w:r>
          </w:p>
          <w:p w:rsidR="00C63F80" w:rsidRPr="000A73E7" w:rsidRDefault="00C63F80" w:rsidP="00C63F80">
            <w:pPr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Độc lập – Tự do – Hạnh phúc</w:t>
            </w:r>
          </w:p>
        </w:tc>
      </w:tr>
    </w:tbl>
    <w:p w:rsidR="00F466E4" w:rsidRPr="000A73E7" w:rsidRDefault="00C63F80" w:rsidP="00C63F80">
      <w:pPr>
        <w:tabs>
          <w:tab w:val="left" w:pos="411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A73E7">
        <w:rPr>
          <w:rFonts w:ascii="Times New Roman" w:hAnsi="Times New Roman" w:cs="Times New Roman"/>
          <w:b/>
          <w:sz w:val="24"/>
          <w:szCs w:val="24"/>
        </w:rPr>
        <w:tab/>
      </w:r>
      <w:r w:rsidRPr="000A73E7">
        <w:rPr>
          <w:rFonts w:ascii="Times New Roman" w:hAnsi="Times New Roman" w:cs="Times New Roman"/>
          <w:b/>
          <w:sz w:val="24"/>
          <w:szCs w:val="24"/>
        </w:rPr>
        <w:tab/>
      </w:r>
    </w:p>
    <w:p w:rsidR="00F466E4" w:rsidRPr="000A73E7" w:rsidRDefault="00F466E4" w:rsidP="00431182">
      <w:pPr>
        <w:tabs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73E7">
        <w:rPr>
          <w:rFonts w:ascii="Times New Roman" w:hAnsi="Times New Roman" w:cs="Times New Roman"/>
          <w:b/>
          <w:bCs/>
          <w:sz w:val="24"/>
          <w:szCs w:val="24"/>
        </w:rPr>
        <w:t>Ch</w:t>
      </w:r>
      <w:r w:rsidRPr="000A73E7">
        <w:rPr>
          <w:rFonts w:ascii="Times New Roman" w:hAnsi="Times New Roman" w:cs="Times New Roman"/>
          <w:b/>
          <w:bCs/>
          <w:sz w:val="24"/>
          <w:szCs w:val="24"/>
        </w:rPr>
        <w:softHyphen/>
        <w:t>ương trình Giáo dục đại học</w:t>
      </w:r>
    </w:p>
    <w:p w:rsidR="00F466E4" w:rsidRPr="000A73E7" w:rsidRDefault="00F466E4" w:rsidP="00431182">
      <w:pPr>
        <w:tabs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A73E7">
        <w:rPr>
          <w:rFonts w:ascii="Times New Roman" w:hAnsi="Times New Roman" w:cs="Times New Roman"/>
          <w:b/>
          <w:bCs/>
          <w:sz w:val="24"/>
          <w:szCs w:val="24"/>
        </w:rPr>
        <w:t xml:space="preserve">Ngành đào tạo: </w:t>
      </w:r>
      <w:r w:rsidR="00FF3861" w:rsidRPr="000A73E7">
        <w:rPr>
          <w:rFonts w:ascii="Times New Roman" w:hAnsi="Times New Roman" w:cs="Times New Roman"/>
          <w:b/>
          <w:bCs/>
          <w:sz w:val="24"/>
          <w:szCs w:val="24"/>
          <w:lang w:val="en-US"/>
        </w:rPr>
        <w:t>Thiết kế thời trang       Trình</w:t>
      </w:r>
      <w:r w:rsidRPr="000A73E7">
        <w:rPr>
          <w:rFonts w:ascii="Times New Roman" w:hAnsi="Times New Roman" w:cs="Times New Roman"/>
          <w:b/>
          <w:bCs/>
          <w:sz w:val="24"/>
          <w:szCs w:val="24"/>
        </w:rPr>
        <w:t xml:space="preserve"> độ đào tạo: Đại học</w:t>
      </w:r>
    </w:p>
    <w:p w:rsidR="00F466E4" w:rsidRPr="000A73E7" w:rsidRDefault="00F466E4" w:rsidP="00431182">
      <w:pPr>
        <w:tabs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73E7">
        <w:rPr>
          <w:rFonts w:ascii="Times New Roman" w:hAnsi="Times New Roman" w:cs="Times New Roman"/>
          <w:b/>
          <w:bCs/>
          <w:sz w:val="24"/>
          <w:szCs w:val="24"/>
        </w:rPr>
        <w:t xml:space="preserve">Chương trình đào tạo: </w:t>
      </w:r>
      <w:r w:rsidR="00FF3861" w:rsidRPr="000A73E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hiết kế thời trang </w:t>
      </w:r>
    </w:p>
    <w:p w:rsidR="00F466E4" w:rsidRPr="000A73E7" w:rsidRDefault="00F466E4" w:rsidP="00F466E4">
      <w:pPr>
        <w:tabs>
          <w:tab w:val="left" w:pos="4111"/>
        </w:tabs>
        <w:spacing w:before="480" w:after="120"/>
        <w:jc w:val="center"/>
        <w:rPr>
          <w:rFonts w:ascii="Times New Roman" w:hAnsi="Times New Roman" w:cs="Times New Roman"/>
          <w:sz w:val="24"/>
          <w:szCs w:val="24"/>
        </w:rPr>
      </w:pPr>
      <w:r w:rsidRPr="000A73E7">
        <w:rPr>
          <w:rFonts w:ascii="Times New Roman" w:hAnsi="Times New Roman" w:cs="Times New Roman"/>
          <w:b/>
          <w:bCs/>
          <w:sz w:val="24"/>
          <w:szCs w:val="24"/>
        </w:rPr>
        <w:t>ĐỀ C</w:t>
      </w:r>
      <w:r w:rsidRPr="000A73E7">
        <w:rPr>
          <w:rFonts w:ascii="Times New Roman" w:hAnsi="Times New Roman" w:cs="Times New Roman"/>
          <w:b/>
          <w:bCs/>
          <w:sz w:val="24"/>
          <w:szCs w:val="24"/>
        </w:rPr>
        <w:softHyphen/>
        <w:t>ƯƠNG CHI TIẾT HỌC PHẦN</w:t>
      </w:r>
    </w:p>
    <w:p w:rsidR="00F466E4" w:rsidRPr="000A73E7" w:rsidRDefault="00F466E4" w:rsidP="00D166F9">
      <w:pPr>
        <w:pStyle w:val="ListParagraph"/>
        <w:tabs>
          <w:tab w:val="left" w:pos="4111"/>
        </w:tabs>
        <w:spacing w:after="120" w:line="360" w:lineRule="auto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73E7">
        <w:rPr>
          <w:rFonts w:ascii="Times New Roman" w:hAnsi="Times New Roman" w:cs="Times New Roman"/>
          <w:b/>
          <w:bCs/>
          <w:sz w:val="24"/>
          <w:szCs w:val="24"/>
        </w:rPr>
        <w:t>Tên học phầ</w:t>
      </w:r>
      <w:r w:rsidR="00C63F80" w:rsidRPr="000A73E7">
        <w:rPr>
          <w:rFonts w:ascii="Times New Roman" w:hAnsi="Times New Roman" w:cs="Times New Roman"/>
          <w:b/>
          <w:bCs/>
          <w:sz w:val="24"/>
          <w:szCs w:val="24"/>
        </w:rPr>
        <w:t>n:</w:t>
      </w:r>
      <w:r w:rsidR="00D166F9" w:rsidRPr="000A73E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FF3861" w:rsidRPr="000A73E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rang điểm </w:t>
      </w:r>
      <w:r w:rsidR="00D166F9" w:rsidRPr="000A73E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0A73E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Mã học phần: </w:t>
      </w:r>
      <w:r w:rsidR="00B32340" w:rsidRPr="000A73E7">
        <w:rPr>
          <w:rFonts w:ascii="Times New Roman" w:hAnsi="Times New Roman" w:cs="Times New Roman"/>
          <w:sz w:val="24"/>
          <w:szCs w:val="24"/>
        </w:rPr>
        <w:t>MAUP</w:t>
      </w:r>
      <w:r w:rsidR="00B32340" w:rsidRPr="000A73E7">
        <w:rPr>
          <w:rFonts w:ascii="Times New Roman" w:hAnsi="Times New Roman" w:cs="Times New Roman"/>
          <w:bCs/>
          <w:iCs/>
          <w:sz w:val="24"/>
          <w:szCs w:val="24"/>
        </w:rPr>
        <w:t>222352</w:t>
      </w:r>
    </w:p>
    <w:p w:rsidR="00F466E4" w:rsidRPr="000A73E7" w:rsidRDefault="00F466E4" w:rsidP="00011845">
      <w:pPr>
        <w:pStyle w:val="ListParagraph"/>
        <w:numPr>
          <w:ilvl w:val="0"/>
          <w:numId w:val="2"/>
        </w:numPr>
        <w:tabs>
          <w:tab w:val="left" w:pos="4111"/>
        </w:tabs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3E7">
        <w:rPr>
          <w:rFonts w:ascii="Times New Roman" w:hAnsi="Times New Roman" w:cs="Times New Roman"/>
          <w:b/>
          <w:bCs/>
          <w:sz w:val="24"/>
          <w:szCs w:val="24"/>
        </w:rPr>
        <w:t xml:space="preserve">Tên Tiếng Anh: </w:t>
      </w:r>
      <w:r w:rsidR="00B32340" w:rsidRPr="000A73E7">
        <w:rPr>
          <w:rFonts w:ascii="Times New Roman" w:hAnsi="Times New Roman" w:cs="Times New Roman"/>
          <w:b/>
          <w:bCs/>
          <w:sz w:val="24"/>
          <w:szCs w:val="24"/>
          <w:lang w:val="en-US"/>
        </w:rPr>
        <w:t>Make up</w:t>
      </w:r>
    </w:p>
    <w:p w:rsidR="00F466E4" w:rsidRPr="000A73E7" w:rsidRDefault="00F466E4" w:rsidP="00011845">
      <w:pPr>
        <w:pStyle w:val="ListParagraph"/>
        <w:numPr>
          <w:ilvl w:val="0"/>
          <w:numId w:val="2"/>
        </w:numPr>
        <w:tabs>
          <w:tab w:val="left" w:pos="4111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3E7">
        <w:rPr>
          <w:rFonts w:ascii="Times New Roman" w:hAnsi="Times New Roman" w:cs="Times New Roman"/>
          <w:b/>
          <w:bCs/>
          <w:sz w:val="24"/>
          <w:szCs w:val="24"/>
        </w:rPr>
        <w:t xml:space="preserve">Số tín chỉ: </w:t>
      </w:r>
      <w:r w:rsidR="00FF3861" w:rsidRPr="000A73E7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Pr="000A73E7">
        <w:rPr>
          <w:rFonts w:ascii="Times New Roman" w:hAnsi="Times New Roman" w:cs="Times New Roman"/>
          <w:b/>
          <w:bCs/>
          <w:sz w:val="24"/>
          <w:szCs w:val="24"/>
        </w:rPr>
        <w:t xml:space="preserve"> tín chỉ </w:t>
      </w:r>
    </w:p>
    <w:p w:rsidR="00D205DE" w:rsidRPr="000A73E7" w:rsidRDefault="00F466E4" w:rsidP="00011845">
      <w:pPr>
        <w:pStyle w:val="ListParagraph"/>
        <w:numPr>
          <w:ilvl w:val="0"/>
          <w:numId w:val="2"/>
        </w:numPr>
        <w:tabs>
          <w:tab w:val="left" w:pos="41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73E7">
        <w:rPr>
          <w:rFonts w:ascii="Times New Roman" w:hAnsi="Times New Roman" w:cs="Times New Roman"/>
          <w:b/>
          <w:bCs/>
          <w:sz w:val="24"/>
          <w:szCs w:val="24"/>
        </w:rPr>
        <w:t xml:space="preserve">Phân bố thời gian: </w:t>
      </w:r>
      <w:r w:rsidR="00FF3861" w:rsidRPr="000A73E7">
        <w:rPr>
          <w:rFonts w:ascii="Times New Roman" w:hAnsi="Times New Roman" w:cs="Times New Roman"/>
          <w:sz w:val="24"/>
          <w:szCs w:val="24"/>
        </w:rPr>
        <w:t>(</w:t>
      </w:r>
      <w:r w:rsidR="00FF3861" w:rsidRPr="000A73E7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D166F9" w:rsidRPr="000A73E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FF3861" w:rsidRPr="000A73E7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FF3861" w:rsidRPr="000A73E7">
        <w:rPr>
          <w:rFonts w:ascii="Times New Roman" w:hAnsi="Times New Roman" w:cs="Times New Roman"/>
          <w:sz w:val="24"/>
          <w:szCs w:val="24"/>
        </w:rPr>
        <w:t>:6) (</w:t>
      </w:r>
      <w:r w:rsidR="00FF3861" w:rsidRPr="000A73E7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0A73E7">
        <w:rPr>
          <w:rFonts w:ascii="Times New Roman" w:hAnsi="Times New Roman" w:cs="Times New Roman"/>
          <w:sz w:val="24"/>
          <w:szCs w:val="24"/>
        </w:rPr>
        <w:t xml:space="preserve"> tiết lý thuyế</w:t>
      </w:r>
      <w:r w:rsidR="00D166F9" w:rsidRPr="000A73E7">
        <w:rPr>
          <w:rFonts w:ascii="Times New Roman" w:hAnsi="Times New Roman" w:cs="Times New Roman"/>
          <w:sz w:val="24"/>
          <w:szCs w:val="24"/>
        </w:rPr>
        <w:t>t +</w:t>
      </w:r>
      <w:r w:rsidRPr="000A73E7">
        <w:rPr>
          <w:rFonts w:ascii="Times New Roman" w:hAnsi="Times New Roman" w:cs="Times New Roman"/>
          <w:sz w:val="24"/>
          <w:szCs w:val="24"/>
        </w:rPr>
        <w:t xml:space="preserve"> 6 tiết tự học </w:t>
      </w:r>
      <w:r w:rsidR="00D205DE" w:rsidRPr="000A73E7">
        <w:rPr>
          <w:rFonts w:ascii="Times New Roman" w:hAnsi="Times New Roman" w:cs="Times New Roman"/>
          <w:sz w:val="24"/>
          <w:szCs w:val="24"/>
        </w:rPr>
        <w:t>)</w:t>
      </w:r>
    </w:p>
    <w:p w:rsidR="00F466E4" w:rsidRPr="000A73E7" w:rsidRDefault="00F466E4" w:rsidP="00D205DE">
      <w:pPr>
        <w:pStyle w:val="ListParagraph"/>
        <w:tabs>
          <w:tab w:val="left" w:pos="4111"/>
        </w:tabs>
        <w:spacing w:after="0"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0A73E7">
        <w:rPr>
          <w:rFonts w:ascii="Times New Roman" w:hAnsi="Times New Roman" w:cs="Times New Roman"/>
          <w:sz w:val="24"/>
          <w:szCs w:val="24"/>
        </w:rPr>
        <w:t>Thời gian họ</w:t>
      </w:r>
      <w:r w:rsidR="00FF3861" w:rsidRPr="000A73E7">
        <w:rPr>
          <w:rFonts w:ascii="Times New Roman" w:hAnsi="Times New Roman" w:cs="Times New Roman"/>
          <w:sz w:val="24"/>
          <w:szCs w:val="24"/>
        </w:rPr>
        <w:t>c: 1</w:t>
      </w:r>
      <w:r w:rsidR="00FF3861" w:rsidRPr="000A73E7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0A73E7">
        <w:rPr>
          <w:rFonts w:ascii="Times New Roman" w:hAnsi="Times New Roman" w:cs="Times New Roman"/>
          <w:sz w:val="24"/>
          <w:szCs w:val="24"/>
        </w:rPr>
        <w:t xml:space="preserve"> tuần</w:t>
      </w:r>
    </w:p>
    <w:p w:rsidR="00F466E4" w:rsidRPr="000A73E7" w:rsidRDefault="00F466E4" w:rsidP="00011845">
      <w:pPr>
        <w:pStyle w:val="ListParagraph"/>
        <w:numPr>
          <w:ilvl w:val="0"/>
          <w:numId w:val="2"/>
        </w:numPr>
        <w:tabs>
          <w:tab w:val="left" w:pos="4111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73E7">
        <w:rPr>
          <w:rFonts w:ascii="Times New Roman" w:hAnsi="Times New Roman" w:cs="Times New Roman"/>
          <w:b/>
          <w:bCs/>
          <w:sz w:val="24"/>
          <w:szCs w:val="24"/>
        </w:rPr>
        <w:t xml:space="preserve">Các giảng viên phụ trách học phần </w:t>
      </w:r>
      <w:r w:rsidRPr="000A73E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A73E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466E4" w:rsidRPr="000A73E7" w:rsidRDefault="00F466E4" w:rsidP="00F466E4">
      <w:pPr>
        <w:tabs>
          <w:tab w:val="left" w:pos="4111"/>
        </w:tabs>
        <w:spacing w:after="120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A73E7">
        <w:rPr>
          <w:rFonts w:ascii="Times New Roman" w:hAnsi="Times New Roman" w:cs="Times New Roman"/>
          <w:bCs/>
          <w:sz w:val="24"/>
          <w:szCs w:val="24"/>
        </w:rPr>
        <w:t xml:space="preserve">1/ GV phụ trách chính: </w:t>
      </w:r>
      <w:r w:rsidR="00D166F9" w:rsidRPr="000A73E7">
        <w:rPr>
          <w:rFonts w:ascii="Times New Roman" w:hAnsi="Times New Roman" w:cs="Times New Roman"/>
          <w:bCs/>
          <w:sz w:val="24"/>
          <w:szCs w:val="24"/>
          <w:lang w:val="en-US"/>
        </w:rPr>
        <w:t>Lê Mai Kim Chi</w:t>
      </w:r>
    </w:p>
    <w:p w:rsidR="00F466E4" w:rsidRPr="000A73E7" w:rsidRDefault="00F466E4" w:rsidP="00F466E4">
      <w:pPr>
        <w:tabs>
          <w:tab w:val="left" w:pos="4111"/>
        </w:tabs>
        <w:spacing w:after="12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73E7">
        <w:rPr>
          <w:rFonts w:ascii="Times New Roman" w:hAnsi="Times New Roman" w:cs="Times New Roman"/>
          <w:bCs/>
          <w:sz w:val="24"/>
          <w:szCs w:val="24"/>
        </w:rPr>
        <w:t>2/ Danh sách giảng viên cùng GD:</w:t>
      </w:r>
    </w:p>
    <w:p w:rsidR="00F466E4" w:rsidRPr="000A73E7" w:rsidRDefault="00F466E4" w:rsidP="009E21E7">
      <w:pPr>
        <w:tabs>
          <w:tab w:val="left" w:pos="1276"/>
        </w:tabs>
        <w:spacing w:after="120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A73E7">
        <w:rPr>
          <w:rFonts w:ascii="Times New Roman" w:hAnsi="Times New Roman" w:cs="Times New Roman"/>
          <w:bCs/>
          <w:sz w:val="24"/>
          <w:szCs w:val="24"/>
        </w:rPr>
        <w:tab/>
        <w:t xml:space="preserve">2.1/ </w:t>
      </w:r>
      <w:r w:rsidR="00D166F9" w:rsidRPr="000A73E7">
        <w:rPr>
          <w:rFonts w:ascii="Times New Roman" w:hAnsi="Times New Roman" w:cs="Times New Roman"/>
          <w:bCs/>
          <w:sz w:val="24"/>
          <w:szCs w:val="24"/>
        </w:rPr>
        <w:t>Vũ Minh Hạnh</w:t>
      </w:r>
    </w:p>
    <w:p w:rsidR="00F466E4" w:rsidRPr="000A73E7" w:rsidRDefault="00F466E4" w:rsidP="00011845">
      <w:pPr>
        <w:pStyle w:val="ListParagraph"/>
        <w:numPr>
          <w:ilvl w:val="0"/>
          <w:numId w:val="2"/>
        </w:numPr>
        <w:tabs>
          <w:tab w:val="left" w:pos="1276"/>
        </w:tabs>
        <w:spacing w:after="0"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A73E7">
        <w:rPr>
          <w:rFonts w:ascii="Times New Roman" w:hAnsi="Times New Roman" w:cs="Times New Roman"/>
          <w:b/>
          <w:bCs/>
          <w:sz w:val="24"/>
          <w:szCs w:val="24"/>
        </w:rPr>
        <w:t>Điều kiện tham gia học tập học phần</w:t>
      </w:r>
      <w:r w:rsidRPr="000A73E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A73E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</w:p>
    <w:p w:rsidR="00F466E4" w:rsidRPr="000A73E7" w:rsidRDefault="00F466E4" w:rsidP="009E21E7">
      <w:pPr>
        <w:tabs>
          <w:tab w:val="left" w:pos="567"/>
        </w:tabs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3E7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00A73E7">
        <w:rPr>
          <w:rFonts w:ascii="Times New Roman" w:hAnsi="Times New Roman" w:cs="Times New Roman"/>
          <w:b/>
          <w:bCs/>
          <w:sz w:val="24"/>
          <w:szCs w:val="24"/>
        </w:rPr>
        <w:t xml:space="preserve">Môn học trước: </w:t>
      </w:r>
      <w:r w:rsidRPr="000A73E7">
        <w:rPr>
          <w:rFonts w:ascii="Times New Roman" w:hAnsi="Times New Roman" w:cs="Times New Roman"/>
          <w:bCs/>
          <w:sz w:val="24"/>
          <w:szCs w:val="24"/>
        </w:rPr>
        <w:t>không</w:t>
      </w:r>
    </w:p>
    <w:p w:rsidR="00F466E4" w:rsidRPr="000A73E7" w:rsidRDefault="00F466E4" w:rsidP="009E21E7">
      <w:pPr>
        <w:tabs>
          <w:tab w:val="left" w:pos="567"/>
        </w:tabs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73E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Môn học tiên quyết: </w:t>
      </w:r>
      <w:r w:rsidR="00B32340" w:rsidRPr="000A73E7">
        <w:rPr>
          <w:rFonts w:ascii="Times New Roman" w:hAnsi="Times New Roman" w:cs="Times New Roman"/>
          <w:bCs/>
          <w:sz w:val="24"/>
          <w:szCs w:val="24"/>
          <w:lang w:val="en-US"/>
        </w:rPr>
        <w:t>Vẽ mỹ thuật</w:t>
      </w:r>
      <w:r w:rsidR="00B32340" w:rsidRPr="000A73E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F466E4" w:rsidRPr="000A73E7" w:rsidRDefault="00F466E4" w:rsidP="009E21E7">
      <w:pPr>
        <w:tabs>
          <w:tab w:val="left" w:pos="567"/>
        </w:tabs>
        <w:spacing w:before="120" w:after="12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A73E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Khác: </w:t>
      </w:r>
      <w:r w:rsidRPr="000A73E7">
        <w:rPr>
          <w:rFonts w:ascii="Times New Roman" w:hAnsi="Times New Roman" w:cs="Times New Roman"/>
          <w:bCs/>
          <w:sz w:val="24"/>
          <w:szCs w:val="24"/>
        </w:rPr>
        <w:t>không</w:t>
      </w:r>
    </w:p>
    <w:p w:rsidR="00F466E4" w:rsidRPr="000A73E7" w:rsidRDefault="00F466E4" w:rsidP="00011845">
      <w:pPr>
        <w:pStyle w:val="ListParagraph"/>
        <w:numPr>
          <w:ilvl w:val="0"/>
          <w:numId w:val="2"/>
        </w:numPr>
        <w:tabs>
          <w:tab w:val="left" w:pos="4111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73E7">
        <w:rPr>
          <w:rFonts w:ascii="Times New Roman" w:hAnsi="Times New Roman" w:cs="Times New Roman"/>
          <w:b/>
          <w:bCs/>
          <w:sz w:val="24"/>
          <w:szCs w:val="24"/>
        </w:rPr>
        <w:t xml:space="preserve">Mô tả tóm tắt học phần </w:t>
      </w:r>
    </w:p>
    <w:p w:rsidR="00976FA1" w:rsidRPr="000A73E7" w:rsidRDefault="00976FA1" w:rsidP="00976FA1">
      <w:pPr>
        <w:pStyle w:val="BodyText"/>
        <w:spacing w:after="60"/>
        <w:ind w:left="502"/>
        <w:jc w:val="both"/>
        <w:rPr>
          <w:rFonts w:ascii="Times New Roman" w:hAnsi="Times New Roman"/>
          <w:sz w:val="24"/>
          <w:szCs w:val="24"/>
        </w:rPr>
      </w:pPr>
      <w:r w:rsidRPr="000A73E7">
        <w:rPr>
          <w:rFonts w:ascii="Times New Roman" w:hAnsi="Times New Roman"/>
          <w:sz w:val="24"/>
          <w:szCs w:val="24"/>
        </w:rPr>
        <w:t>Giới thiệu cho sinh viên ngành TKTT kiến thức cơ bản về trang điểm và chải bới tóc. Qua</w:t>
      </w:r>
      <w:r w:rsidR="00762A23" w:rsidRPr="000A73E7">
        <w:rPr>
          <w:rFonts w:ascii="Times New Roman" w:hAnsi="Times New Roman"/>
          <w:sz w:val="24"/>
          <w:szCs w:val="24"/>
        </w:rPr>
        <w:t xml:space="preserve"> môn học này</w:t>
      </w:r>
      <w:r w:rsidRPr="000A73E7">
        <w:rPr>
          <w:rFonts w:ascii="Times New Roman" w:hAnsi="Times New Roman"/>
          <w:sz w:val="24"/>
          <w:szCs w:val="24"/>
        </w:rPr>
        <w:t>, sinh viên sẽ nắm vững các kỹ thuật</w:t>
      </w:r>
      <w:r w:rsidR="00762A23" w:rsidRPr="000A73E7">
        <w:rPr>
          <w:rFonts w:ascii="Times New Roman" w:hAnsi="Times New Roman"/>
          <w:sz w:val="24"/>
          <w:szCs w:val="24"/>
        </w:rPr>
        <w:t xml:space="preserve"> lựa chọn mỹ phẩm trang điểm, kỹ thuật</w:t>
      </w:r>
      <w:r w:rsidRPr="000A73E7">
        <w:rPr>
          <w:rFonts w:ascii="Times New Roman" w:hAnsi="Times New Roman"/>
          <w:sz w:val="24"/>
          <w:szCs w:val="24"/>
        </w:rPr>
        <w:t xml:space="preserve"> trang điểm </w:t>
      </w:r>
      <w:r w:rsidR="00762A23" w:rsidRPr="000A73E7">
        <w:rPr>
          <w:rFonts w:ascii="Times New Roman" w:hAnsi="Times New Roman"/>
          <w:sz w:val="24"/>
          <w:szCs w:val="24"/>
        </w:rPr>
        <w:t>mắt môi,</w:t>
      </w:r>
      <w:r w:rsidR="00FF3861" w:rsidRPr="000A73E7">
        <w:rPr>
          <w:rFonts w:ascii="Times New Roman" w:hAnsi="Times New Roman"/>
          <w:sz w:val="24"/>
          <w:szCs w:val="24"/>
        </w:rPr>
        <w:t xml:space="preserve"> kỹ thuật trang điểm ấn tượng,</w:t>
      </w:r>
      <w:r w:rsidR="00762A23" w:rsidRPr="000A73E7">
        <w:rPr>
          <w:rFonts w:ascii="Times New Roman" w:hAnsi="Times New Roman"/>
          <w:sz w:val="24"/>
          <w:szCs w:val="24"/>
        </w:rPr>
        <w:t xml:space="preserve"> </w:t>
      </w:r>
      <w:r w:rsidRPr="000A73E7">
        <w:rPr>
          <w:rFonts w:ascii="Times New Roman" w:hAnsi="Times New Roman"/>
          <w:sz w:val="24"/>
          <w:szCs w:val="24"/>
        </w:rPr>
        <w:t xml:space="preserve">kỹ thuật che khuyết điểm và các xu hướng </w:t>
      </w:r>
      <w:r w:rsidR="00762A23" w:rsidRPr="000A73E7">
        <w:rPr>
          <w:rFonts w:ascii="Times New Roman" w:hAnsi="Times New Roman"/>
          <w:sz w:val="24"/>
          <w:szCs w:val="24"/>
        </w:rPr>
        <w:t>bới tóc đang</w:t>
      </w:r>
      <w:r w:rsidRPr="000A73E7">
        <w:rPr>
          <w:rFonts w:ascii="Times New Roman" w:hAnsi="Times New Roman"/>
          <w:sz w:val="24"/>
          <w:szCs w:val="24"/>
        </w:rPr>
        <w:t xml:space="preserve"> thịnh hành</w:t>
      </w:r>
      <w:r w:rsidR="00762A23" w:rsidRPr="000A73E7">
        <w:rPr>
          <w:rFonts w:ascii="Times New Roman" w:hAnsi="Times New Roman"/>
          <w:sz w:val="24"/>
          <w:szCs w:val="24"/>
        </w:rPr>
        <w:t xml:space="preserve">. Từ đó, sinh viên có khả năng hình thành ý tưởng </w:t>
      </w:r>
      <w:r w:rsidR="00FF3861" w:rsidRPr="000A73E7">
        <w:rPr>
          <w:rFonts w:ascii="Times New Roman" w:hAnsi="Times New Roman"/>
          <w:sz w:val="24"/>
          <w:szCs w:val="24"/>
        </w:rPr>
        <w:t xml:space="preserve">trong </w:t>
      </w:r>
      <w:r w:rsidR="00762A23" w:rsidRPr="000A73E7">
        <w:rPr>
          <w:rFonts w:ascii="Times New Roman" w:hAnsi="Times New Roman"/>
          <w:sz w:val="24"/>
          <w:szCs w:val="24"/>
        </w:rPr>
        <w:t xml:space="preserve">trang điểm để phục </w:t>
      </w:r>
      <w:r w:rsidR="001C6AA4" w:rsidRPr="000A73E7">
        <w:rPr>
          <w:rFonts w:ascii="Times New Roman" w:hAnsi="Times New Roman"/>
          <w:sz w:val="24"/>
          <w:szCs w:val="24"/>
        </w:rPr>
        <w:t xml:space="preserve">vụ cho bộ sưu tập thiết kế thời trang. </w:t>
      </w:r>
    </w:p>
    <w:p w:rsidR="00F466E4" w:rsidRPr="000A73E7" w:rsidRDefault="00F466E4" w:rsidP="00BE253D">
      <w:pPr>
        <w:tabs>
          <w:tab w:val="left" w:pos="4111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73E7">
        <w:rPr>
          <w:rFonts w:ascii="Times New Roman" w:hAnsi="Times New Roman" w:cs="Times New Roman"/>
          <w:sz w:val="24"/>
          <w:szCs w:val="24"/>
        </w:rPr>
        <w:br w:type="page"/>
      </w:r>
    </w:p>
    <w:p w:rsidR="003179F6" w:rsidRPr="000A73E7" w:rsidRDefault="003179F6" w:rsidP="00011845">
      <w:pPr>
        <w:pStyle w:val="ListParagraph"/>
        <w:numPr>
          <w:ilvl w:val="0"/>
          <w:numId w:val="2"/>
        </w:numPr>
        <w:tabs>
          <w:tab w:val="left" w:pos="411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A73E7">
        <w:rPr>
          <w:rFonts w:ascii="Times New Roman" w:hAnsi="Times New Roman" w:cs="Times New Roman"/>
          <w:b/>
          <w:bCs/>
          <w:sz w:val="24"/>
          <w:szCs w:val="24"/>
        </w:rPr>
        <w:lastRenderedPageBreak/>
        <w:t>Mục</w:t>
      </w:r>
      <w:r w:rsidRPr="000A73E7">
        <w:rPr>
          <w:rFonts w:ascii="Times New Roman" w:hAnsi="Times New Roman" w:cs="Times New Roman"/>
          <w:b/>
          <w:sz w:val="24"/>
          <w:szCs w:val="24"/>
        </w:rPr>
        <w:t xml:space="preserve"> tiêu Học phần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095"/>
        <w:gridCol w:w="1984"/>
      </w:tblGrid>
      <w:tr w:rsidR="003179F6" w:rsidRPr="000A73E7" w:rsidTr="003179F6">
        <w:tc>
          <w:tcPr>
            <w:tcW w:w="1809" w:type="dxa"/>
            <w:shd w:val="clear" w:color="auto" w:fill="auto"/>
            <w:vAlign w:val="center"/>
          </w:tcPr>
          <w:p w:rsidR="003179F6" w:rsidRPr="000A73E7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ỤC TIÊU</w:t>
            </w:r>
          </w:p>
          <w:p w:rsidR="003179F6" w:rsidRPr="000A73E7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ỌC PHẦN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3179F6" w:rsidRPr="000A73E7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Ô TẢ MỤC TI</w:t>
            </w:r>
            <w:r w:rsidRPr="000A7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Ê</w:t>
            </w:r>
            <w:r w:rsidRPr="000A73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 HỌC PHẦN</w:t>
            </w:r>
          </w:p>
          <w:p w:rsidR="003179F6" w:rsidRPr="000A73E7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179F6" w:rsidRPr="000A73E7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UẨN ĐẦU RA CTĐT</w:t>
            </w:r>
          </w:p>
        </w:tc>
      </w:tr>
      <w:tr w:rsidR="003179F6" w:rsidRPr="000A73E7" w:rsidTr="003179F6">
        <w:tc>
          <w:tcPr>
            <w:tcW w:w="1809" w:type="dxa"/>
            <w:shd w:val="clear" w:color="auto" w:fill="auto"/>
            <w:vAlign w:val="center"/>
          </w:tcPr>
          <w:p w:rsidR="003179F6" w:rsidRPr="000A73E7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1</w:t>
            </w:r>
          </w:p>
        </w:tc>
        <w:tc>
          <w:tcPr>
            <w:tcW w:w="6095" w:type="dxa"/>
            <w:shd w:val="clear" w:color="auto" w:fill="auto"/>
          </w:tcPr>
          <w:p w:rsidR="00D60776" w:rsidRPr="000A73E7" w:rsidRDefault="007F34ED" w:rsidP="002909BD">
            <w:pPr>
              <w:tabs>
                <w:tab w:val="left" w:pos="4111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iến thứ</w:t>
            </w:r>
            <w:r w:rsidR="002909BD" w:rsidRPr="000A7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c </w:t>
            </w:r>
            <w:r w:rsidRPr="000A7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ề</w:t>
            </w:r>
            <w:r w:rsidR="002909BD" w:rsidRPr="000A7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làm đẹp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179F6" w:rsidRPr="000A73E7" w:rsidRDefault="003179F6" w:rsidP="002909BD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A73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 w:rsidR="00D60776" w:rsidRPr="000A73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  <w:r w:rsidRPr="000A73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1.</w:t>
            </w:r>
            <w:r w:rsidR="00D60776" w:rsidRPr="000A73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3179F6" w:rsidRPr="000A73E7" w:rsidTr="00917751">
        <w:tc>
          <w:tcPr>
            <w:tcW w:w="1809" w:type="dxa"/>
            <w:shd w:val="clear" w:color="auto" w:fill="auto"/>
            <w:vAlign w:val="center"/>
          </w:tcPr>
          <w:p w:rsidR="003179F6" w:rsidRPr="000A73E7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F4157" w:rsidRPr="000A73E7" w:rsidRDefault="002909BD" w:rsidP="007436A1">
            <w:pPr>
              <w:tabs>
                <w:tab w:val="left" w:pos="4111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A7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Phân tích và giải quyết các vấn đề trong làm đẹp</w:t>
            </w:r>
          </w:p>
          <w:p w:rsidR="002909BD" w:rsidRPr="000A73E7" w:rsidRDefault="002909BD" w:rsidP="007436A1">
            <w:pPr>
              <w:tabs>
                <w:tab w:val="left" w:pos="4111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A7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Thực hành trang điểm và bới tóc </w:t>
            </w:r>
          </w:p>
          <w:p w:rsidR="002909BD" w:rsidRPr="000A73E7" w:rsidRDefault="002909BD" w:rsidP="007436A1">
            <w:pPr>
              <w:tabs>
                <w:tab w:val="left" w:pos="4111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A7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Tư duy có hệ thống các vấn đề trong lĩnh vực làm đẹp</w:t>
            </w:r>
          </w:p>
          <w:p w:rsidR="002909BD" w:rsidRPr="000A73E7" w:rsidRDefault="002909BD" w:rsidP="007436A1">
            <w:pPr>
              <w:tabs>
                <w:tab w:val="left" w:pos="4111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A7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Hình thành kỹ năng cá nhân và thái độ nghề nghiệp trong quá trình học tập môn học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179F6" w:rsidRPr="000A73E7" w:rsidRDefault="006F5673" w:rsidP="00917751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A73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1</w:t>
            </w:r>
            <w:r w:rsidR="004C7BC9" w:rsidRPr="000A73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, 2.2, 2.3, 2.4, 2.5</w:t>
            </w:r>
          </w:p>
        </w:tc>
      </w:tr>
      <w:tr w:rsidR="003179F6" w:rsidRPr="000A73E7" w:rsidTr="004C7BC9">
        <w:tc>
          <w:tcPr>
            <w:tcW w:w="1809" w:type="dxa"/>
            <w:shd w:val="clear" w:color="auto" w:fill="auto"/>
            <w:vAlign w:val="center"/>
          </w:tcPr>
          <w:p w:rsidR="003179F6" w:rsidRPr="000A73E7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3179F6" w:rsidRPr="000A73E7" w:rsidRDefault="00A94930" w:rsidP="00405290">
            <w:pPr>
              <w:tabs>
                <w:tab w:val="left" w:pos="4111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A7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Kỹ năng làm việc nhóm</w:t>
            </w:r>
          </w:p>
          <w:p w:rsidR="00A94930" w:rsidRPr="000A73E7" w:rsidRDefault="00A94930" w:rsidP="00405290">
            <w:pPr>
              <w:tabs>
                <w:tab w:val="left" w:pos="4111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A7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Trình bày kết quả trang điểm bằng hình ảnh </w:t>
            </w:r>
          </w:p>
          <w:p w:rsidR="00A94930" w:rsidRPr="000A73E7" w:rsidRDefault="00847135" w:rsidP="00847135">
            <w:pPr>
              <w:tabs>
                <w:tab w:val="left" w:pos="4111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A7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ội dung t</w:t>
            </w:r>
            <w:r w:rsidR="005C0702" w:rsidRPr="000A7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hông tin</w:t>
            </w:r>
            <w:r w:rsidRPr="000A7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bằng tiếng Anh  </w:t>
            </w:r>
            <w:r w:rsidR="005C0702" w:rsidRPr="000A7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của </w:t>
            </w:r>
            <w:r w:rsidR="00A94930" w:rsidRPr="000A7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mỹ phẩm và </w:t>
            </w:r>
            <w:r w:rsidRPr="000A7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mỹ cụ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179F6" w:rsidRPr="000A73E7" w:rsidRDefault="00D40905" w:rsidP="004C7BC9">
            <w:pPr>
              <w:tabs>
                <w:tab w:val="left" w:pos="411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A73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1</w:t>
            </w:r>
            <w:r w:rsidR="004C7BC9" w:rsidRPr="000A73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r w:rsidRPr="000A73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2</w:t>
            </w:r>
            <w:r w:rsidR="004C7BC9" w:rsidRPr="000A73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r w:rsidR="003179F6" w:rsidRPr="000A73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3</w:t>
            </w:r>
          </w:p>
        </w:tc>
      </w:tr>
      <w:tr w:rsidR="003179F6" w:rsidRPr="000A73E7" w:rsidTr="004C7BC9">
        <w:tc>
          <w:tcPr>
            <w:tcW w:w="1809" w:type="dxa"/>
            <w:shd w:val="clear" w:color="auto" w:fill="auto"/>
            <w:vAlign w:val="center"/>
          </w:tcPr>
          <w:p w:rsidR="003179F6" w:rsidRPr="000A73E7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3248B" w:rsidRPr="000A73E7" w:rsidRDefault="00C3248B" w:rsidP="000B6C49">
            <w:pPr>
              <w:tabs>
                <w:tab w:val="left" w:pos="4111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A7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hững vấn đề xã hội liên quan đến làm đẹp</w:t>
            </w:r>
          </w:p>
          <w:p w:rsidR="004C7BC9" w:rsidRPr="000A73E7" w:rsidRDefault="00BB1E6F" w:rsidP="000B6C49">
            <w:pPr>
              <w:tabs>
                <w:tab w:val="left" w:pos="4111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A7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Các thương hiệu mỹ phẩm phổ biến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0905" w:rsidRPr="000A73E7" w:rsidRDefault="00D40905" w:rsidP="004C7BC9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A73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.1</w:t>
            </w:r>
            <w:r w:rsidR="004C7BC9" w:rsidRPr="000A73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r w:rsidRPr="000A73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.2</w:t>
            </w:r>
          </w:p>
          <w:p w:rsidR="00D40905" w:rsidRPr="000A73E7" w:rsidRDefault="00D40905" w:rsidP="004C7BC9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3179F6" w:rsidRPr="000A73E7" w:rsidRDefault="003179F6" w:rsidP="00011845">
      <w:pPr>
        <w:pStyle w:val="ListParagraph"/>
        <w:numPr>
          <w:ilvl w:val="0"/>
          <w:numId w:val="2"/>
        </w:numPr>
        <w:tabs>
          <w:tab w:val="left" w:pos="4111"/>
        </w:tabs>
        <w:spacing w:before="240" w:after="120" w:line="360" w:lineRule="auto"/>
        <w:ind w:left="499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0A73E7">
        <w:rPr>
          <w:rFonts w:ascii="Times New Roman" w:hAnsi="Times New Roman" w:cs="Times New Roman"/>
          <w:b/>
          <w:bCs/>
          <w:sz w:val="24"/>
          <w:szCs w:val="24"/>
        </w:rPr>
        <w:t>Chuẩn đầu ra của học phần</w:t>
      </w:r>
      <w:r w:rsidRPr="000A73E7"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276"/>
        <w:gridCol w:w="6095"/>
        <w:gridCol w:w="1847"/>
      </w:tblGrid>
      <w:tr w:rsidR="003179F6" w:rsidRPr="000A73E7" w:rsidTr="003179F6">
        <w:trPr>
          <w:tblHeader/>
        </w:trPr>
        <w:tc>
          <w:tcPr>
            <w:tcW w:w="1951" w:type="dxa"/>
            <w:gridSpan w:val="2"/>
            <w:shd w:val="clear" w:color="auto" w:fill="auto"/>
            <w:vAlign w:val="center"/>
          </w:tcPr>
          <w:p w:rsidR="003179F6" w:rsidRPr="000A73E7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OLE_LINK1"/>
            <w:bookmarkStart w:id="1" w:name="OLE_LINK2"/>
            <w:r w:rsidRPr="000A73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ĐR </w:t>
            </w:r>
          </w:p>
          <w:p w:rsidR="003179F6" w:rsidRPr="000A73E7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ỌC PHẦN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3179F6" w:rsidRPr="000A73E7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Ô TẢ CHUẨN ĐẦU RA HỌC PHẦN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3179F6" w:rsidRPr="000A73E7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UẨN ĐẦU RA CDIO</w:t>
            </w:r>
          </w:p>
        </w:tc>
      </w:tr>
      <w:tr w:rsidR="003179F6" w:rsidRPr="000A73E7" w:rsidTr="003179F6">
        <w:tc>
          <w:tcPr>
            <w:tcW w:w="675" w:type="dxa"/>
            <w:vMerge w:val="restart"/>
            <w:shd w:val="clear" w:color="auto" w:fill="auto"/>
            <w:vAlign w:val="center"/>
          </w:tcPr>
          <w:p w:rsidR="003179F6" w:rsidRPr="000A73E7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79F6" w:rsidRPr="000A73E7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1.</w:t>
            </w:r>
            <w:r w:rsidR="004C7BC9"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2F09C0" w:rsidRPr="000A73E7" w:rsidRDefault="002F09C0" w:rsidP="002F09C0">
            <w:pPr>
              <w:tabs>
                <w:tab w:val="left" w:pos="4111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A7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hận biết các dạng khuôn mặt</w:t>
            </w:r>
          </w:p>
          <w:p w:rsidR="007E6E22" w:rsidRPr="000A73E7" w:rsidRDefault="007E6E22" w:rsidP="002F09C0">
            <w:pPr>
              <w:tabs>
                <w:tab w:val="left" w:pos="4111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A7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êu được các mỹ phẩm, mỹ cụ dùng trong trang điểm</w:t>
            </w:r>
          </w:p>
          <w:p w:rsidR="003179F6" w:rsidRPr="000A73E7" w:rsidRDefault="003734FB" w:rsidP="002F09C0">
            <w:pPr>
              <w:tabs>
                <w:tab w:val="left" w:pos="4111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A7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Liệt kê được </w:t>
            </w:r>
            <w:r w:rsidR="002F09C0" w:rsidRPr="000A7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các kỹ thuật, yêu cầu cơ bản của trang điểm chân mày, mắt, má hồng và </w:t>
            </w:r>
            <w:r w:rsidRPr="000A7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tô </w:t>
            </w:r>
            <w:r w:rsidR="002F09C0" w:rsidRPr="000A7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môi.  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3179F6" w:rsidRPr="000A73E7" w:rsidRDefault="002F09C0" w:rsidP="003179F6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A73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.2</w:t>
            </w:r>
          </w:p>
        </w:tc>
      </w:tr>
      <w:tr w:rsidR="003179F6" w:rsidRPr="000A73E7" w:rsidTr="003179F6">
        <w:tc>
          <w:tcPr>
            <w:tcW w:w="675" w:type="dxa"/>
            <w:vMerge/>
            <w:shd w:val="clear" w:color="auto" w:fill="auto"/>
            <w:vAlign w:val="center"/>
          </w:tcPr>
          <w:p w:rsidR="003179F6" w:rsidRPr="000A73E7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79F6" w:rsidRPr="000A73E7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1.</w:t>
            </w:r>
            <w:r w:rsidR="004C7BC9"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8E363E" w:rsidRPr="000A73E7" w:rsidRDefault="008E363E" w:rsidP="00A0643C">
            <w:pPr>
              <w:tabs>
                <w:tab w:val="left" w:pos="4111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A7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Nhận biết được các chất độc hại có trong mỹ phẩm </w:t>
            </w:r>
          </w:p>
          <w:p w:rsidR="008E363E" w:rsidRPr="000A73E7" w:rsidRDefault="008E363E" w:rsidP="00A0643C">
            <w:pPr>
              <w:tabs>
                <w:tab w:val="left" w:pos="4111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A7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hận thức được tác hại của mỹ phẩm đối vớ</w:t>
            </w:r>
            <w:r w:rsidR="00C94430" w:rsidRPr="000A7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 da và</w:t>
            </w:r>
            <w:r w:rsidR="00AE1A86" w:rsidRPr="000A7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tóc </w:t>
            </w:r>
          </w:p>
          <w:p w:rsidR="00A0643C" w:rsidRPr="000A73E7" w:rsidRDefault="00C53685" w:rsidP="00040CE4">
            <w:pPr>
              <w:tabs>
                <w:tab w:val="left" w:pos="4111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A7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Trình bày được các kỹ thuật trang điểm tự</w:t>
            </w:r>
            <w:r w:rsidR="00040CE4" w:rsidRPr="000A7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nhiên và</w:t>
            </w:r>
            <w:r w:rsidRPr="000A7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dự tiệc 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3179F6" w:rsidRPr="000A73E7" w:rsidRDefault="002F09C0" w:rsidP="003179F6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A73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.3</w:t>
            </w:r>
          </w:p>
        </w:tc>
      </w:tr>
      <w:tr w:rsidR="003179F6" w:rsidRPr="000A73E7" w:rsidTr="003179F6">
        <w:tc>
          <w:tcPr>
            <w:tcW w:w="675" w:type="dxa"/>
            <w:vMerge w:val="restart"/>
            <w:shd w:val="clear" w:color="auto" w:fill="auto"/>
            <w:vAlign w:val="center"/>
          </w:tcPr>
          <w:p w:rsidR="003179F6" w:rsidRPr="000A73E7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79F6" w:rsidRPr="000A73E7" w:rsidRDefault="003179F6" w:rsidP="00831281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2.</w:t>
            </w:r>
            <w:r w:rsidR="00831281"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260986" w:rsidRPr="000A73E7" w:rsidRDefault="004F5A53" w:rsidP="00831281">
            <w:pPr>
              <w:tabs>
                <w:tab w:val="left" w:pos="4111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A7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Xác định </w:t>
            </w:r>
            <w:r w:rsidR="003F4665" w:rsidRPr="000A7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đúng chức năng của mỹ phẩm </w:t>
            </w:r>
          </w:p>
          <w:p w:rsidR="004F5A53" w:rsidRPr="000A73E7" w:rsidRDefault="005C0702" w:rsidP="00831281">
            <w:pPr>
              <w:tabs>
                <w:tab w:val="left" w:pos="4111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A7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Tư vấn l</w:t>
            </w:r>
            <w:r w:rsidR="004F5A53" w:rsidRPr="000A7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ựa chọn mỹ phẩm phù hợp với da</w:t>
            </w:r>
            <w:r w:rsidR="004D7E80" w:rsidRPr="000A7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, tóc 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3179F6" w:rsidRPr="000A73E7" w:rsidRDefault="005C0702" w:rsidP="00F50698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A73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.1.1, 2.1.3, 2.1.5</w:t>
            </w:r>
          </w:p>
        </w:tc>
      </w:tr>
      <w:tr w:rsidR="003179F6" w:rsidRPr="000A73E7" w:rsidTr="009902C3">
        <w:tc>
          <w:tcPr>
            <w:tcW w:w="675" w:type="dxa"/>
            <w:vMerge/>
            <w:shd w:val="clear" w:color="auto" w:fill="auto"/>
            <w:vAlign w:val="center"/>
          </w:tcPr>
          <w:p w:rsidR="003179F6" w:rsidRPr="000A73E7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79F6" w:rsidRPr="000A73E7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2.3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5C5ADA" w:rsidRPr="000A73E7" w:rsidRDefault="005C5ADA" w:rsidP="003B411A">
            <w:pPr>
              <w:tabs>
                <w:tab w:val="left" w:pos="4111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A7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Nhận ra các khuyết điểm trên khuôn mặt </w:t>
            </w:r>
            <w:r w:rsidR="003B411A" w:rsidRPr="000A7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à thực hiện được cách khắc phục chúng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79F6" w:rsidRPr="000A73E7" w:rsidRDefault="003962E9" w:rsidP="003179F6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A73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.3.4</w:t>
            </w:r>
          </w:p>
        </w:tc>
      </w:tr>
      <w:tr w:rsidR="00B11630" w:rsidRPr="000A73E7" w:rsidTr="009902C3">
        <w:tc>
          <w:tcPr>
            <w:tcW w:w="675" w:type="dxa"/>
            <w:vMerge/>
            <w:shd w:val="clear" w:color="auto" w:fill="auto"/>
            <w:vAlign w:val="center"/>
          </w:tcPr>
          <w:p w:rsidR="00B11630" w:rsidRPr="000A73E7" w:rsidRDefault="00B11630" w:rsidP="003179F6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11630" w:rsidRPr="000A73E7" w:rsidRDefault="00B11630" w:rsidP="003179F6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2.</w:t>
            </w: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B11630" w:rsidRPr="000A73E7" w:rsidRDefault="00B11630" w:rsidP="003B411A">
            <w:pPr>
              <w:tabs>
                <w:tab w:val="left" w:pos="4111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A7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Sáng tạo trong trang điểm và bới tóc</w:t>
            </w:r>
          </w:p>
          <w:p w:rsidR="00B11630" w:rsidRPr="000A73E7" w:rsidRDefault="00B11630" w:rsidP="003B411A">
            <w:pPr>
              <w:tabs>
                <w:tab w:val="left" w:pos="4111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A7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Tự tham khảo tài liệu để học hỏi và nâng cao tay nghề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630" w:rsidRPr="000A73E7" w:rsidRDefault="003962E9" w:rsidP="003179F6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A73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.4.3, 2.4.6</w:t>
            </w:r>
          </w:p>
        </w:tc>
      </w:tr>
      <w:tr w:rsidR="003179F6" w:rsidRPr="000A73E7" w:rsidTr="009902C3">
        <w:tc>
          <w:tcPr>
            <w:tcW w:w="675" w:type="dxa"/>
            <w:vMerge/>
            <w:shd w:val="clear" w:color="auto" w:fill="auto"/>
            <w:vAlign w:val="center"/>
          </w:tcPr>
          <w:p w:rsidR="003179F6" w:rsidRPr="000A73E7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79F6" w:rsidRPr="000A73E7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2.5</w:t>
            </w:r>
          </w:p>
        </w:tc>
        <w:tc>
          <w:tcPr>
            <w:tcW w:w="6095" w:type="dxa"/>
            <w:tcBorders>
              <w:top w:val="single" w:sz="6" w:space="0" w:color="auto"/>
            </w:tcBorders>
            <w:shd w:val="clear" w:color="auto" w:fill="auto"/>
          </w:tcPr>
          <w:p w:rsidR="00B11630" w:rsidRPr="000A73E7" w:rsidRDefault="00B11630" w:rsidP="003179F6">
            <w:pPr>
              <w:tabs>
                <w:tab w:val="left" w:pos="4111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A7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ập nhật thường xuyên các xu hướng mới của trang điểm và bới tóc</w:t>
            </w:r>
          </w:p>
          <w:p w:rsidR="00000988" w:rsidRPr="000A73E7" w:rsidRDefault="00000988" w:rsidP="003179F6">
            <w:pPr>
              <w:tabs>
                <w:tab w:val="left" w:pos="4111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ó khả năng trở thành chuyên viên trang điểm </w:t>
            </w:r>
          </w:p>
        </w:tc>
        <w:tc>
          <w:tcPr>
            <w:tcW w:w="184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179F6" w:rsidRPr="000A73E7" w:rsidRDefault="00962650" w:rsidP="003179F6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A73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.5.4</w:t>
            </w:r>
          </w:p>
        </w:tc>
      </w:tr>
      <w:tr w:rsidR="003179F6" w:rsidRPr="000A73E7" w:rsidTr="00FE62A9">
        <w:tc>
          <w:tcPr>
            <w:tcW w:w="675" w:type="dxa"/>
            <w:vMerge w:val="restart"/>
            <w:shd w:val="clear" w:color="auto" w:fill="auto"/>
            <w:vAlign w:val="center"/>
          </w:tcPr>
          <w:p w:rsidR="003179F6" w:rsidRPr="000A73E7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3</w:t>
            </w:r>
          </w:p>
          <w:p w:rsidR="003179F6" w:rsidRPr="000A73E7" w:rsidRDefault="003179F6" w:rsidP="003179F6">
            <w:pPr>
              <w:tabs>
                <w:tab w:val="left" w:pos="4111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79F6" w:rsidRPr="000A73E7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3.1</w:t>
            </w:r>
          </w:p>
        </w:tc>
        <w:tc>
          <w:tcPr>
            <w:tcW w:w="6095" w:type="dxa"/>
            <w:shd w:val="clear" w:color="auto" w:fill="auto"/>
          </w:tcPr>
          <w:p w:rsidR="003179F6" w:rsidRPr="000A73E7" w:rsidRDefault="00115969" w:rsidP="003179F6">
            <w:pPr>
              <w:tabs>
                <w:tab w:val="left" w:pos="4111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A7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Hình thành các nhóm học tậ</w:t>
            </w:r>
            <w:r w:rsidR="00FE62A9" w:rsidRPr="000A7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p, </w:t>
            </w:r>
            <w:r w:rsidRPr="000A7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xác định </w:t>
            </w:r>
            <w:r w:rsidR="00FE62A9" w:rsidRPr="000A7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được </w:t>
            </w:r>
            <w:r w:rsidRPr="000A7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hiệm vụ của từ</w:t>
            </w:r>
            <w:r w:rsidR="00FE62A9" w:rsidRPr="000A7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ng thành viên trong nhóm và thảo luận giải quyết vấn đề liên quan về trang điểm 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3179F6" w:rsidRPr="000A73E7" w:rsidRDefault="00FE62A9" w:rsidP="00FE62A9">
            <w:pPr>
              <w:tabs>
                <w:tab w:val="left" w:pos="411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A73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.1.1, 3.1.2</w:t>
            </w:r>
          </w:p>
        </w:tc>
      </w:tr>
      <w:tr w:rsidR="003179F6" w:rsidRPr="000A73E7" w:rsidTr="00FE62A9">
        <w:tc>
          <w:tcPr>
            <w:tcW w:w="675" w:type="dxa"/>
            <w:vMerge/>
            <w:shd w:val="clear" w:color="auto" w:fill="auto"/>
            <w:vAlign w:val="center"/>
          </w:tcPr>
          <w:p w:rsidR="003179F6" w:rsidRPr="000A73E7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79F6" w:rsidRPr="000A73E7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3.2</w:t>
            </w:r>
          </w:p>
        </w:tc>
        <w:tc>
          <w:tcPr>
            <w:tcW w:w="6095" w:type="dxa"/>
            <w:shd w:val="clear" w:color="auto" w:fill="auto"/>
          </w:tcPr>
          <w:p w:rsidR="003179F6" w:rsidRPr="000A73E7" w:rsidRDefault="00FE62A9" w:rsidP="003179F6">
            <w:pPr>
              <w:tabs>
                <w:tab w:val="left" w:pos="4111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A7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Thực hiện truyết trình những vấn đề liên quan đến trang điểm</w:t>
            </w:r>
            <w:r w:rsidR="00AE1A86" w:rsidRPr="000A7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,</w:t>
            </w:r>
            <w:r w:rsidR="00976FA1" w:rsidRPr="000A7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762A23" w:rsidRPr="000A7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bới</w:t>
            </w:r>
            <w:r w:rsidR="00AE1A86" w:rsidRPr="000A7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tóc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3179F6" w:rsidRPr="000A73E7" w:rsidRDefault="00FE62A9" w:rsidP="00FE62A9">
            <w:pPr>
              <w:tabs>
                <w:tab w:val="left" w:pos="411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A73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.2.6</w:t>
            </w:r>
          </w:p>
        </w:tc>
      </w:tr>
      <w:tr w:rsidR="003179F6" w:rsidRPr="000A73E7" w:rsidTr="00FE62A9">
        <w:tc>
          <w:tcPr>
            <w:tcW w:w="675" w:type="dxa"/>
            <w:vMerge/>
            <w:shd w:val="clear" w:color="auto" w:fill="auto"/>
            <w:vAlign w:val="center"/>
          </w:tcPr>
          <w:p w:rsidR="003179F6" w:rsidRPr="000A73E7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79F6" w:rsidRPr="000A73E7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3.3</w:t>
            </w:r>
          </w:p>
        </w:tc>
        <w:tc>
          <w:tcPr>
            <w:tcW w:w="6095" w:type="dxa"/>
            <w:shd w:val="clear" w:color="auto" w:fill="auto"/>
          </w:tcPr>
          <w:p w:rsidR="003B411A" w:rsidRPr="000A73E7" w:rsidRDefault="003B411A" w:rsidP="003179F6">
            <w:pPr>
              <w:tabs>
                <w:tab w:val="left" w:pos="4111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A7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Gọi tên mỹ phẩm, mỹ cụ bằng tiếng Anh </w:t>
            </w:r>
          </w:p>
          <w:p w:rsidR="003179F6" w:rsidRPr="000A73E7" w:rsidRDefault="003B411A" w:rsidP="003179F6">
            <w:pPr>
              <w:tabs>
                <w:tab w:val="left" w:pos="4111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rình bày</w:t>
            </w:r>
            <w:r w:rsidR="00976FA1" w:rsidRPr="000A73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0A7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được chức năng của các loại mỹ phẩm, mỹ cụ qua thông tin bằng tiế</w:t>
            </w:r>
            <w:r w:rsidR="00115969" w:rsidRPr="000A7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g Anh trên nhãn sản phẩm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3179F6" w:rsidRPr="000A73E7" w:rsidRDefault="00FE62A9" w:rsidP="00FE62A9">
            <w:pPr>
              <w:tabs>
                <w:tab w:val="left" w:pos="411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A73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.3.1</w:t>
            </w:r>
          </w:p>
        </w:tc>
      </w:tr>
      <w:tr w:rsidR="003179F6" w:rsidRPr="000A73E7" w:rsidTr="003179F6">
        <w:tc>
          <w:tcPr>
            <w:tcW w:w="675" w:type="dxa"/>
            <w:vMerge w:val="restart"/>
            <w:shd w:val="clear" w:color="auto" w:fill="auto"/>
            <w:vAlign w:val="center"/>
          </w:tcPr>
          <w:p w:rsidR="003179F6" w:rsidRPr="000A73E7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79F6" w:rsidRPr="000A73E7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4.1</w:t>
            </w:r>
          </w:p>
        </w:tc>
        <w:tc>
          <w:tcPr>
            <w:tcW w:w="6095" w:type="dxa"/>
            <w:shd w:val="clear" w:color="auto" w:fill="auto"/>
          </w:tcPr>
          <w:p w:rsidR="00847135" w:rsidRPr="000A73E7" w:rsidRDefault="00847135" w:rsidP="00847135">
            <w:pPr>
              <w:tabs>
                <w:tab w:val="left" w:pos="411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hận thức được nhu cầu làm đẹp trong môi trường xã hội </w:t>
            </w:r>
          </w:p>
          <w:p w:rsidR="003179F6" w:rsidRPr="000A73E7" w:rsidRDefault="00847135" w:rsidP="000B6C49">
            <w:pPr>
              <w:tabs>
                <w:tab w:val="left" w:pos="4111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ắm bắt được xu hướng phát triển của mỹ phẩm và nhu cầu lựa chọn của người tiêu dùng.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3179F6" w:rsidRPr="000A73E7" w:rsidRDefault="00847135" w:rsidP="003179F6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A73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.1.5</w:t>
            </w:r>
          </w:p>
        </w:tc>
      </w:tr>
      <w:tr w:rsidR="003179F6" w:rsidRPr="000A73E7" w:rsidTr="003179F6">
        <w:tc>
          <w:tcPr>
            <w:tcW w:w="675" w:type="dxa"/>
            <w:vMerge/>
            <w:shd w:val="clear" w:color="auto" w:fill="auto"/>
            <w:vAlign w:val="center"/>
          </w:tcPr>
          <w:p w:rsidR="003179F6" w:rsidRPr="000A73E7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79F6" w:rsidRPr="000A73E7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4.2</w:t>
            </w:r>
          </w:p>
        </w:tc>
        <w:tc>
          <w:tcPr>
            <w:tcW w:w="6095" w:type="dxa"/>
            <w:shd w:val="clear" w:color="auto" w:fill="auto"/>
          </w:tcPr>
          <w:p w:rsidR="00F35BA8" w:rsidRPr="000A73E7" w:rsidRDefault="00F35BA8" w:rsidP="000B6C49">
            <w:pPr>
              <w:tabs>
                <w:tab w:val="left" w:pos="4111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A7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Thu thập được các thương hiệu mỹ phẩm </w:t>
            </w:r>
          </w:p>
          <w:p w:rsidR="003179F6" w:rsidRPr="000A73E7" w:rsidRDefault="00F35BA8" w:rsidP="000B6C49">
            <w:pPr>
              <w:tabs>
                <w:tab w:val="left" w:pos="4111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A7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So sánh giá trị mỹ phẩm của các thương hiệu </w:t>
            </w:r>
          </w:p>
          <w:p w:rsidR="00F35BA8" w:rsidRPr="000A73E7" w:rsidRDefault="00F35BA8" w:rsidP="000B6C49">
            <w:pPr>
              <w:tabs>
                <w:tab w:val="left" w:pos="4111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A7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Đánh giá được chất lượng  và ưu thế của các thương hiệu 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3179F6" w:rsidRPr="000A73E7" w:rsidRDefault="00F35BA8" w:rsidP="003179F6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A73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.2.2</w:t>
            </w:r>
          </w:p>
        </w:tc>
      </w:tr>
    </w:tbl>
    <w:bookmarkEnd w:id="0"/>
    <w:bookmarkEnd w:id="1"/>
    <w:p w:rsidR="00F466E4" w:rsidRPr="000A73E7" w:rsidRDefault="00F466E4" w:rsidP="00F466E4">
      <w:pPr>
        <w:tabs>
          <w:tab w:val="left" w:pos="4111"/>
        </w:tabs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3E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A73E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466E4" w:rsidRPr="000A73E7" w:rsidRDefault="00F466E4" w:rsidP="00011845">
      <w:pPr>
        <w:pStyle w:val="ListParagraph"/>
        <w:numPr>
          <w:ilvl w:val="0"/>
          <w:numId w:val="2"/>
        </w:numPr>
        <w:tabs>
          <w:tab w:val="left" w:pos="4111"/>
        </w:tabs>
        <w:spacing w:after="0" w:line="360" w:lineRule="auto"/>
        <w:ind w:left="709" w:hanging="567"/>
        <w:rPr>
          <w:rFonts w:ascii="Times New Roman" w:hAnsi="Times New Roman" w:cs="Times New Roman"/>
          <w:bCs/>
          <w:color w:val="FF0000"/>
          <w:sz w:val="24"/>
          <w:szCs w:val="24"/>
          <w:lang w:val="de-DE"/>
        </w:rPr>
      </w:pPr>
      <w:r w:rsidRPr="000A73E7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Nhiệm vụ của sinh viên </w:t>
      </w:r>
      <w:r w:rsidRPr="000A73E7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Pr="000A73E7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</w:p>
    <w:p w:rsidR="00F466E4" w:rsidRPr="000A73E7" w:rsidRDefault="00F466E4" w:rsidP="00011845">
      <w:pPr>
        <w:pStyle w:val="ListParagraph"/>
        <w:numPr>
          <w:ilvl w:val="0"/>
          <w:numId w:val="4"/>
        </w:numPr>
        <w:tabs>
          <w:tab w:val="left" w:pos="4111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A73E7">
        <w:rPr>
          <w:rFonts w:ascii="Times New Roman" w:hAnsi="Times New Roman" w:cs="Times New Roman"/>
          <w:bCs/>
          <w:color w:val="000000"/>
          <w:sz w:val="24"/>
          <w:szCs w:val="24"/>
        </w:rPr>
        <w:t>Sinh viên phải tham dự tối thiểu 80% giờ trên lớp.</w:t>
      </w:r>
    </w:p>
    <w:p w:rsidR="00F466E4" w:rsidRPr="000A73E7" w:rsidRDefault="00F466E4" w:rsidP="00011845">
      <w:pPr>
        <w:pStyle w:val="ListParagraph"/>
        <w:numPr>
          <w:ilvl w:val="0"/>
          <w:numId w:val="4"/>
        </w:numPr>
        <w:tabs>
          <w:tab w:val="left" w:pos="4111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A73E7">
        <w:rPr>
          <w:rFonts w:ascii="Times New Roman" w:hAnsi="Times New Roman" w:cs="Times New Roman"/>
          <w:bCs/>
          <w:color w:val="000000"/>
          <w:sz w:val="24"/>
          <w:szCs w:val="24"/>
        </w:rPr>
        <w:t>Sinh viên hoàn thành các nhiệm vụ</w:t>
      </w:r>
      <w:r w:rsidR="00D205DE" w:rsidRPr="000A73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bài tập </w:t>
      </w:r>
      <w:r w:rsidRPr="000A73E7">
        <w:rPr>
          <w:rFonts w:ascii="Times New Roman" w:hAnsi="Times New Roman" w:cs="Times New Roman"/>
          <w:bCs/>
          <w:color w:val="000000"/>
          <w:sz w:val="24"/>
          <w:szCs w:val="24"/>
        </w:rPr>
        <w:t>được giao.</w:t>
      </w:r>
    </w:p>
    <w:p w:rsidR="00DB121B" w:rsidRPr="000A73E7" w:rsidRDefault="00DB121B" w:rsidP="00DB121B">
      <w:pPr>
        <w:pStyle w:val="ListParagraph"/>
        <w:tabs>
          <w:tab w:val="left" w:pos="4111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466E4" w:rsidRPr="000A73E7" w:rsidRDefault="00F466E4" w:rsidP="00011845">
      <w:pPr>
        <w:pStyle w:val="ListParagraph"/>
        <w:numPr>
          <w:ilvl w:val="0"/>
          <w:numId w:val="2"/>
        </w:numPr>
        <w:tabs>
          <w:tab w:val="left" w:pos="4111"/>
        </w:tabs>
        <w:spacing w:after="0" w:line="360" w:lineRule="auto"/>
        <w:ind w:left="709" w:hanging="567"/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0A73E7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Tài liệu học tập </w:t>
      </w:r>
      <w:r w:rsidRPr="000A73E7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</w:p>
    <w:p w:rsidR="00F466E4" w:rsidRPr="000A73E7" w:rsidRDefault="00F466E4" w:rsidP="00011845">
      <w:pPr>
        <w:pStyle w:val="ListParagraph"/>
        <w:numPr>
          <w:ilvl w:val="0"/>
          <w:numId w:val="3"/>
        </w:numPr>
        <w:tabs>
          <w:tab w:val="left" w:pos="4111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de-DE"/>
        </w:rPr>
      </w:pPr>
      <w:r w:rsidRPr="000A73E7">
        <w:rPr>
          <w:rFonts w:ascii="Times New Roman" w:hAnsi="Times New Roman" w:cs="Times New Roman"/>
          <w:b/>
          <w:bCs/>
          <w:sz w:val="24"/>
          <w:szCs w:val="24"/>
          <w:lang w:val="de-DE"/>
        </w:rPr>
        <w:t>Tài</w:t>
      </w:r>
      <w:r w:rsidRPr="000A73E7"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 liệu học tập chính</w:t>
      </w:r>
    </w:p>
    <w:p w:rsidR="00917751" w:rsidRPr="000A73E7" w:rsidRDefault="00D448D2" w:rsidP="00917751">
      <w:pPr>
        <w:pStyle w:val="ListParagraph"/>
        <w:tabs>
          <w:tab w:val="left" w:pos="851"/>
        </w:tabs>
        <w:spacing w:after="120"/>
        <w:ind w:left="851" w:hanging="349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0A73E7">
        <w:rPr>
          <w:rFonts w:ascii="Times New Roman" w:hAnsi="Times New Roman" w:cs="Times New Roman"/>
          <w:sz w:val="24"/>
          <w:szCs w:val="24"/>
          <w:lang w:val="de-DE"/>
        </w:rPr>
        <w:t>[</w:t>
      </w:r>
      <w:r w:rsidR="00917751" w:rsidRPr="000A73E7">
        <w:rPr>
          <w:rFonts w:ascii="Times New Roman" w:hAnsi="Times New Roman" w:cs="Times New Roman"/>
          <w:sz w:val="24"/>
          <w:szCs w:val="24"/>
          <w:lang w:val="de-DE"/>
        </w:rPr>
        <w:t>1</w:t>
      </w:r>
      <w:r w:rsidRPr="000A73E7">
        <w:rPr>
          <w:rFonts w:ascii="Times New Roman" w:hAnsi="Times New Roman" w:cs="Times New Roman"/>
          <w:sz w:val="24"/>
          <w:szCs w:val="24"/>
          <w:lang w:val="de-DE"/>
        </w:rPr>
        <w:t xml:space="preserve">] </w:t>
      </w:r>
      <w:r w:rsidR="00917751" w:rsidRPr="000A73E7">
        <w:rPr>
          <w:rFonts w:ascii="Times New Roman" w:hAnsi="Times New Roman" w:cs="Times New Roman"/>
          <w:sz w:val="24"/>
          <w:szCs w:val="24"/>
          <w:lang w:val="de-DE"/>
        </w:rPr>
        <w:t>Th.S.Vũ Minh Hạnh -TLHT  Trang điểm, khoa Công nghệ</w:t>
      </w:r>
      <w:r w:rsidR="00541CF2" w:rsidRPr="000A73E7">
        <w:rPr>
          <w:rFonts w:ascii="Times New Roman" w:hAnsi="Times New Roman" w:cs="Times New Roman"/>
          <w:sz w:val="24"/>
          <w:szCs w:val="24"/>
          <w:lang w:val="de-DE"/>
        </w:rPr>
        <w:t xml:space="preserve"> May &amp;</w:t>
      </w:r>
      <w:r w:rsidR="00917751" w:rsidRPr="000A73E7">
        <w:rPr>
          <w:rFonts w:ascii="Times New Roman" w:hAnsi="Times New Roman" w:cs="Times New Roman"/>
          <w:sz w:val="24"/>
          <w:szCs w:val="24"/>
          <w:lang w:val="de-DE"/>
        </w:rPr>
        <w:t xml:space="preserve"> Thời trang - trường ĐH SPKT Tp.HCM - 2006 </w:t>
      </w:r>
    </w:p>
    <w:p w:rsidR="00917751" w:rsidRPr="000A73E7" w:rsidRDefault="00D448D2" w:rsidP="00917751">
      <w:pPr>
        <w:pStyle w:val="ListParagraph"/>
        <w:tabs>
          <w:tab w:val="left" w:pos="851"/>
        </w:tabs>
        <w:spacing w:after="120"/>
        <w:ind w:left="851" w:hanging="349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0A73E7">
        <w:rPr>
          <w:rFonts w:ascii="Times New Roman" w:hAnsi="Times New Roman" w:cs="Times New Roman"/>
          <w:sz w:val="24"/>
          <w:szCs w:val="24"/>
          <w:lang w:val="de-DE"/>
        </w:rPr>
        <w:t>[</w:t>
      </w:r>
      <w:r w:rsidR="00917751" w:rsidRPr="000A73E7">
        <w:rPr>
          <w:rFonts w:ascii="Times New Roman" w:hAnsi="Times New Roman" w:cs="Times New Roman"/>
          <w:sz w:val="24"/>
          <w:szCs w:val="24"/>
          <w:lang w:val="de-DE"/>
        </w:rPr>
        <w:t>2</w:t>
      </w:r>
      <w:r w:rsidRPr="000A73E7">
        <w:rPr>
          <w:rFonts w:ascii="Times New Roman" w:hAnsi="Times New Roman" w:cs="Times New Roman"/>
          <w:sz w:val="24"/>
          <w:szCs w:val="24"/>
          <w:lang w:val="de-DE"/>
        </w:rPr>
        <w:t xml:space="preserve">] </w:t>
      </w:r>
      <w:r w:rsidR="00917751" w:rsidRPr="000A73E7">
        <w:rPr>
          <w:rFonts w:ascii="Times New Roman" w:hAnsi="Times New Roman" w:cs="Times New Roman"/>
          <w:sz w:val="24"/>
          <w:szCs w:val="24"/>
          <w:lang w:val="de-DE"/>
        </w:rPr>
        <w:t>Th.S. Lê Mai Kim Chi – Bài giảng trang điểm, khoa Công nghệ</w:t>
      </w:r>
      <w:r w:rsidR="00541CF2" w:rsidRPr="000A73E7">
        <w:rPr>
          <w:rFonts w:ascii="Times New Roman" w:hAnsi="Times New Roman" w:cs="Times New Roman"/>
          <w:sz w:val="24"/>
          <w:szCs w:val="24"/>
          <w:lang w:val="de-DE"/>
        </w:rPr>
        <w:t xml:space="preserve"> May &amp;</w:t>
      </w:r>
      <w:r w:rsidR="00917751" w:rsidRPr="000A73E7">
        <w:rPr>
          <w:rFonts w:ascii="Times New Roman" w:hAnsi="Times New Roman" w:cs="Times New Roman"/>
          <w:sz w:val="24"/>
          <w:szCs w:val="24"/>
          <w:lang w:val="de-DE"/>
        </w:rPr>
        <w:t xml:space="preserve"> Thời trang - trường ĐH SPKT Tp.HCM - 2014</w:t>
      </w:r>
    </w:p>
    <w:p w:rsidR="00F466E4" w:rsidRPr="000A73E7" w:rsidRDefault="00F466E4" w:rsidP="00011845">
      <w:pPr>
        <w:pStyle w:val="ListParagraph"/>
        <w:numPr>
          <w:ilvl w:val="0"/>
          <w:numId w:val="3"/>
        </w:numPr>
        <w:tabs>
          <w:tab w:val="left" w:pos="4111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A73E7">
        <w:rPr>
          <w:rFonts w:ascii="Times New Roman" w:hAnsi="Times New Roman" w:cs="Times New Roman"/>
          <w:b/>
          <w:i/>
          <w:sz w:val="24"/>
          <w:szCs w:val="24"/>
        </w:rPr>
        <w:t>Sách tham khảo</w:t>
      </w:r>
    </w:p>
    <w:p w:rsidR="00917751" w:rsidRPr="000A73E7" w:rsidRDefault="00D448D2" w:rsidP="00D448D2">
      <w:pPr>
        <w:pStyle w:val="ListParagraph"/>
        <w:spacing w:after="120"/>
        <w:ind w:left="990" w:hanging="45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0A73E7">
        <w:rPr>
          <w:rFonts w:ascii="Times New Roman" w:hAnsi="Times New Roman" w:cs="Times New Roman"/>
          <w:sz w:val="24"/>
          <w:szCs w:val="24"/>
          <w:lang w:val="de-DE"/>
        </w:rPr>
        <w:t xml:space="preserve">[3] </w:t>
      </w:r>
      <w:r w:rsidR="00917751" w:rsidRPr="000A73E7">
        <w:rPr>
          <w:rFonts w:ascii="Times New Roman" w:hAnsi="Times New Roman" w:cs="Times New Roman"/>
          <w:sz w:val="24"/>
          <w:szCs w:val="24"/>
          <w:lang w:val="de-DE"/>
        </w:rPr>
        <w:t>Kim Seonjin, cty Nhân Trí Việt biên dịch - Sách dạy trang điểm -  NXB Tổng hợp Tp.HCM – 2007</w:t>
      </w:r>
    </w:p>
    <w:p w:rsidR="00917751" w:rsidRPr="000A73E7" w:rsidRDefault="00D448D2" w:rsidP="00D448D2">
      <w:pPr>
        <w:pStyle w:val="ListParagraph"/>
        <w:spacing w:after="120"/>
        <w:ind w:left="990" w:hanging="45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0A73E7">
        <w:rPr>
          <w:rFonts w:ascii="Times New Roman" w:hAnsi="Times New Roman" w:cs="Times New Roman"/>
          <w:sz w:val="24"/>
          <w:szCs w:val="24"/>
          <w:lang w:val="de-DE"/>
        </w:rPr>
        <w:t xml:space="preserve">[4] </w:t>
      </w:r>
      <w:r w:rsidR="00917751" w:rsidRPr="000A73E7">
        <w:rPr>
          <w:rFonts w:ascii="Times New Roman" w:hAnsi="Times New Roman" w:cs="Times New Roman"/>
          <w:sz w:val="24"/>
          <w:szCs w:val="24"/>
          <w:lang w:val="de-DE"/>
        </w:rPr>
        <w:t xml:space="preserve">Toyoshima Amano, phiên dịch Tao Takeda – Kỹ thuật phối màu trong thiết kế thời trang </w:t>
      </w:r>
    </w:p>
    <w:p w:rsidR="00917751" w:rsidRPr="000A73E7" w:rsidRDefault="00D448D2" w:rsidP="00D448D2">
      <w:pPr>
        <w:pStyle w:val="ListParagraph"/>
        <w:spacing w:after="120"/>
        <w:ind w:left="990" w:hanging="45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0A73E7">
        <w:rPr>
          <w:rFonts w:ascii="Times New Roman" w:hAnsi="Times New Roman" w:cs="Times New Roman"/>
          <w:sz w:val="24"/>
          <w:szCs w:val="24"/>
          <w:lang w:val="de-DE"/>
        </w:rPr>
        <w:t xml:space="preserve">[5] </w:t>
      </w:r>
      <w:r w:rsidR="00917751" w:rsidRPr="000A73E7">
        <w:rPr>
          <w:rFonts w:ascii="Times New Roman" w:hAnsi="Times New Roman" w:cs="Times New Roman"/>
          <w:sz w:val="24"/>
          <w:szCs w:val="24"/>
          <w:lang w:val="de-DE"/>
        </w:rPr>
        <w:t>Mark Smith – Henna Body Art – Barnes &amp; Noble, Inc.</w:t>
      </w:r>
    </w:p>
    <w:p w:rsidR="00917751" w:rsidRPr="000A73E7" w:rsidRDefault="00D448D2" w:rsidP="00D448D2">
      <w:pPr>
        <w:pStyle w:val="ListParagraph"/>
        <w:spacing w:after="120"/>
        <w:ind w:left="990" w:hanging="45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0A73E7">
        <w:rPr>
          <w:rFonts w:ascii="Times New Roman" w:hAnsi="Times New Roman" w:cs="Times New Roman"/>
          <w:sz w:val="24"/>
          <w:szCs w:val="24"/>
          <w:lang w:val="de-DE"/>
        </w:rPr>
        <w:t xml:space="preserve">[6] </w:t>
      </w:r>
      <w:r w:rsidR="00917751" w:rsidRPr="000A73E7">
        <w:rPr>
          <w:rFonts w:ascii="Times New Roman" w:hAnsi="Times New Roman" w:cs="Times New Roman"/>
          <w:sz w:val="24"/>
          <w:szCs w:val="24"/>
          <w:lang w:val="de-DE"/>
        </w:rPr>
        <w:t>Shahnaz Husain – Beauty Book – Orient Paperbacks</w:t>
      </w:r>
    </w:p>
    <w:p w:rsidR="00917751" w:rsidRPr="000A73E7" w:rsidRDefault="00D448D2" w:rsidP="00D448D2">
      <w:pPr>
        <w:pStyle w:val="ListParagraph"/>
        <w:spacing w:after="120"/>
        <w:ind w:left="990" w:hanging="45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0A73E7">
        <w:rPr>
          <w:rFonts w:ascii="Times New Roman" w:hAnsi="Times New Roman" w:cs="Times New Roman"/>
          <w:sz w:val="24"/>
          <w:szCs w:val="24"/>
          <w:lang w:val="de-DE"/>
        </w:rPr>
        <w:t xml:space="preserve">[7] </w:t>
      </w:r>
      <w:r w:rsidR="00917751" w:rsidRPr="000A73E7">
        <w:rPr>
          <w:rFonts w:ascii="Times New Roman" w:hAnsi="Times New Roman" w:cs="Times New Roman"/>
          <w:sz w:val="24"/>
          <w:szCs w:val="24"/>
          <w:lang w:val="de-DE"/>
        </w:rPr>
        <w:t>Ngân Hà – Cẩm nang chăm sóc sức khỏe và sắc đẹp – NXB Phụ Nữ 2005</w:t>
      </w:r>
    </w:p>
    <w:p w:rsidR="00175524" w:rsidRPr="000A73E7" w:rsidRDefault="00D448D2" w:rsidP="00DB3F08">
      <w:pPr>
        <w:pStyle w:val="ListParagraph"/>
        <w:spacing w:after="120"/>
        <w:ind w:left="990" w:hanging="45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0A73E7">
        <w:rPr>
          <w:rFonts w:ascii="Times New Roman" w:hAnsi="Times New Roman" w:cs="Times New Roman"/>
          <w:sz w:val="24"/>
          <w:szCs w:val="24"/>
          <w:lang w:val="de-DE"/>
        </w:rPr>
        <w:t xml:space="preserve">[8] </w:t>
      </w:r>
      <w:r w:rsidR="00917751" w:rsidRPr="000A73E7">
        <w:rPr>
          <w:rFonts w:ascii="Times New Roman" w:hAnsi="Times New Roman" w:cs="Times New Roman"/>
          <w:sz w:val="24"/>
          <w:szCs w:val="24"/>
          <w:lang w:val="de-DE"/>
        </w:rPr>
        <w:t xml:space="preserve">Linda Meredith – Khuôn mặt mái tóc Nghệ thuật quyến rũ của phái đẹp – NXB Phụ nữ </w:t>
      </w:r>
    </w:p>
    <w:p w:rsidR="00DB3F08" w:rsidRPr="000A73E7" w:rsidRDefault="00DB3F08" w:rsidP="00DB3F08">
      <w:pPr>
        <w:pStyle w:val="ListParagraph"/>
        <w:spacing w:after="120"/>
        <w:ind w:left="990" w:hanging="45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175524" w:rsidRPr="000A73E7" w:rsidRDefault="00F466E4" w:rsidP="00011845">
      <w:pPr>
        <w:pStyle w:val="ListParagraph"/>
        <w:numPr>
          <w:ilvl w:val="0"/>
          <w:numId w:val="2"/>
        </w:numPr>
        <w:tabs>
          <w:tab w:val="left" w:pos="4111"/>
        </w:tabs>
        <w:spacing w:after="0" w:line="360" w:lineRule="auto"/>
        <w:ind w:left="709" w:hanging="567"/>
        <w:rPr>
          <w:rFonts w:ascii="Times New Roman" w:hAnsi="Times New Roman" w:cs="Times New Roman"/>
          <w:b/>
          <w:bCs/>
          <w:color w:val="FF0000"/>
          <w:sz w:val="24"/>
          <w:szCs w:val="24"/>
          <w:lang w:val="de-DE"/>
        </w:rPr>
      </w:pPr>
      <w:r w:rsidRPr="000A73E7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Tỷ lệ phần trăm các  thành phần điểm và các hình thức đánh giá sinh viên:  </w:t>
      </w:r>
    </w:p>
    <w:tbl>
      <w:tblPr>
        <w:tblW w:w="9796" w:type="dxa"/>
        <w:jc w:val="right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3347"/>
        <w:gridCol w:w="1134"/>
        <w:gridCol w:w="1076"/>
        <w:gridCol w:w="1359"/>
        <w:gridCol w:w="1031"/>
        <w:gridCol w:w="856"/>
      </w:tblGrid>
      <w:tr w:rsidR="003F5D46" w:rsidRPr="000A73E7" w:rsidTr="007B16E3">
        <w:trPr>
          <w:tblHeader/>
          <w:jc w:val="right"/>
        </w:trPr>
        <w:tc>
          <w:tcPr>
            <w:tcW w:w="993" w:type="dxa"/>
            <w:shd w:val="clear" w:color="auto" w:fill="auto"/>
            <w:vAlign w:val="center"/>
          </w:tcPr>
          <w:p w:rsidR="003F5D46" w:rsidRPr="000A73E7" w:rsidRDefault="003F5D46" w:rsidP="00C63F8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STT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3F5D46" w:rsidRPr="000A73E7" w:rsidRDefault="003F5D46" w:rsidP="00C63F8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Nội du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5D46" w:rsidRPr="000A73E7" w:rsidRDefault="003F5D46" w:rsidP="00C63F8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Hình thức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31436D" w:rsidRPr="000A73E7" w:rsidRDefault="003F5D46" w:rsidP="00DB3F0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Thời gian TH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31436D" w:rsidRPr="000A73E7" w:rsidRDefault="003F5D46" w:rsidP="00DB3F0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Phương pháp đánh giá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F5D46" w:rsidRPr="000A73E7" w:rsidRDefault="003F5D46" w:rsidP="00C63F8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Chuẩn </w:t>
            </w:r>
          </w:p>
          <w:p w:rsidR="003F5D46" w:rsidRPr="000A73E7" w:rsidRDefault="003F5D46" w:rsidP="00C63F8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đầu ra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3F5D46" w:rsidRPr="000A73E7" w:rsidRDefault="0031436D" w:rsidP="00C63F8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%</w:t>
            </w:r>
          </w:p>
          <w:p w:rsidR="003F5D46" w:rsidRPr="000A73E7" w:rsidRDefault="003F5D46" w:rsidP="00C63F8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điểm số</w:t>
            </w:r>
          </w:p>
          <w:p w:rsidR="0031436D" w:rsidRPr="000A73E7" w:rsidRDefault="0031436D" w:rsidP="00C63F8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</w:tr>
      <w:tr w:rsidR="007B16E3" w:rsidRPr="000A73E7" w:rsidTr="007B16E3">
        <w:trPr>
          <w:jc w:val="right"/>
        </w:trPr>
        <w:tc>
          <w:tcPr>
            <w:tcW w:w="8940" w:type="dxa"/>
            <w:gridSpan w:val="6"/>
            <w:shd w:val="clear" w:color="auto" w:fill="auto"/>
            <w:vAlign w:val="center"/>
          </w:tcPr>
          <w:p w:rsidR="007B16E3" w:rsidRPr="000A73E7" w:rsidRDefault="007B16E3" w:rsidP="00C63F8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lastRenderedPageBreak/>
              <w:t xml:space="preserve">Đánh giá quá trình 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7B16E3" w:rsidRPr="000A73E7" w:rsidRDefault="007B16E3" w:rsidP="00C63F8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50%</w:t>
            </w:r>
          </w:p>
        </w:tc>
      </w:tr>
      <w:tr w:rsidR="007445A8" w:rsidRPr="000A73E7" w:rsidTr="007B16E3">
        <w:trPr>
          <w:jc w:val="right"/>
        </w:trPr>
        <w:tc>
          <w:tcPr>
            <w:tcW w:w="993" w:type="dxa"/>
            <w:shd w:val="clear" w:color="auto" w:fill="auto"/>
            <w:vAlign w:val="center"/>
          </w:tcPr>
          <w:p w:rsidR="007445A8" w:rsidRPr="000A73E7" w:rsidRDefault="001606D6" w:rsidP="00C63F8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BT</w:t>
            </w:r>
            <w:r w:rsidR="00762A23"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1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7445A8" w:rsidRPr="000A73E7" w:rsidRDefault="007445A8" w:rsidP="003D128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Các dòng mỹ phẩm mới ngày na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45A8" w:rsidRPr="000A73E7" w:rsidRDefault="007445A8" w:rsidP="003D128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Nhóm </w:t>
            </w:r>
          </w:p>
          <w:p w:rsidR="007445A8" w:rsidRPr="000A73E7" w:rsidRDefault="007445A8" w:rsidP="003D128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3 SV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7445A8" w:rsidRPr="000A73E7" w:rsidRDefault="007445A8" w:rsidP="007B16E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Tuần</w:t>
            </w:r>
            <w:r w:rsidR="001606D6"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3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445A8" w:rsidRPr="000A73E7" w:rsidRDefault="007445A8" w:rsidP="003D128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Tiểu luận – Báo cáo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80374B" w:rsidRPr="000A73E7" w:rsidRDefault="0080374B" w:rsidP="00C63F8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G 2.5</w:t>
            </w:r>
          </w:p>
          <w:p w:rsidR="007445A8" w:rsidRPr="000A73E7" w:rsidRDefault="00040CE4" w:rsidP="00C63F8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G 4.2</w:t>
            </w:r>
          </w:p>
          <w:p w:rsidR="00040CE4" w:rsidRPr="000A73E7" w:rsidRDefault="00040CE4" w:rsidP="00C63F8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G 3.2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7445A8" w:rsidRPr="000A73E7" w:rsidRDefault="00C85600" w:rsidP="00C63F8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10</w:t>
            </w:r>
          </w:p>
        </w:tc>
      </w:tr>
      <w:tr w:rsidR="001606D6" w:rsidRPr="000A73E7" w:rsidTr="007B16E3">
        <w:trPr>
          <w:jc w:val="right"/>
        </w:trPr>
        <w:tc>
          <w:tcPr>
            <w:tcW w:w="993" w:type="dxa"/>
            <w:shd w:val="clear" w:color="auto" w:fill="auto"/>
            <w:vAlign w:val="center"/>
          </w:tcPr>
          <w:p w:rsidR="001606D6" w:rsidRPr="000A73E7" w:rsidRDefault="001606D6" w:rsidP="001139C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BT</w:t>
            </w:r>
            <w:r w:rsidR="00762A23"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2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1606D6" w:rsidRPr="000A73E7" w:rsidRDefault="001606D6" w:rsidP="001139CE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Nhận biết tên và chức năng mỹ phẩm, mỹ cụ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6D6" w:rsidRPr="000A73E7" w:rsidRDefault="001606D6" w:rsidP="001139CE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Cá nhân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1606D6" w:rsidRPr="000A73E7" w:rsidRDefault="001606D6" w:rsidP="001139CE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Tuần 4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606D6" w:rsidRPr="000A73E7" w:rsidRDefault="001606D6" w:rsidP="001139CE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Thuyết trình 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1606D6" w:rsidRPr="000A73E7" w:rsidRDefault="001606D6" w:rsidP="001139CE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G 3.2</w:t>
            </w:r>
          </w:p>
          <w:p w:rsidR="001606D6" w:rsidRPr="000A73E7" w:rsidRDefault="001606D6" w:rsidP="001139CE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G 3.3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1606D6" w:rsidRPr="000A73E7" w:rsidRDefault="00C85600" w:rsidP="001139CE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10</w:t>
            </w:r>
          </w:p>
        </w:tc>
      </w:tr>
      <w:tr w:rsidR="001606D6" w:rsidRPr="000A73E7" w:rsidTr="007B16E3">
        <w:trPr>
          <w:jc w:val="right"/>
        </w:trPr>
        <w:tc>
          <w:tcPr>
            <w:tcW w:w="993" w:type="dxa"/>
            <w:shd w:val="clear" w:color="auto" w:fill="auto"/>
            <w:vAlign w:val="center"/>
          </w:tcPr>
          <w:p w:rsidR="001606D6" w:rsidRPr="000A73E7" w:rsidRDefault="00762A23" w:rsidP="00C63F8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BT3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1606D6" w:rsidRPr="000A73E7" w:rsidRDefault="001606D6" w:rsidP="003D128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Nhận dạng khuyết điểm và che khuyết điểm khuôn mặt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6D6" w:rsidRPr="000A73E7" w:rsidRDefault="001606D6" w:rsidP="003D128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Nhóm</w:t>
            </w:r>
          </w:p>
          <w:p w:rsidR="001606D6" w:rsidRPr="000A73E7" w:rsidRDefault="001606D6" w:rsidP="003D128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3 SV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1606D6" w:rsidRPr="000A73E7" w:rsidRDefault="001606D6" w:rsidP="007B16E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Tuần 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606D6" w:rsidRPr="000A73E7" w:rsidRDefault="001606D6" w:rsidP="003D128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Thuyết trình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1606D6" w:rsidRPr="000A73E7" w:rsidRDefault="001606D6" w:rsidP="00C63F8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G 1.2</w:t>
            </w:r>
          </w:p>
          <w:p w:rsidR="001606D6" w:rsidRPr="000A73E7" w:rsidRDefault="001606D6" w:rsidP="00C63F8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G 2.1</w:t>
            </w:r>
          </w:p>
          <w:p w:rsidR="001606D6" w:rsidRPr="000A73E7" w:rsidRDefault="001606D6" w:rsidP="00C63F8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G 2.3</w:t>
            </w:r>
          </w:p>
          <w:p w:rsidR="001606D6" w:rsidRPr="000A73E7" w:rsidRDefault="001606D6" w:rsidP="00C63F8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G 3.1 </w:t>
            </w:r>
          </w:p>
          <w:p w:rsidR="001606D6" w:rsidRPr="000A73E7" w:rsidRDefault="001606D6" w:rsidP="00C63F8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G 3.2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1606D6" w:rsidRPr="000A73E7" w:rsidRDefault="00C85600" w:rsidP="00C63F8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10</w:t>
            </w:r>
          </w:p>
        </w:tc>
      </w:tr>
      <w:tr w:rsidR="001606D6" w:rsidRPr="000A73E7" w:rsidTr="007B16E3">
        <w:trPr>
          <w:jc w:val="right"/>
        </w:trPr>
        <w:tc>
          <w:tcPr>
            <w:tcW w:w="993" w:type="dxa"/>
            <w:shd w:val="clear" w:color="auto" w:fill="auto"/>
            <w:vAlign w:val="center"/>
          </w:tcPr>
          <w:p w:rsidR="001606D6" w:rsidRPr="000A73E7" w:rsidRDefault="001606D6" w:rsidP="001139C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BT</w:t>
            </w:r>
            <w:r w:rsidR="00762A23"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4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1606D6" w:rsidRPr="000A73E7" w:rsidRDefault="001606D6" w:rsidP="001139CE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Tổng hợp các kỹ thuật trang điểm che khuyết điểm thực tế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6D6" w:rsidRPr="000A73E7" w:rsidRDefault="001606D6" w:rsidP="001139CE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Nhóm</w:t>
            </w:r>
          </w:p>
          <w:p w:rsidR="001606D6" w:rsidRPr="000A73E7" w:rsidRDefault="001606D6" w:rsidP="001139CE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3 SV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1606D6" w:rsidRPr="000A73E7" w:rsidRDefault="001606D6" w:rsidP="001139CE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Tuần</w:t>
            </w:r>
            <w:r w:rsidR="006E61F9"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7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606D6" w:rsidRPr="000A73E7" w:rsidRDefault="001606D6" w:rsidP="001139CE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Tiểu luận – Báo cáo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1606D6" w:rsidRPr="000A73E7" w:rsidRDefault="001606D6" w:rsidP="001139CE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G 2.1</w:t>
            </w:r>
          </w:p>
          <w:p w:rsidR="001606D6" w:rsidRPr="000A73E7" w:rsidRDefault="001606D6" w:rsidP="001139CE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G 2.5</w:t>
            </w:r>
          </w:p>
          <w:p w:rsidR="001606D6" w:rsidRPr="000A73E7" w:rsidRDefault="001606D6" w:rsidP="001139CE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G 3.2</w:t>
            </w:r>
          </w:p>
          <w:p w:rsidR="001606D6" w:rsidRPr="000A73E7" w:rsidRDefault="001606D6" w:rsidP="001139CE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G 4.1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1606D6" w:rsidRPr="000A73E7" w:rsidRDefault="00C85600" w:rsidP="001139CE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10</w:t>
            </w:r>
          </w:p>
        </w:tc>
      </w:tr>
      <w:tr w:rsidR="001606D6" w:rsidRPr="000A73E7" w:rsidTr="007B16E3">
        <w:trPr>
          <w:jc w:val="right"/>
        </w:trPr>
        <w:tc>
          <w:tcPr>
            <w:tcW w:w="993" w:type="dxa"/>
            <w:shd w:val="clear" w:color="auto" w:fill="auto"/>
            <w:vAlign w:val="center"/>
          </w:tcPr>
          <w:p w:rsidR="001606D6" w:rsidRPr="000A73E7" w:rsidRDefault="001606D6" w:rsidP="00C63F8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BT</w:t>
            </w:r>
            <w:r w:rsidR="00762A23"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5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1606D6" w:rsidRPr="000A73E7" w:rsidRDefault="001606D6" w:rsidP="003D128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Phối hợp màu sắc phù hợp  và tô các kiểu mắt khác nhau, kết hợp với tô son và má hồng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6D6" w:rsidRPr="000A73E7" w:rsidRDefault="001606D6" w:rsidP="003D128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Cá nhân 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1606D6" w:rsidRPr="000A73E7" w:rsidRDefault="001606D6" w:rsidP="007B16E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Tuần </w:t>
            </w:r>
            <w:r w:rsidR="003B6F54"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8</w:t>
            </w:r>
          </w:p>
          <w:p w:rsidR="003B6F54" w:rsidRPr="000A73E7" w:rsidRDefault="003B6F54" w:rsidP="007B16E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Tuần 9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606D6" w:rsidRPr="000A73E7" w:rsidRDefault="001606D6" w:rsidP="003D128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Tiểu luận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1606D6" w:rsidRPr="000A73E7" w:rsidRDefault="001606D6" w:rsidP="00040CE4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G 1.2</w:t>
            </w:r>
          </w:p>
          <w:p w:rsidR="001606D6" w:rsidRPr="000A73E7" w:rsidRDefault="001606D6" w:rsidP="0080374B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G 1.3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1606D6" w:rsidRPr="000A73E7" w:rsidRDefault="00C85600" w:rsidP="00C63F8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10</w:t>
            </w:r>
          </w:p>
        </w:tc>
      </w:tr>
      <w:tr w:rsidR="001606D6" w:rsidRPr="000A73E7" w:rsidTr="007B16E3">
        <w:trPr>
          <w:jc w:val="right"/>
        </w:trPr>
        <w:tc>
          <w:tcPr>
            <w:tcW w:w="8940" w:type="dxa"/>
            <w:gridSpan w:val="6"/>
            <w:shd w:val="clear" w:color="auto" w:fill="auto"/>
            <w:vAlign w:val="center"/>
          </w:tcPr>
          <w:p w:rsidR="001606D6" w:rsidRPr="000A73E7" w:rsidRDefault="001606D6" w:rsidP="00C63F8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Đánh giá cuối kỳ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1606D6" w:rsidRPr="000A73E7" w:rsidRDefault="001606D6" w:rsidP="00C63F8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50%</w:t>
            </w:r>
          </w:p>
        </w:tc>
      </w:tr>
      <w:tr w:rsidR="001606D6" w:rsidRPr="000A73E7" w:rsidTr="007B16E3">
        <w:trPr>
          <w:jc w:val="right"/>
        </w:trPr>
        <w:tc>
          <w:tcPr>
            <w:tcW w:w="993" w:type="dxa"/>
            <w:shd w:val="clear" w:color="auto" w:fill="auto"/>
            <w:vAlign w:val="center"/>
          </w:tcPr>
          <w:p w:rsidR="001606D6" w:rsidRPr="000A73E7" w:rsidRDefault="00762A23" w:rsidP="00C63F8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BT 6</w:t>
            </w:r>
          </w:p>
          <w:p w:rsidR="001606D6" w:rsidRPr="000A73E7" w:rsidRDefault="001606D6" w:rsidP="00C63F8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( chọn 1 trong 3 )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1606D6" w:rsidRPr="000A73E7" w:rsidRDefault="001606D6" w:rsidP="00D85330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1. Phong các trang điểm xưa và nay ở Việt Nam </w:t>
            </w:r>
          </w:p>
          <w:p w:rsidR="001606D6" w:rsidRPr="000A73E7" w:rsidRDefault="001606D6" w:rsidP="00D85330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2. Phong cách trang điểm ngày nay ở các nước </w:t>
            </w:r>
          </w:p>
          <w:p w:rsidR="001606D6" w:rsidRPr="000A73E7" w:rsidRDefault="001606D6" w:rsidP="003D128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3. Các loại hình trang điểm mang tính dân tộc và truyền thống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6D6" w:rsidRPr="000A73E7" w:rsidRDefault="001606D6" w:rsidP="003D128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Nhóm </w:t>
            </w:r>
          </w:p>
          <w:p w:rsidR="001606D6" w:rsidRPr="000A73E7" w:rsidRDefault="001606D6" w:rsidP="003D128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3 SV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1606D6" w:rsidRPr="000A73E7" w:rsidRDefault="001606D6" w:rsidP="003D128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Tuần 1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606D6" w:rsidRPr="000A73E7" w:rsidRDefault="001606D6" w:rsidP="003D128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Tiểu luận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1606D6" w:rsidRPr="000A73E7" w:rsidRDefault="001606D6" w:rsidP="004D7E8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G 2.4</w:t>
            </w:r>
          </w:p>
          <w:p w:rsidR="001606D6" w:rsidRPr="000A73E7" w:rsidRDefault="001606D6" w:rsidP="00C63F8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G 2.5</w:t>
            </w:r>
          </w:p>
          <w:p w:rsidR="001606D6" w:rsidRPr="000A73E7" w:rsidRDefault="001606D6" w:rsidP="00C63F8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G 3.2</w:t>
            </w:r>
          </w:p>
          <w:p w:rsidR="001606D6" w:rsidRPr="000A73E7" w:rsidRDefault="001606D6" w:rsidP="00C63F8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G 4.1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1606D6" w:rsidRPr="000A73E7" w:rsidRDefault="001606D6" w:rsidP="00C63F8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10</w:t>
            </w:r>
          </w:p>
        </w:tc>
      </w:tr>
      <w:tr w:rsidR="001606D6" w:rsidRPr="000A73E7" w:rsidTr="007B16E3">
        <w:trPr>
          <w:jc w:val="right"/>
        </w:trPr>
        <w:tc>
          <w:tcPr>
            <w:tcW w:w="993" w:type="dxa"/>
            <w:shd w:val="clear" w:color="auto" w:fill="auto"/>
            <w:vAlign w:val="center"/>
          </w:tcPr>
          <w:p w:rsidR="001606D6" w:rsidRPr="000A73E7" w:rsidRDefault="001606D6" w:rsidP="001139C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BT </w:t>
            </w:r>
            <w:r w:rsidR="00762A23"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7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1606D6" w:rsidRPr="000A73E7" w:rsidRDefault="001606D6" w:rsidP="00762A23">
            <w:pPr>
              <w:tabs>
                <w:tab w:val="left" w:pos="1224"/>
              </w:tabs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Chụp hình trang điểm </w:t>
            </w:r>
            <w:r w:rsidR="00762A23"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tiệc tối hoặc ấn tượng</w:t>
            </w:r>
            <w:r w:rsidR="00726A1D"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kèm theo một mẫu bới tóc hoặc bím tóc cho mỗi kiểu trang điể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6D6" w:rsidRPr="000A73E7" w:rsidRDefault="001606D6" w:rsidP="001139CE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Cá nhân 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1606D6" w:rsidRPr="000A73E7" w:rsidRDefault="001606D6" w:rsidP="001139CE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Tuần 1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606D6" w:rsidRPr="000A73E7" w:rsidRDefault="001606D6" w:rsidP="001139CE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Tiểu luận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1606D6" w:rsidRPr="000A73E7" w:rsidRDefault="001606D6" w:rsidP="001139CE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G 2.1</w:t>
            </w:r>
          </w:p>
          <w:p w:rsidR="001606D6" w:rsidRPr="000A73E7" w:rsidRDefault="001606D6" w:rsidP="001139CE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G 2.2</w:t>
            </w:r>
          </w:p>
          <w:p w:rsidR="001606D6" w:rsidRPr="000A73E7" w:rsidRDefault="001606D6" w:rsidP="001139CE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G 2.5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1606D6" w:rsidRPr="000A73E7" w:rsidRDefault="001606D6" w:rsidP="001139CE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40</w:t>
            </w:r>
          </w:p>
        </w:tc>
      </w:tr>
    </w:tbl>
    <w:p w:rsidR="00F466E4" w:rsidRPr="000A73E7" w:rsidRDefault="00F466E4" w:rsidP="00011845">
      <w:pPr>
        <w:pStyle w:val="ListParagraph"/>
        <w:numPr>
          <w:ilvl w:val="0"/>
          <w:numId w:val="2"/>
        </w:numPr>
        <w:tabs>
          <w:tab w:val="left" w:pos="4111"/>
        </w:tabs>
        <w:spacing w:after="0" w:line="360" w:lineRule="auto"/>
        <w:ind w:left="709" w:hanging="567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0A73E7">
        <w:rPr>
          <w:rFonts w:ascii="Times New Roman" w:hAnsi="Times New Roman" w:cs="Times New Roman"/>
          <w:b/>
          <w:bCs/>
          <w:sz w:val="24"/>
          <w:szCs w:val="24"/>
          <w:lang w:val="de-DE"/>
        </w:rPr>
        <w:lastRenderedPageBreak/>
        <w:t>Thang điểm: 10</w:t>
      </w:r>
      <w:r w:rsidR="00D205DE" w:rsidRPr="000A73E7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điểm</w:t>
      </w:r>
    </w:p>
    <w:p w:rsidR="003F5D46" w:rsidRPr="000A73E7" w:rsidRDefault="003F5D46" w:rsidP="003F5D46">
      <w:pPr>
        <w:pStyle w:val="ListParagraph"/>
        <w:tabs>
          <w:tab w:val="left" w:pos="4111"/>
        </w:tabs>
        <w:spacing w:after="0" w:line="360" w:lineRule="auto"/>
        <w:ind w:left="709"/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0A73E7">
        <w:rPr>
          <w:rFonts w:ascii="Times New Roman" w:hAnsi="Times New Roman" w:cs="Times New Roman"/>
          <w:bCs/>
          <w:sz w:val="24"/>
          <w:szCs w:val="24"/>
          <w:lang w:val="de-DE"/>
        </w:rPr>
        <w:t>Quá trình: 50%</w:t>
      </w:r>
    </w:p>
    <w:p w:rsidR="003F5D46" w:rsidRPr="000A73E7" w:rsidRDefault="003F5D46" w:rsidP="003F5D46">
      <w:pPr>
        <w:pStyle w:val="ListParagraph"/>
        <w:tabs>
          <w:tab w:val="left" w:pos="4111"/>
        </w:tabs>
        <w:spacing w:after="0" w:line="360" w:lineRule="auto"/>
        <w:ind w:left="709"/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0A73E7">
        <w:rPr>
          <w:rFonts w:ascii="Times New Roman" w:hAnsi="Times New Roman" w:cs="Times New Roman"/>
          <w:bCs/>
          <w:sz w:val="24"/>
          <w:szCs w:val="24"/>
          <w:lang w:val="de-DE"/>
        </w:rPr>
        <w:t>Cuối kỳ : 50%</w:t>
      </w:r>
    </w:p>
    <w:p w:rsidR="00F466E4" w:rsidRPr="000A73E7" w:rsidRDefault="00F466E4" w:rsidP="00011845">
      <w:pPr>
        <w:pStyle w:val="ListParagraph"/>
        <w:numPr>
          <w:ilvl w:val="0"/>
          <w:numId w:val="2"/>
        </w:numPr>
        <w:tabs>
          <w:tab w:val="left" w:pos="4111"/>
        </w:tabs>
        <w:spacing w:after="0" w:line="360" w:lineRule="auto"/>
        <w:ind w:left="709" w:hanging="567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0A73E7">
        <w:rPr>
          <w:rFonts w:ascii="Times New Roman" w:hAnsi="Times New Roman" w:cs="Times New Roman"/>
          <w:b/>
          <w:bCs/>
          <w:sz w:val="24"/>
          <w:szCs w:val="24"/>
          <w:lang w:val="de-DE"/>
        </w:rPr>
        <w:t>Nội dung và kế hoạch thực hiệ</w:t>
      </w:r>
      <w:r w:rsidR="00D205DE" w:rsidRPr="000A73E7">
        <w:rPr>
          <w:rFonts w:ascii="Times New Roman" w:hAnsi="Times New Roman" w:cs="Times New Roman"/>
          <w:b/>
          <w:bCs/>
          <w:sz w:val="24"/>
          <w:szCs w:val="24"/>
          <w:lang w:val="de-DE"/>
        </w:rPr>
        <w:t>n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3119"/>
      </w:tblGrid>
      <w:tr w:rsidR="001C5D40" w:rsidRPr="000A73E7" w:rsidTr="00EE3D22">
        <w:trPr>
          <w:trHeight w:val="793"/>
        </w:trPr>
        <w:tc>
          <w:tcPr>
            <w:tcW w:w="6487" w:type="dxa"/>
          </w:tcPr>
          <w:p w:rsidR="007E0FC7" w:rsidRPr="000A73E7" w:rsidRDefault="001C5D40" w:rsidP="00EE3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GoBack"/>
            <w:bookmarkEnd w:id="2"/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Tuần thứ 1: </w:t>
            </w:r>
            <w:r w:rsidR="007E0FC7" w:rsidRPr="000A73E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 xml:space="preserve">Chương 1: </w:t>
            </w:r>
            <w:r w:rsidR="007E0FC7" w:rsidRPr="000A7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ổng quan về trang điểm </w:t>
            </w:r>
          </w:p>
          <w:p w:rsidR="001C5D40" w:rsidRPr="000A73E7" w:rsidRDefault="007E0FC7" w:rsidP="00EE3D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 xml:space="preserve"> (3/0/6)</w:t>
            </w:r>
          </w:p>
        </w:tc>
        <w:tc>
          <w:tcPr>
            <w:tcW w:w="3119" w:type="dxa"/>
          </w:tcPr>
          <w:p w:rsidR="001C5D40" w:rsidRPr="000A73E7" w:rsidRDefault="001C5D40" w:rsidP="00EE3D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Dự kiến các CĐR được thực hiện sau khi kết thúc ND</w:t>
            </w:r>
          </w:p>
        </w:tc>
      </w:tr>
      <w:tr w:rsidR="001C5D40" w:rsidRPr="000A73E7" w:rsidTr="00A07F17">
        <w:trPr>
          <w:trHeight w:val="413"/>
        </w:trPr>
        <w:tc>
          <w:tcPr>
            <w:tcW w:w="6487" w:type="dxa"/>
          </w:tcPr>
          <w:p w:rsidR="001C5D40" w:rsidRPr="000A73E7" w:rsidRDefault="001C5D40" w:rsidP="00EE3D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A/</w:t>
            </w: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Tóm tắt các ND và PPGD trên lớp</w:t>
            </w:r>
            <w:r w:rsidRPr="000A73E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de-DE"/>
              </w:rPr>
              <w:t>: (3)</w:t>
            </w:r>
          </w:p>
        </w:tc>
        <w:tc>
          <w:tcPr>
            <w:tcW w:w="3119" w:type="dxa"/>
            <w:vMerge w:val="restart"/>
          </w:tcPr>
          <w:p w:rsidR="001C5D40" w:rsidRPr="000A73E7" w:rsidRDefault="001C5D40" w:rsidP="003D1283">
            <w:pP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  <w:p w:rsidR="00103FF5" w:rsidRPr="000A73E7" w:rsidRDefault="00103FF5" w:rsidP="003D1283">
            <w:pP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  <w:p w:rsidR="00103FF5" w:rsidRPr="000A73E7" w:rsidRDefault="00103FF5" w:rsidP="003D1283">
            <w:pP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  <w:p w:rsidR="00103FF5" w:rsidRPr="000A73E7" w:rsidRDefault="00103FF5" w:rsidP="003D1283">
            <w:pP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  <w:p w:rsidR="002928A0" w:rsidRPr="000A73E7" w:rsidRDefault="00103FF5" w:rsidP="003D1283">
            <w:pP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G1.2, G1.3, G4.1</w:t>
            </w:r>
          </w:p>
          <w:p w:rsidR="001C5D40" w:rsidRPr="000A73E7" w:rsidRDefault="001C5D40" w:rsidP="003D1283">
            <w:pP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  <w:p w:rsidR="001C5D40" w:rsidRPr="000A73E7" w:rsidRDefault="001C5D40" w:rsidP="00541CF2">
            <w:pPr>
              <w:spacing w:line="360" w:lineRule="auto"/>
              <w:ind w:left="522" w:hanging="52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</w:tc>
      </w:tr>
      <w:tr w:rsidR="001C5D40" w:rsidRPr="000A73E7" w:rsidTr="00A07F17">
        <w:trPr>
          <w:trHeight w:val="1250"/>
        </w:trPr>
        <w:tc>
          <w:tcPr>
            <w:tcW w:w="6487" w:type="dxa"/>
          </w:tcPr>
          <w:p w:rsidR="001C5D40" w:rsidRPr="000A73E7" w:rsidRDefault="001C5D40" w:rsidP="00EE3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Nội Dung (ND) GD trên lớp</w:t>
            </w:r>
          </w:p>
          <w:p w:rsidR="00EE3D22" w:rsidRPr="000A73E7" w:rsidRDefault="00EE3D22" w:rsidP="00EE3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7E0FC7" w:rsidRPr="000A73E7" w:rsidRDefault="007E0FC7" w:rsidP="00EE3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3E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 xml:space="preserve">Chương 1: </w:t>
            </w:r>
            <w:r w:rsidRPr="000A73E7">
              <w:rPr>
                <w:rFonts w:ascii="Times New Roman" w:hAnsi="Times New Roman" w:cs="Times New Roman"/>
                <w:b/>
                <w:sz w:val="24"/>
                <w:szCs w:val="24"/>
              </w:rPr>
              <w:t>Tổng quan về trang điểm</w:t>
            </w:r>
          </w:p>
          <w:p w:rsidR="00EE3D22" w:rsidRPr="000A73E7" w:rsidRDefault="00EE3D22" w:rsidP="00EE3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7E0FC7" w:rsidRPr="000A73E7" w:rsidRDefault="00EE3D22" w:rsidP="00EE3D22">
            <w:pPr>
              <w:tabs>
                <w:tab w:val="num" w:pos="685"/>
              </w:tabs>
              <w:spacing w:after="0" w:line="240" w:lineRule="auto"/>
              <w:ind w:left="685" w:hanging="685"/>
              <w:rPr>
                <w:rFonts w:ascii="Times New Roman" w:hAnsi="Times New Roman" w:cs="Times New Roman"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7E0FC7" w:rsidRPr="000A73E7">
              <w:rPr>
                <w:rFonts w:ascii="Times New Roman" w:hAnsi="Times New Roman" w:cs="Times New Roman"/>
                <w:sz w:val="24"/>
                <w:szCs w:val="24"/>
              </w:rPr>
              <w:t>1. Khái niệm trang điểm, mỹ phẩm</w:t>
            </w:r>
          </w:p>
          <w:p w:rsidR="007E0FC7" w:rsidRPr="000A73E7" w:rsidRDefault="00EE3D22" w:rsidP="00EE3D22">
            <w:pPr>
              <w:tabs>
                <w:tab w:val="num" w:pos="685"/>
              </w:tabs>
              <w:spacing w:after="0" w:line="240" w:lineRule="auto"/>
              <w:ind w:left="685" w:hanging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7E0FC7" w:rsidRPr="000A73E7">
              <w:rPr>
                <w:rFonts w:ascii="Times New Roman" w:hAnsi="Times New Roman" w:cs="Times New Roman"/>
                <w:sz w:val="24"/>
                <w:szCs w:val="24"/>
              </w:rPr>
              <w:t xml:space="preserve">1.1. Khái niệm trang điểm </w:t>
            </w:r>
          </w:p>
          <w:p w:rsidR="007E0FC7" w:rsidRPr="000A73E7" w:rsidRDefault="00EE3D22" w:rsidP="00EE3D22">
            <w:pPr>
              <w:tabs>
                <w:tab w:val="num" w:pos="685"/>
              </w:tabs>
              <w:spacing w:after="0" w:line="240" w:lineRule="auto"/>
              <w:ind w:left="685" w:hanging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7E0FC7" w:rsidRPr="000A73E7">
              <w:rPr>
                <w:rFonts w:ascii="Times New Roman" w:hAnsi="Times New Roman" w:cs="Times New Roman"/>
                <w:sz w:val="24"/>
                <w:szCs w:val="24"/>
              </w:rPr>
              <w:t xml:space="preserve">1.2. Khái niệm mỹ phẩm </w:t>
            </w:r>
          </w:p>
          <w:p w:rsidR="007E0FC7" w:rsidRPr="000A73E7" w:rsidRDefault="00EE3D22" w:rsidP="00EE3D22">
            <w:pPr>
              <w:tabs>
                <w:tab w:val="num" w:pos="685"/>
              </w:tabs>
              <w:spacing w:after="0" w:line="240" w:lineRule="auto"/>
              <w:ind w:left="685" w:hanging="685"/>
              <w:rPr>
                <w:rFonts w:ascii="Times New Roman" w:hAnsi="Times New Roman" w:cs="Times New Roman"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7E0FC7" w:rsidRPr="000A73E7">
              <w:rPr>
                <w:rFonts w:ascii="Times New Roman" w:hAnsi="Times New Roman" w:cs="Times New Roman"/>
                <w:sz w:val="24"/>
                <w:szCs w:val="24"/>
              </w:rPr>
              <w:t xml:space="preserve">2. Nguồn gốc của nghệ thuật trang điểm </w:t>
            </w:r>
          </w:p>
          <w:p w:rsidR="007E0FC7" w:rsidRPr="000A73E7" w:rsidRDefault="00EE3D22" w:rsidP="00EE3D22">
            <w:pPr>
              <w:spacing w:after="0" w:line="240" w:lineRule="auto"/>
              <w:ind w:left="685" w:hanging="685"/>
              <w:rPr>
                <w:rFonts w:ascii="Times New Roman" w:hAnsi="Times New Roman" w:cs="Times New Roman"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7E0FC7" w:rsidRPr="000A73E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778E3" w:rsidRPr="000A73E7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1778E3" w:rsidRPr="000A7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á </w:t>
            </w:r>
            <w:r w:rsidR="007E0FC7" w:rsidRPr="000A73E7">
              <w:rPr>
                <w:rFonts w:ascii="Times New Roman" w:hAnsi="Times New Roman" w:cs="Times New Roman"/>
                <w:sz w:val="24"/>
                <w:szCs w:val="24"/>
              </w:rPr>
              <w:t xml:space="preserve">trình phát triển của nghệ thuật trang điểm </w:t>
            </w:r>
          </w:p>
          <w:p w:rsidR="007E0FC7" w:rsidRPr="000A73E7" w:rsidRDefault="00EE3D22" w:rsidP="00EE3D22">
            <w:pPr>
              <w:spacing w:after="0" w:line="240" w:lineRule="auto"/>
              <w:ind w:left="685" w:hanging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7E0FC7" w:rsidRPr="000A73E7">
              <w:rPr>
                <w:rFonts w:ascii="Times New Roman" w:hAnsi="Times New Roman" w:cs="Times New Roman"/>
                <w:sz w:val="24"/>
                <w:szCs w:val="24"/>
              </w:rPr>
              <w:t xml:space="preserve">3.1. Trang điểm thời kỳ thế giới cổ đại </w:t>
            </w:r>
          </w:p>
          <w:p w:rsidR="007E0FC7" w:rsidRPr="000A73E7" w:rsidRDefault="00EE3D22" w:rsidP="00EE3D22">
            <w:pPr>
              <w:spacing w:after="0" w:line="240" w:lineRule="auto"/>
              <w:ind w:left="685" w:hanging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7E0FC7" w:rsidRPr="000A73E7">
              <w:rPr>
                <w:rFonts w:ascii="Times New Roman" w:hAnsi="Times New Roman" w:cs="Times New Roman"/>
                <w:sz w:val="24"/>
                <w:szCs w:val="24"/>
              </w:rPr>
              <w:t>3.2. Trang điểm thời kỳ sơ khai</w:t>
            </w:r>
          </w:p>
          <w:p w:rsidR="007E0FC7" w:rsidRPr="000A73E7" w:rsidRDefault="00EE3D22" w:rsidP="00EE3D22">
            <w:pPr>
              <w:spacing w:after="0" w:line="240" w:lineRule="auto"/>
              <w:ind w:left="685" w:hanging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7E0FC7" w:rsidRPr="000A73E7">
              <w:rPr>
                <w:rFonts w:ascii="Times New Roman" w:hAnsi="Times New Roman" w:cs="Times New Roman"/>
                <w:sz w:val="24"/>
                <w:szCs w:val="24"/>
              </w:rPr>
              <w:t xml:space="preserve">3.3. Trang điểm thời kỳ trung đại </w:t>
            </w:r>
          </w:p>
          <w:p w:rsidR="007E0FC7" w:rsidRPr="000A73E7" w:rsidRDefault="00EE3D22" w:rsidP="00EE3D22">
            <w:pPr>
              <w:spacing w:after="0" w:line="240" w:lineRule="auto"/>
              <w:ind w:left="685" w:hanging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7E0FC7" w:rsidRPr="000A73E7">
              <w:rPr>
                <w:rFonts w:ascii="Times New Roman" w:hAnsi="Times New Roman" w:cs="Times New Roman"/>
                <w:sz w:val="24"/>
                <w:szCs w:val="24"/>
              </w:rPr>
              <w:t xml:space="preserve">3.4. Trang điểm thời kỳ phục hưng </w:t>
            </w:r>
          </w:p>
          <w:p w:rsidR="007E0FC7" w:rsidRPr="000A73E7" w:rsidRDefault="00EE3D22" w:rsidP="00EE3D22">
            <w:pPr>
              <w:spacing w:after="0" w:line="240" w:lineRule="auto"/>
              <w:ind w:left="685" w:hanging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7E0FC7" w:rsidRPr="000A73E7">
              <w:rPr>
                <w:rFonts w:ascii="Times New Roman" w:hAnsi="Times New Roman" w:cs="Times New Roman"/>
                <w:sz w:val="24"/>
                <w:szCs w:val="24"/>
              </w:rPr>
              <w:t>3.5. Trang điểm thế kỷ 19 đầu thế kỷ 20</w:t>
            </w:r>
          </w:p>
          <w:p w:rsidR="007E0FC7" w:rsidRPr="000A73E7" w:rsidRDefault="007E0FC7" w:rsidP="00EE3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1C5D40" w:rsidRPr="000A73E7" w:rsidRDefault="001C5D40" w:rsidP="00EE3D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Tóm tắt các PPGD</w:t>
            </w:r>
            <w:r w:rsidRPr="000A73E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de-DE"/>
              </w:rPr>
              <w:t>:</w:t>
            </w:r>
          </w:p>
          <w:p w:rsidR="00AE7DD1" w:rsidRPr="000A73E7" w:rsidRDefault="00AE7DD1" w:rsidP="00EE3D22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+ Thuyết trình và diễn giảng</w:t>
            </w:r>
          </w:p>
          <w:p w:rsidR="001C5D40" w:rsidRPr="000A73E7" w:rsidRDefault="00AE7DD1" w:rsidP="00EE3D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+ Thảo luận làm việc nhóm</w:t>
            </w:r>
          </w:p>
        </w:tc>
        <w:tc>
          <w:tcPr>
            <w:tcW w:w="3119" w:type="dxa"/>
            <w:vMerge/>
          </w:tcPr>
          <w:p w:rsidR="001C5D40" w:rsidRPr="000A73E7" w:rsidRDefault="001C5D40" w:rsidP="003D128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C5D40" w:rsidRPr="000A73E7" w:rsidTr="00A07F17">
        <w:trPr>
          <w:trHeight w:val="676"/>
        </w:trPr>
        <w:tc>
          <w:tcPr>
            <w:tcW w:w="6487" w:type="dxa"/>
          </w:tcPr>
          <w:p w:rsidR="001C5D40" w:rsidRPr="000A73E7" w:rsidRDefault="001C5D40" w:rsidP="00EE3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B/</w:t>
            </w: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ác nội dung cần tự học ở nhà</w:t>
            </w:r>
            <w:r w:rsidRPr="000A73E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0A73E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6)</w:t>
            </w:r>
          </w:p>
        </w:tc>
        <w:tc>
          <w:tcPr>
            <w:tcW w:w="3119" w:type="dxa"/>
          </w:tcPr>
          <w:p w:rsidR="001C5D40" w:rsidRPr="000A73E7" w:rsidRDefault="001C5D40" w:rsidP="00EE3D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ự kiến các CĐR được thực hiện sau khi kết thúc tự học</w:t>
            </w:r>
          </w:p>
        </w:tc>
      </w:tr>
      <w:tr w:rsidR="001C5D40" w:rsidRPr="000A73E7" w:rsidTr="00A07F17">
        <w:trPr>
          <w:trHeight w:val="531"/>
        </w:trPr>
        <w:tc>
          <w:tcPr>
            <w:tcW w:w="6487" w:type="dxa"/>
          </w:tcPr>
          <w:p w:rsidR="001C5D40" w:rsidRPr="000A73E7" w:rsidRDefault="001C5D40" w:rsidP="00EE3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ác nội dung tự học</w:t>
            </w:r>
            <w:r w:rsidRPr="000A73E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EE3D22" w:rsidRPr="000A73E7" w:rsidRDefault="00EE3D22" w:rsidP="00EE3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</w:p>
          <w:p w:rsidR="00EE3D22" w:rsidRPr="000A73E7" w:rsidRDefault="00EE3D22" w:rsidP="00EE3D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+ Tìm hiểu các loại mỹ phẩm được sử dụng trong các thời kỳ </w:t>
            </w: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ổ đại</w:t>
            </w:r>
          </w:p>
          <w:p w:rsidR="00EE3D22" w:rsidRPr="000A73E7" w:rsidRDefault="00EE3D22" w:rsidP="00EE3D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+ Sưu tầm 10 hình ảnh về các phong cách trang điểm trong các thời kỳ </w:t>
            </w: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ổ đại</w:t>
            </w:r>
          </w:p>
          <w:p w:rsidR="00EE3D22" w:rsidRPr="000A73E7" w:rsidRDefault="00EE3D22" w:rsidP="00EE3D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</w:rPr>
              <w:t>+ So sánh hình thức  trang điểm của thời kỳ xưa và nay</w:t>
            </w:r>
          </w:p>
          <w:p w:rsidR="00EE3D22" w:rsidRPr="000A73E7" w:rsidRDefault="00EE3D22" w:rsidP="00EE3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+ Tìm hiểu kỹ thuật trang điểm của các thời kỳ </w:t>
            </w: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ổ đại</w:t>
            </w: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 xml:space="preserve"> </w:t>
            </w:r>
          </w:p>
          <w:p w:rsidR="00EE3D22" w:rsidRPr="000A73E7" w:rsidRDefault="00EE3D22" w:rsidP="00EE3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</w:p>
          <w:p w:rsidR="00EE3D22" w:rsidRPr="000A73E7" w:rsidRDefault="00EE3D22" w:rsidP="00EE3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</w:p>
          <w:p w:rsidR="001C5D40" w:rsidRPr="000A73E7" w:rsidRDefault="001C5D40" w:rsidP="00EE3D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  <w:r w:rsidRPr="000A73E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Liệt kê các tài liệu học tập</w:t>
            </w:r>
          </w:p>
          <w:p w:rsidR="001C5D40" w:rsidRPr="000A73E7" w:rsidRDefault="00541CF2" w:rsidP="00EE3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. </w:t>
            </w:r>
            <w:r w:rsidR="001C5D40" w:rsidRPr="000A73E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Th.S.Vũ Minh Hạnh - Giáo trình  Mỹ Dung, khoa Công nghệ</w:t>
            </w:r>
            <w:r w:rsidRPr="000A73E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May &amp;</w:t>
            </w:r>
            <w:r w:rsidR="001C5D40" w:rsidRPr="000A73E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Thời trang - trường ĐH SPKT Tp.HCM</w:t>
            </w:r>
            <w:r w:rsidRPr="000A73E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–</w:t>
            </w:r>
            <w:r w:rsidR="001C5D40" w:rsidRPr="000A73E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2006</w:t>
            </w:r>
          </w:p>
          <w:p w:rsidR="00541CF2" w:rsidRPr="000A73E7" w:rsidRDefault="00541CF2" w:rsidP="00EE3D2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. Th.S. Lê Mai Kim Chi – Bài giảng trang điểm, khoa Công nghệ May &amp; Thời trang - trường ĐH SPKT Tp.HCM - 2014</w:t>
            </w:r>
          </w:p>
        </w:tc>
        <w:tc>
          <w:tcPr>
            <w:tcW w:w="3119" w:type="dxa"/>
          </w:tcPr>
          <w:p w:rsidR="001C5D40" w:rsidRPr="000A73E7" w:rsidRDefault="001C5D40" w:rsidP="003D1283">
            <w:pP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  <w:p w:rsidR="00103FF5" w:rsidRPr="000A73E7" w:rsidRDefault="00103FF5" w:rsidP="00103FF5">
            <w:pP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  <w:p w:rsidR="00103FF5" w:rsidRPr="000A73E7" w:rsidRDefault="00103FF5" w:rsidP="00103FF5">
            <w:pP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G1.2, G1.3, G4.1</w:t>
            </w:r>
          </w:p>
          <w:p w:rsidR="001C5D40" w:rsidRPr="000A73E7" w:rsidRDefault="001C5D40" w:rsidP="00770336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</w:tc>
      </w:tr>
    </w:tbl>
    <w:p w:rsidR="001C5D40" w:rsidRPr="000A73E7" w:rsidRDefault="001C5D40" w:rsidP="001C5D40">
      <w:pPr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3119"/>
      </w:tblGrid>
      <w:tr w:rsidR="009B2F21" w:rsidRPr="000A73E7" w:rsidTr="00A07F17">
        <w:tc>
          <w:tcPr>
            <w:tcW w:w="6487" w:type="dxa"/>
          </w:tcPr>
          <w:p w:rsidR="00EE3D22" w:rsidRPr="000A73E7" w:rsidRDefault="009B2F21" w:rsidP="00EE3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Tuần thứ 2: </w:t>
            </w:r>
            <w:r w:rsidR="00EE3D22" w:rsidRPr="000A73E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 xml:space="preserve">Chương 1: </w:t>
            </w:r>
            <w:r w:rsidR="00EE3D22" w:rsidRPr="000A7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ổng quan về trang điểm </w:t>
            </w:r>
            <w:r w:rsidR="00EE3D22" w:rsidRPr="000A73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tt)</w:t>
            </w:r>
          </w:p>
          <w:p w:rsidR="009B2F21" w:rsidRPr="000A73E7" w:rsidRDefault="00EE3D22" w:rsidP="00EE3D22">
            <w:pPr>
              <w:spacing w:after="120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 xml:space="preserve"> (3/0/6)</w:t>
            </w:r>
          </w:p>
        </w:tc>
        <w:tc>
          <w:tcPr>
            <w:tcW w:w="3119" w:type="dxa"/>
          </w:tcPr>
          <w:p w:rsidR="009B2F21" w:rsidRPr="000A73E7" w:rsidRDefault="009B2F21" w:rsidP="001139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Dự kiến các CĐR được thực hiện sau khi kết thúc ND</w:t>
            </w:r>
          </w:p>
        </w:tc>
      </w:tr>
      <w:tr w:rsidR="009B2F21" w:rsidRPr="000A73E7" w:rsidTr="00A07F17">
        <w:trPr>
          <w:trHeight w:val="413"/>
        </w:trPr>
        <w:tc>
          <w:tcPr>
            <w:tcW w:w="6487" w:type="dxa"/>
          </w:tcPr>
          <w:p w:rsidR="009B2F21" w:rsidRPr="000A73E7" w:rsidRDefault="009B2F21" w:rsidP="00EE3D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A/</w:t>
            </w: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Tóm tắt các ND và PPGD trên lớp</w:t>
            </w:r>
            <w:r w:rsidRPr="000A73E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de-DE"/>
              </w:rPr>
              <w:t>: (3)</w:t>
            </w:r>
          </w:p>
        </w:tc>
        <w:tc>
          <w:tcPr>
            <w:tcW w:w="3119" w:type="dxa"/>
            <w:vMerge w:val="restart"/>
          </w:tcPr>
          <w:p w:rsidR="009B2F21" w:rsidRPr="000A73E7" w:rsidRDefault="009B2F21" w:rsidP="001139CE">
            <w:pP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  <w:p w:rsidR="009B2F21" w:rsidRPr="000A73E7" w:rsidRDefault="009B2F21" w:rsidP="001139CE">
            <w:pP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  <w:p w:rsidR="009B2F21" w:rsidRPr="000A73E7" w:rsidRDefault="000B79C4" w:rsidP="001139CE">
            <w:pPr>
              <w:spacing w:line="360" w:lineRule="auto"/>
              <w:ind w:left="522" w:hanging="52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G1.2, G1.3, G2.5, G4.1</w:t>
            </w:r>
          </w:p>
        </w:tc>
      </w:tr>
      <w:tr w:rsidR="009B2F21" w:rsidRPr="000A73E7" w:rsidTr="00A07F17">
        <w:trPr>
          <w:trHeight w:val="1250"/>
        </w:trPr>
        <w:tc>
          <w:tcPr>
            <w:tcW w:w="6487" w:type="dxa"/>
          </w:tcPr>
          <w:p w:rsidR="009B2F21" w:rsidRPr="000A73E7" w:rsidRDefault="009B2F21" w:rsidP="00EE3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lastRenderedPageBreak/>
              <w:t>Nội Dung (ND) GD trên lớp</w:t>
            </w:r>
          </w:p>
          <w:p w:rsidR="0040226A" w:rsidRPr="000A73E7" w:rsidRDefault="0040226A" w:rsidP="00EE3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EE3D22" w:rsidRPr="000A73E7" w:rsidRDefault="00EE3D22" w:rsidP="00EE3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3E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 xml:space="preserve">Chương 1: </w:t>
            </w:r>
            <w:r w:rsidRPr="000A7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ổng quan về trang điểm </w:t>
            </w:r>
            <w:r w:rsidRPr="000A73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tt)</w:t>
            </w:r>
          </w:p>
          <w:p w:rsidR="00EE3D22" w:rsidRPr="000A73E7" w:rsidRDefault="00EE3D22" w:rsidP="00EE3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E3D22" w:rsidRPr="000A73E7" w:rsidRDefault="0040226A" w:rsidP="00402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EE3D22" w:rsidRPr="000A73E7">
              <w:rPr>
                <w:rFonts w:ascii="Times New Roman" w:hAnsi="Times New Roman" w:cs="Times New Roman"/>
                <w:sz w:val="24"/>
                <w:szCs w:val="24"/>
              </w:rPr>
              <w:t xml:space="preserve">4. Khái niệm sắc đẹp </w:t>
            </w:r>
          </w:p>
          <w:p w:rsidR="00EE3D22" w:rsidRPr="000A73E7" w:rsidRDefault="0040226A" w:rsidP="00402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EE3D22" w:rsidRPr="000A73E7">
              <w:rPr>
                <w:rFonts w:ascii="Times New Roman" w:hAnsi="Times New Roman" w:cs="Times New Roman"/>
                <w:sz w:val="24"/>
                <w:szCs w:val="24"/>
              </w:rPr>
              <w:t xml:space="preserve">5. Trang điểm trong ngành thời trang  </w:t>
            </w:r>
          </w:p>
          <w:p w:rsidR="00EE3D22" w:rsidRPr="000A73E7" w:rsidRDefault="0040226A" w:rsidP="0040226A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EE3D22" w:rsidRPr="000A73E7">
              <w:rPr>
                <w:rFonts w:ascii="Times New Roman" w:hAnsi="Times New Roman" w:cs="Times New Roman"/>
                <w:sz w:val="24"/>
                <w:szCs w:val="24"/>
              </w:rPr>
              <w:t xml:space="preserve">5.1. Các phong cách trang điểm </w:t>
            </w:r>
          </w:p>
          <w:p w:rsidR="00EE3D22" w:rsidRPr="000A73E7" w:rsidRDefault="0040226A" w:rsidP="0040226A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EE3D22" w:rsidRPr="000A73E7">
              <w:rPr>
                <w:rFonts w:ascii="Times New Roman" w:hAnsi="Times New Roman" w:cs="Times New Roman"/>
                <w:sz w:val="24"/>
                <w:szCs w:val="24"/>
              </w:rPr>
              <w:t xml:space="preserve">5.2. Trang điểm chụp hình </w:t>
            </w:r>
          </w:p>
          <w:p w:rsidR="00EE3D22" w:rsidRPr="000A73E7" w:rsidRDefault="0040226A" w:rsidP="0040226A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EE3D22" w:rsidRPr="000A73E7">
              <w:rPr>
                <w:rFonts w:ascii="Times New Roman" w:hAnsi="Times New Roman" w:cs="Times New Roman"/>
                <w:sz w:val="24"/>
                <w:szCs w:val="24"/>
              </w:rPr>
              <w:t>5.3. Trang điểm biểu diễn sân khấu</w:t>
            </w:r>
          </w:p>
          <w:p w:rsidR="00EE3D22" w:rsidRPr="000A73E7" w:rsidRDefault="0040226A" w:rsidP="0040226A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EE3D22" w:rsidRPr="000A73E7">
              <w:rPr>
                <w:rFonts w:ascii="Times New Roman" w:hAnsi="Times New Roman" w:cs="Times New Roman"/>
                <w:sz w:val="24"/>
                <w:szCs w:val="24"/>
              </w:rPr>
              <w:t xml:space="preserve">5.4. Trang điểm ấn tượng  </w:t>
            </w:r>
          </w:p>
          <w:p w:rsidR="00EE3D22" w:rsidRPr="000A73E7" w:rsidRDefault="00EE3D22" w:rsidP="00EE3D2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2F21" w:rsidRPr="000A73E7" w:rsidRDefault="009B2F21" w:rsidP="00EE3D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Tóm tắt các PPGD</w:t>
            </w:r>
            <w:r w:rsidRPr="000A73E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de-DE"/>
              </w:rPr>
              <w:t>:</w:t>
            </w:r>
          </w:p>
          <w:p w:rsidR="009B2F21" w:rsidRPr="000A73E7" w:rsidRDefault="009B2F21" w:rsidP="00EE3D22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+ Thuyết trình và diễn giảng</w:t>
            </w:r>
          </w:p>
          <w:p w:rsidR="009B2F21" w:rsidRPr="000A73E7" w:rsidRDefault="009B2F21" w:rsidP="00EE3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+ Thảo luận làm việc nhóm</w:t>
            </w:r>
          </w:p>
          <w:p w:rsidR="007A4AC1" w:rsidRPr="000A73E7" w:rsidRDefault="007A4AC1" w:rsidP="00EE3D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+ Thao tác mẫu </w:t>
            </w:r>
          </w:p>
        </w:tc>
        <w:tc>
          <w:tcPr>
            <w:tcW w:w="3119" w:type="dxa"/>
            <w:vMerge/>
          </w:tcPr>
          <w:p w:rsidR="009B2F21" w:rsidRPr="000A73E7" w:rsidRDefault="009B2F21" w:rsidP="001139C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B2F21" w:rsidRPr="000A73E7" w:rsidTr="00A07F17">
        <w:trPr>
          <w:trHeight w:val="576"/>
        </w:trPr>
        <w:tc>
          <w:tcPr>
            <w:tcW w:w="6487" w:type="dxa"/>
          </w:tcPr>
          <w:p w:rsidR="009B2F21" w:rsidRPr="000A73E7" w:rsidRDefault="009B2F21" w:rsidP="00EE3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B/</w:t>
            </w: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ác nội dung cần tự học ở nhà</w:t>
            </w:r>
            <w:r w:rsidRPr="000A73E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0A73E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6)</w:t>
            </w:r>
          </w:p>
        </w:tc>
        <w:tc>
          <w:tcPr>
            <w:tcW w:w="3119" w:type="dxa"/>
          </w:tcPr>
          <w:p w:rsidR="009B2F21" w:rsidRPr="000A73E7" w:rsidRDefault="009B2F21" w:rsidP="001139C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ự kiến các CĐR được thực hiện sau khi kết thúc tự học</w:t>
            </w:r>
          </w:p>
        </w:tc>
      </w:tr>
      <w:tr w:rsidR="009B2F21" w:rsidRPr="000A73E7" w:rsidTr="00A07F17">
        <w:trPr>
          <w:trHeight w:val="531"/>
        </w:trPr>
        <w:tc>
          <w:tcPr>
            <w:tcW w:w="6487" w:type="dxa"/>
          </w:tcPr>
          <w:p w:rsidR="009B2F21" w:rsidRPr="000A73E7" w:rsidRDefault="009B2F21" w:rsidP="00EE3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ác nội dung tự học</w:t>
            </w:r>
            <w:r w:rsidRPr="000A73E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40226A" w:rsidRPr="000A73E7" w:rsidRDefault="0040226A" w:rsidP="00EE3D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40226A" w:rsidRPr="000A73E7" w:rsidRDefault="0040226A" w:rsidP="0040226A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+ Sưu tập 5 hình ảnh về các phong cách trang điểm trong ngành thời trang </w:t>
            </w:r>
          </w:p>
          <w:p w:rsidR="0040226A" w:rsidRPr="000A73E7" w:rsidRDefault="0040226A" w:rsidP="0040226A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</w:rPr>
              <w:t>+ Tìm hiểu kỹ thuật trang điểm của các nước</w:t>
            </w:r>
          </w:p>
          <w:p w:rsidR="0040226A" w:rsidRPr="000A73E7" w:rsidRDefault="0040226A" w:rsidP="0040226A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+ Tìm hiểu kỹ thuật trang điểm chụp hình </w:t>
            </w:r>
          </w:p>
          <w:p w:rsidR="0040226A" w:rsidRPr="000A73E7" w:rsidRDefault="0040226A" w:rsidP="0040226A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+ Tìm hiểu kỹ thuật trang điểm biểu diễn sân khấu </w:t>
            </w:r>
          </w:p>
          <w:p w:rsidR="0040226A" w:rsidRPr="000A73E7" w:rsidRDefault="0040226A" w:rsidP="0040226A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+ Tìm hiểu kỹ thuật trang điểm ấn tượng </w:t>
            </w:r>
          </w:p>
          <w:p w:rsidR="0040226A" w:rsidRPr="000A73E7" w:rsidRDefault="0040226A" w:rsidP="00EE3D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9B2F21" w:rsidRPr="000A73E7" w:rsidRDefault="009B2F21" w:rsidP="00EE3D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  <w:r w:rsidRPr="000A73E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Liệt kê các tài liệu học tập</w:t>
            </w:r>
          </w:p>
          <w:p w:rsidR="009B2F21" w:rsidRPr="000A73E7" w:rsidRDefault="009B2F21" w:rsidP="00EE3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.  Th.S.Vũ Minh Hạnh - Giáo trình  Mỹ Dung, khoa Công nghệ May &amp; Thời trang - trường ĐH SPKT Tp.HCM – 2006</w:t>
            </w:r>
          </w:p>
          <w:p w:rsidR="009B2F21" w:rsidRPr="000A73E7" w:rsidRDefault="009B2F21" w:rsidP="00EE3D2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. Th.S. Lê Mai Kim Chi – Bài giảng trang điểm, khoa Công nghệ May &amp; Thời trang - trường ĐH SPKT Tp.HCM - 2014</w:t>
            </w:r>
          </w:p>
        </w:tc>
        <w:tc>
          <w:tcPr>
            <w:tcW w:w="3119" w:type="dxa"/>
          </w:tcPr>
          <w:p w:rsidR="009B2F21" w:rsidRPr="000A73E7" w:rsidRDefault="009B2F21" w:rsidP="001139CE">
            <w:pPr>
              <w:spacing w:line="360" w:lineRule="auto"/>
              <w:ind w:left="522" w:hanging="52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  <w:p w:rsidR="000B79C4" w:rsidRPr="000A73E7" w:rsidRDefault="000B79C4" w:rsidP="001139CE">
            <w:pPr>
              <w:spacing w:line="360" w:lineRule="auto"/>
              <w:ind w:left="522" w:hanging="52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  <w:p w:rsidR="000B79C4" w:rsidRPr="000A73E7" w:rsidRDefault="000B79C4" w:rsidP="000B79C4">
            <w:pP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G1.2, G1.3, G2.5, G4.1</w:t>
            </w:r>
          </w:p>
          <w:p w:rsidR="000B79C4" w:rsidRPr="000A73E7" w:rsidRDefault="000B79C4" w:rsidP="001139CE">
            <w:pPr>
              <w:spacing w:line="360" w:lineRule="auto"/>
              <w:ind w:left="522" w:hanging="52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  <w:p w:rsidR="000B79C4" w:rsidRPr="000A73E7" w:rsidRDefault="000B79C4" w:rsidP="001139CE">
            <w:pPr>
              <w:spacing w:line="360" w:lineRule="auto"/>
              <w:ind w:left="522" w:hanging="52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</w:tc>
      </w:tr>
    </w:tbl>
    <w:p w:rsidR="009B2F21" w:rsidRPr="000A73E7" w:rsidRDefault="009B2F21" w:rsidP="001C5D40">
      <w:pPr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3119"/>
      </w:tblGrid>
      <w:tr w:rsidR="001C5D40" w:rsidRPr="000A73E7" w:rsidTr="00A07F17">
        <w:tc>
          <w:tcPr>
            <w:tcW w:w="6487" w:type="dxa"/>
          </w:tcPr>
          <w:p w:rsidR="001C5D40" w:rsidRPr="000A73E7" w:rsidRDefault="001C5D40" w:rsidP="0040226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Tuần thứ</w:t>
            </w:r>
            <w:r w:rsidR="00325E8B"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3</w:t>
            </w: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: </w:t>
            </w:r>
            <w:r w:rsidR="0040226A" w:rsidRPr="000A7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ương 2 : Mỹ phẩm và mỹ cụ trang điểm  </w:t>
            </w:r>
            <w:r w:rsidR="0040226A" w:rsidRPr="000A73E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 xml:space="preserve"> (3/0/6)</w:t>
            </w:r>
          </w:p>
        </w:tc>
        <w:tc>
          <w:tcPr>
            <w:tcW w:w="3119" w:type="dxa"/>
          </w:tcPr>
          <w:p w:rsidR="001C5D40" w:rsidRPr="000A73E7" w:rsidRDefault="001C5D40" w:rsidP="00402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ự kiến các CĐR được thực hiện sau khi kết thúc ND</w:t>
            </w:r>
          </w:p>
        </w:tc>
      </w:tr>
      <w:tr w:rsidR="001C5D40" w:rsidRPr="000A73E7" w:rsidTr="00A07F17">
        <w:trPr>
          <w:trHeight w:val="413"/>
        </w:trPr>
        <w:tc>
          <w:tcPr>
            <w:tcW w:w="6487" w:type="dxa"/>
          </w:tcPr>
          <w:p w:rsidR="001C5D40" w:rsidRPr="000A73E7" w:rsidRDefault="001C5D40" w:rsidP="0040226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A/</w:t>
            </w: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óm tắt các ND và PPGD trên lớp</w:t>
            </w:r>
            <w:r w:rsidRPr="000A73E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 (3)</w:t>
            </w:r>
          </w:p>
        </w:tc>
        <w:tc>
          <w:tcPr>
            <w:tcW w:w="3119" w:type="dxa"/>
            <w:vMerge w:val="restart"/>
          </w:tcPr>
          <w:p w:rsidR="001C5D40" w:rsidRPr="000A73E7" w:rsidRDefault="001C5D40" w:rsidP="004022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5D40" w:rsidRPr="000A73E7" w:rsidRDefault="001C5D40" w:rsidP="004022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79C4" w:rsidRPr="000A73E7" w:rsidRDefault="000B79C4" w:rsidP="0040226A">
            <w:pPr>
              <w:spacing w:after="0" w:line="240" w:lineRule="auto"/>
              <w:ind w:left="369" w:hanging="369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0B79C4" w:rsidRPr="000A73E7" w:rsidRDefault="000B79C4" w:rsidP="0040226A">
            <w:pPr>
              <w:spacing w:after="0" w:line="240" w:lineRule="auto"/>
              <w:ind w:left="369" w:hanging="369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17098" w:rsidRPr="000A73E7" w:rsidRDefault="000B79C4" w:rsidP="0040226A">
            <w:pPr>
              <w:spacing w:after="0" w:line="240" w:lineRule="auto"/>
              <w:ind w:left="369" w:hanging="369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1.2, G1.3, G</w:t>
            </w:r>
            <w:r w:rsidR="007E6E22" w:rsidRPr="000A73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1, G</w:t>
            </w:r>
            <w:r w:rsidR="007E6E22" w:rsidRPr="000A73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3.1, </w:t>
            </w:r>
          </w:p>
          <w:p w:rsidR="001C5D40" w:rsidRPr="000A73E7" w:rsidRDefault="000B79C4" w:rsidP="0040226A">
            <w:pPr>
              <w:spacing w:after="0" w:line="240" w:lineRule="auto"/>
              <w:ind w:left="369" w:hanging="369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</w:t>
            </w:r>
            <w:r w:rsidR="007E6E22" w:rsidRPr="000A73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3.2, G 3.3, </w:t>
            </w: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4.1, G</w:t>
            </w:r>
            <w:r w:rsidR="007E6E22" w:rsidRPr="000A73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.2</w:t>
            </w:r>
          </w:p>
          <w:p w:rsidR="001C5D40" w:rsidRPr="000A73E7" w:rsidRDefault="001C5D40" w:rsidP="0040226A">
            <w:pPr>
              <w:spacing w:after="0" w:line="240" w:lineRule="auto"/>
              <w:ind w:left="369" w:hanging="3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5D40" w:rsidRPr="000A73E7" w:rsidRDefault="001C5D40" w:rsidP="0040226A">
            <w:pPr>
              <w:spacing w:after="0" w:line="240" w:lineRule="auto"/>
              <w:ind w:left="369" w:hanging="3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5D40" w:rsidRPr="000A73E7" w:rsidRDefault="001C5D40" w:rsidP="0040226A">
            <w:pPr>
              <w:spacing w:after="0" w:line="240" w:lineRule="auto"/>
              <w:ind w:left="369" w:hanging="3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5D40" w:rsidRPr="000A73E7" w:rsidRDefault="001C5D40" w:rsidP="0040226A">
            <w:pPr>
              <w:spacing w:after="0" w:line="240" w:lineRule="auto"/>
              <w:ind w:left="342" w:hanging="342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C5D40" w:rsidRPr="000A73E7" w:rsidTr="00A07F17">
        <w:trPr>
          <w:trHeight w:val="841"/>
        </w:trPr>
        <w:tc>
          <w:tcPr>
            <w:tcW w:w="6487" w:type="dxa"/>
          </w:tcPr>
          <w:p w:rsidR="001C5D40" w:rsidRPr="000A73E7" w:rsidRDefault="001C5D40" w:rsidP="004022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Nội Dung (ND) trên lớp:</w:t>
            </w:r>
          </w:p>
          <w:p w:rsidR="0040226A" w:rsidRPr="000A73E7" w:rsidRDefault="0040226A" w:rsidP="004022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ương 2 : Mỹ phẩm và mỹ cụ trang điểm  </w:t>
            </w:r>
          </w:p>
          <w:p w:rsidR="001C5D40" w:rsidRPr="000A73E7" w:rsidRDefault="0040226A" w:rsidP="004022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2</w:t>
            </w:r>
            <w:r w:rsidR="003D1283"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.1. </w:t>
            </w:r>
            <w:r w:rsidR="001C5D40"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Mỹ phẩm trang điểm </w:t>
            </w:r>
          </w:p>
          <w:p w:rsidR="001C5D40" w:rsidRPr="000A73E7" w:rsidRDefault="0040226A" w:rsidP="0040226A">
            <w:pPr>
              <w:spacing w:after="0" w:line="240" w:lineRule="auto"/>
              <w:ind w:firstLine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2</w:t>
            </w:r>
            <w:r w:rsidR="003D1283"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.1.1. Mỹ phẩm dưỡng da</w:t>
            </w:r>
          </w:p>
          <w:p w:rsidR="003D1283" w:rsidRPr="000A73E7" w:rsidRDefault="0040226A" w:rsidP="0040226A">
            <w:pPr>
              <w:spacing w:after="0" w:line="240" w:lineRule="auto"/>
              <w:ind w:firstLine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2</w:t>
            </w:r>
            <w:r w:rsidR="003D1283"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.1.2. Mỹ phẩm làm sạch da</w:t>
            </w:r>
          </w:p>
          <w:p w:rsidR="003D1283" w:rsidRPr="000A73E7" w:rsidRDefault="0040226A" w:rsidP="0040226A">
            <w:pPr>
              <w:spacing w:after="0" w:line="240" w:lineRule="auto"/>
              <w:ind w:firstLine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2</w:t>
            </w:r>
            <w:r w:rsidR="003D1283"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.1.3. Mỹ phẩm trang điểm nền </w:t>
            </w:r>
          </w:p>
          <w:p w:rsidR="003D1283" w:rsidRPr="000A73E7" w:rsidRDefault="0040226A" w:rsidP="0040226A">
            <w:pPr>
              <w:spacing w:after="0" w:line="240" w:lineRule="auto"/>
              <w:ind w:firstLine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2</w:t>
            </w:r>
            <w:r w:rsidR="003D1283"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.1.4. Mỹ phẩm trang điểm mắt </w:t>
            </w:r>
          </w:p>
          <w:p w:rsidR="003D1283" w:rsidRPr="000A73E7" w:rsidRDefault="0040226A" w:rsidP="0040226A">
            <w:pPr>
              <w:spacing w:after="0" w:line="240" w:lineRule="auto"/>
              <w:ind w:firstLine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2</w:t>
            </w:r>
            <w:r w:rsidR="003D1283"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.1.5. Mỹ phẩm tô sóng mũi </w:t>
            </w:r>
          </w:p>
          <w:p w:rsidR="003D1283" w:rsidRPr="000A73E7" w:rsidRDefault="0040226A" w:rsidP="0040226A">
            <w:pPr>
              <w:spacing w:after="0" w:line="240" w:lineRule="auto"/>
              <w:ind w:firstLine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2</w:t>
            </w:r>
            <w:r w:rsidR="003D1283"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.1.6. Mỹ phẩm tô má hồng </w:t>
            </w:r>
          </w:p>
          <w:p w:rsidR="003D1283" w:rsidRPr="000A73E7" w:rsidRDefault="0040226A" w:rsidP="0040226A">
            <w:pPr>
              <w:spacing w:after="0" w:line="240" w:lineRule="auto"/>
              <w:ind w:firstLine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2</w:t>
            </w:r>
            <w:r w:rsidR="003D1283"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.1.7. Mỹ phẩm tô môi </w:t>
            </w:r>
          </w:p>
          <w:p w:rsidR="001C5D40" w:rsidRPr="000A73E7" w:rsidRDefault="001C5D40" w:rsidP="0040226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Tóm tắt các PPGD</w:t>
            </w:r>
            <w:r w:rsidRPr="000A73E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de-DE"/>
              </w:rPr>
              <w:t>:</w:t>
            </w:r>
          </w:p>
          <w:p w:rsidR="00325E8B" w:rsidRPr="000A73E7" w:rsidRDefault="00325E8B" w:rsidP="0040226A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+ Thuyết trình và diễn giảng</w:t>
            </w:r>
          </w:p>
          <w:p w:rsidR="001C5D40" w:rsidRPr="000A73E7" w:rsidRDefault="00325E8B" w:rsidP="004022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+ Thảo luận làm việc nhóm</w:t>
            </w:r>
          </w:p>
        </w:tc>
        <w:tc>
          <w:tcPr>
            <w:tcW w:w="3119" w:type="dxa"/>
            <w:vMerge/>
          </w:tcPr>
          <w:p w:rsidR="001C5D40" w:rsidRPr="000A73E7" w:rsidRDefault="001C5D40" w:rsidP="0040226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C5D40" w:rsidRPr="000A73E7" w:rsidTr="00A07F17">
        <w:trPr>
          <w:trHeight w:val="576"/>
        </w:trPr>
        <w:tc>
          <w:tcPr>
            <w:tcW w:w="6487" w:type="dxa"/>
          </w:tcPr>
          <w:p w:rsidR="001C5D40" w:rsidRPr="000A73E7" w:rsidRDefault="001C5D40" w:rsidP="004022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B/</w:t>
            </w: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ác nội dung cần tự học ở nhà</w:t>
            </w:r>
            <w:r w:rsidRPr="000A73E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0A73E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6)</w:t>
            </w:r>
          </w:p>
        </w:tc>
        <w:tc>
          <w:tcPr>
            <w:tcW w:w="3119" w:type="dxa"/>
          </w:tcPr>
          <w:p w:rsidR="001C5D40" w:rsidRPr="000A73E7" w:rsidRDefault="001C5D40" w:rsidP="0040226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ự kiến các CĐR được thực hiện sau khi kết thúc tự học</w:t>
            </w:r>
          </w:p>
        </w:tc>
      </w:tr>
      <w:tr w:rsidR="001C5D40" w:rsidRPr="000A73E7" w:rsidTr="00A07F17">
        <w:trPr>
          <w:trHeight w:val="1124"/>
        </w:trPr>
        <w:tc>
          <w:tcPr>
            <w:tcW w:w="6487" w:type="dxa"/>
          </w:tcPr>
          <w:p w:rsidR="001C5D40" w:rsidRPr="000A73E7" w:rsidRDefault="001C5D40" w:rsidP="004022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ác nội dung cần tự học:</w:t>
            </w:r>
          </w:p>
          <w:p w:rsidR="00D451E4" w:rsidRPr="000A73E7" w:rsidRDefault="00D451E4" w:rsidP="004022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de-DE"/>
              </w:rPr>
              <w:t>BT</w:t>
            </w:r>
            <w:r w:rsidR="0040226A"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de-DE"/>
              </w:rPr>
              <w:t>1</w:t>
            </w: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: </w:t>
            </w: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Các dòng mỹ phẩm mới ngày nay</w:t>
            </w:r>
            <w:r w:rsidR="00325E8B"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, gồm có</w:t>
            </w:r>
          </w:p>
          <w:p w:rsidR="001C5D40" w:rsidRPr="000A73E7" w:rsidRDefault="001C5D40" w:rsidP="000B79C4">
            <w:p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+ </w:t>
            </w:r>
            <w:r w:rsidR="00D451E4" w:rsidRPr="000A73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0A73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ìm hiểu tên các hãng mỹ phẩm </w:t>
            </w:r>
          </w:p>
          <w:p w:rsidR="001C5D40" w:rsidRPr="000A73E7" w:rsidRDefault="001C5D40" w:rsidP="000B79C4">
            <w:p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+ </w:t>
            </w:r>
            <w:r w:rsidR="00D451E4" w:rsidRPr="000A73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0A73E7">
              <w:rPr>
                <w:rFonts w:ascii="Times New Roman" w:hAnsi="Times New Roman" w:cs="Times New Roman"/>
                <w:bCs/>
                <w:sz w:val="24"/>
                <w:szCs w:val="24"/>
              </w:rPr>
              <w:t>Tìm hiểu tính ưu việt và không ưu việt của các thương hiệu trên</w:t>
            </w:r>
          </w:p>
          <w:p w:rsidR="001C5D40" w:rsidRPr="000A73E7" w:rsidRDefault="001C5D40" w:rsidP="000B79C4">
            <w:p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+ </w:t>
            </w:r>
            <w:r w:rsidR="00D451E4" w:rsidRPr="000A73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0A73E7">
              <w:rPr>
                <w:rFonts w:ascii="Times New Roman" w:hAnsi="Times New Roman" w:cs="Times New Roman"/>
                <w:bCs/>
                <w:sz w:val="24"/>
                <w:szCs w:val="24"/>
              </w:rPr>
              <w:t>Tìm hiểu các</w:t>
            </w:r>
            <w:r w:rsidR="00325E8B" w:rsidRPr="000A73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dòng </w:t>
            </w:r>
            <w:r w:rsidRPr="000A73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ỹ phẩ</w:t>
            </w:r>
            <w:r w:rsidR="00325E8B" w:rsidRPr="000A73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 </w:t>
            </w:r>
            <w:r w:rsidR="00325E8B" w:rsidRPr="000A73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ới </w:t>
            </w:r>
          </w:p>
          <w:p w:rsidR="001C5D40" w:rsidRPr="000A73E7" w:rsidRDefault="001C5D40" w:rsidP="000B79C4">
            <w:p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+ </w:t>
            </w:r>
            <w:r w:rsidR="00D451E4" w:rsidRPr="000A73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0A73E7">
              <w:rPr>
                <w:rFonts w:ascii="Times New Roman" w:hAnsi="Times New Roman" w:cs="Times New Roman"/>
                <w:bCs/>
                <w:sz w:val="24"/>
                <w:szCs w:val="24"/>
              </w:rPr>
              <w:t>Tìm hiểu các loại mỹ phẩm mới và chức năng của chúng</w:t>
            </w:r>
          </w:p>
          <w:p w:rsidR="00325E8B" w:rsidRPr="000A73E7" w:rsidRDefault="00325E8B" w:rsidP="000B79C4">
            <w:p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+ </w:t>
            </w: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0A73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ìm hiểu tính hạn chế của mỹ phẩm </w:t>
            </w: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ới</w:t>
            </w:r>
          </w:p>
          <w:p w:rsidR="001C5D40" w:rsidRPr="000A73E7" w:rsidRDefault="001C5D40" w:rsidP="0040226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  <w:r w:rsidRPr="000A73E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Liệt kê các tài liệu học tập</w:t>
            </w:r>
          </w:p>
          <w:p w:rsidR="00F80FAC" w:rsidRPr="000A73E7" w:rsidRDefault="00F80FAC" w:rsidP="0040226A">
            <w:pPr>
              <w:pStyle w:val="ListParagraph"/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. Th.S.Vũ Minh Hạnh -TLHT  Trang điểm, khoa Công nghệ May &amp; Thời trang - trường ĐH SPKT Tp.HCM - 2006 </w:t>
            </w:r>
          </w:p>
          <w:p w:rsidR="001C5D40" w:rsidRPr="000A73E7" w:rsidRDefault="00F80FAC" w:rsidP="0040226A">
            <w:pPr>
              <w:pStyle w:val="ListParagraph"/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. Th.S. Lê Mai Kim Chi – Bài giảng trang điểm, khoa Công nghệ May &amp; Thời trang - trường ĐH SPKT Tp.HCM - 2014</w:t>
            </w:r>
          </w:p>
        </w:tc>
        <w:tc>
          <w:tcPr>
            <w:tcW w:w="3119" w:type="dxa"/>
          </w:tcPr>
          <w:p w:rsidR="001C5D40" w:rsidRPr="000A73E7" w:rsidRDefault="001C5D40" w:rsidP="004022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  <w:p w:rsidR="001C5D40" w:rsidRPr="000A73E7" w:rsidRDefault="000B79C4" w:rsidP="004022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G2.5, G3.3</w:t>
            </w:r>
            <w:r w:rsidR="003A13C1"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, </w:t>
            </w: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G4.1, G</w:t>
            </w:r>
            <w:r w:rsidR="003A13C1"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4.2</w:t>
            </w:r>
          </w:p>
          <w:p w:rsidR="003A13C1" w:rsidRPr="000A73E7" w:rsidRDefault="003A13C1" w:rsidP="004022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</w:tc>
      </w:tr>
    </w:tbl>
    <w:p w:rsidR="001C5D40" w:rsidRPr="000A73E7" w:rsidRDefault="001C5D40" w:rsidP="001C5D40">
      <w:pPr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3119"/>
      </w:tblGrid>
      <w:tr w:rsidR="00325E8B" w:rsidRPr="000A73E7" w:rsidTr="00A07F17">
        <w:tc>
          <w:tcPr>
            <w:tcW w:w="6487" w:type="dxa"/>
          </w:tcPr>
          <w:p w:rsidR="00325E8B" w:rsidRPr="000A73E7" w:rsidRDefault="00325E8B" w:rsidP="004022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Tuần thứ 4: </w:t>
            </w:r>
            <w:r w:rsidR="0040226A"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Chương 2</w:t>
            </w: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: Mỹ phẩm và mỹ cụ trang điểm </w:t>
            </w:r>
            <w:r w:rsidR="0040226A"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(tt) </w:t>
            </w: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(3/0/6)</w:t>
            </w:r>
          </w:p>
        </w:tc>
        <w:tc>
          <w:tcPr>
            <w:tcW w:w="3119" w:type="dxa"/>
          </w:tcPr>
          <w:p w:rsidR="00325E8B" w:rsidRPr="000A73E7" w:rsidRDefault="00325E8B" w:rsidP="00402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ự kiến các CĐR được thực hiện sau khi kết thúc ND</w:t>
            </w:r>
          </w:p>
        </w:tc>
      </w:tr>
      <w:tr w:rsidR="00325E8B" w:rsidRPr="000A73E7" w:rsidTr="00A07F17">
        <w:trPr>
          <w:trHeight w:val="413"/>
        </w:trPr>
        <w:tc>
          <w:tcPr>
            <w:tcW w:w="6487" w:type="dxa"/>
          </w:tcPr>
          <w:p w:rsidR="00325E8B" w:rsidRPr="000A73E7" w:rsidRDefault="00325E8B" w:rsidP="0040226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A/</w:t>
            </w: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óm tắt các ND và PPGD trên lớp</w:t>
            </w:r>
            <w:r w:rsidRPr="000A73E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 (3)</w:t>
            </w:r>
          </w:p>
        </w:tc>
        <w:tc>
          <w:tcPr>
            <w:tcW w:w="3119" w:type="dxa"/>
            <w:vMerge w:val="restart"/>
          </w:tcPr>
          <w:p w:rsidR="00325E8B" w:rsidRPr="000A73E7" w:rsidRDefault="00325E8B" w:rsidP="004022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5E8B" w:rsidRPr="000A73E7" w:rsidRDefault="00325E8B" w:rsidP="004022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0B79C4" w:rsidRPr="000A73E7" w:rsidRDefault="000B79C4" w:rsidP="000B79C4">
            <w:pPr>
              <w:spacing w:after="0" w:line="240" w:lineRule="auto"/>
              <w:ind w:left="369" w:hanging="369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G1.2, G1.3, G2.1, G3.1, </w:t>
            </w:r>
          </w:p>
          <w:p w:rsidR="000B79C4" w:rsidRPr="000A73E7" w:rsidRDefault="000B79C4" w:rsidP="000B79C4">
            <w:pPr>
              <w:spacing w:after="0" w:line="240" w:lineRule="auto"/>
              <w:ind w:left="369" w:hanging="369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3.2, G 3.3, G4.1, G4.2</w:t>
            </w:r>
          </w:p>
          <w:p w:rsidR="00CA053C" w:rsidRPr="000A73E7" w:rsidRDefault="00CA053C" w:rsidP="004022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25E8B" w:rsidRPr="000A73E7" w:rsidRDefault="00325E8B" w:rsidP="0040226A">
            <w:pPr>
              <w:spacing w:after="0" w:line="240" w:lineRule="auto"/>
              <w:ind w:left="369" w:hanging="3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5E8B" w:rsidRPr="000A73E7" w:rsidRDefault="00325E8B" w:rsidP="0040226A">
            <w:pPr>
              <w:spacing w:after="0" w:line="240" w:lineRule="auto"/>
              <w:ind w:left="369" w:hanging="3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5E8B" w:rsidRPr="000A73E7" w:rsidRDefault="00325E8B" w:rsidP="0040226A">
            <w:pPr>
              <w:spacing w:after="0" w:line="240" w:lineRule="auto"/>
              <w:ind w:left="369" w:hanging="3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5E8B" w:rsidRPr="000A73E7" w:rsidRDefault="00325E8B" w:rsidP="0040226A">
            <w:pPr>
              <w:spacing w:after="0" w:line="240" w:lineRule="auto"/>
              <w:ind w:left="369" w:hanging="3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5E8B" w:rsidRPr="000A73E7" w:rsidRDefault="00325E8B" w:rsidP="0040226A">
            <w:pPr>
              <w:spacing w:after="0" w:line="240" w:lineRule="auto"/>
              <w:ind w:left="342" w:hanging="342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25E8B" w:rsidRPr="000A73E7" w:rsidTr="00A07F17">
        <w:trPr>
          <w:trHeight w:val="841"/>
        </w:trPr>
        <w:tc>
          <w:tcPr>
            <w:tcW w:w="6487" w:type="dxa"/>
          </w:tcPr>
          <w:p w:rsidR="00325E8B" w:rsidRPr="000A73E7" w:rsidRDefault="00325E8B" w:rsidP="004022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Nội Dung (ND) trên lớp:</w:t>
            </w:r>
          </w:p>
          <w:p w:rsidR="0040226A" w:rsidRPr="000A73E7" w:rsidRDefault="0040226A" w:rsidP="004022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325E8B" w:rsidRPr="000A73E7" w:rsidRDefault="0040226A" w:rsidP="004022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Chương 2 </w:t>
            </w:r>
            <w:r w:rsidR="00325E8B"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: Mỹ phẩm và mỹ cụ trang điểm</w:t>
            </w:r>
            <w:r w:rsidR="004071E2"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(tt)</w:t>
            </w:r>
          </w:p>
          <w:p w:rsidR="0040226A" w:rsidRPr="000A73E7" w:rsidRDefault="0040226A" w:rsidP="004022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325E8B" w:rsidRPr="000A73E7" w:rsidRDefault="0040226A" w:rsidP="0040226A">
            <w:pPr>
              <w:tabs>
                <w:tab w:val="num" w:pos="180"/>
              </w:tabs>
              <w:spacing w:after="0" w:line="240" w:lineRule="auto"/>
              <w:ind w:left="1080" w:hanging="108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2</w:t>
            </w:r>
            <w:r w:rsidR="00325E8B"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.2.  Mỹ cụ trang điểm</w:t>
            </w:r>
          </w:p>
          <w:p w:rsidR="00325E8B" w:rsidRPr="000A73E7" w:rsidRDefault="0040226A" w:rsidP="003270B1">
            <w:pPr>
              <w:tabs>
                <w:tab w:val="left" w:pos="1246"/>
              </w:tabs>
              <w:spacing w:after="0" w:line="240" w:lineRule="auto"/>
              <w:ind w:left="720" w:hanging="342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2</w:t>
            </w:r>
            <w:r w:rsidR="00325E8B"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.2.1. </w:t>
            </w:r>
            <w:r w:rsidR="003270B1"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ab/>
            </w:r>
            <w:r w:rsidR="00325E8B"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Bông tẩy trang</w:t>
            </w:r>
          </w:p>
          <w:p w:rsidR="00325E8B" w:rsidRPr="000A73E7" w:rsidRDefault="0040226A" w:rsidP="003270B1">
            <w:pPr>
              <w:tabs>
                <w:tab w:val="left" w:pos="1246"/>
              </w:tabs>
              <w:spacing w:after="0" w:line="240" w:lineRule="auto"/>
              <w:ind w:left="720" w:hanging="342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2</w:t>
            </w:r>
            <w:r w:rsidR="00325E8B"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.2.2. </w:t>
            </w:r>
            <w:r w:rsidR="003270B1"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ab/>
            </w:r>
            <w:r w:rsidR="00325E8B"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Bông phấn</w:t>
            </w:r>
          </w:p>
          <w:p w:rsidR="00325E8B" w:rsidRPr="000A73E7" w:rsidRDefault="0040226A" w:rsidP="003270B1">
            <w:pPr>
              <w:tabs>
                <w:tab w:val="left" w:pos="1246"/>
              </w:tabs>
              <w:spacing w:after="0" w:line="240" w:lineRule="auto"/>
              <w:ind w:left="360" w:firstLine="18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2</w:t>
            </w:r>
            <w:r w:rsidR="00325E8B"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.2.3. </w:t>
            </w:r>
            <w:r w:rsidR="003270B1"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ab/>
            </w:r>
            <w:r w:rsidR="00325E8B"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Mút tán kem </w:t>
            </w:r>
          </w:p>
          <w:p w:rsidR="00325E8B" w:rsidRPr="000A73E7" w:rsidRDefault="0040226A" w:rsidP="003270B1">
            <w:pPr>
              <w:tabs>
                <w:tab w:val="left" w:pos="1246"/>
              </w:tabs>
              <w:spacing w:after="0" w:line="240" w:lineRule="auto"/>
              <w:ind w:left="360" w:firstLine="18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2</w:t>
            </w:r>
            <w:r w:rsidR="00325E8B"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.2.4. </w:t>
            </w:r>
            <w:r w:rsidR="003270B1"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ab/>
            </w:r>
            <w:r w:rsidR="00325E8B"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Bấm lông mi</w:t>
            </w:r>
          </w:p>
          <w:p w:rsidR="00325E8B" w:rsidRPr="000A73E7" w:rsidRDefault="0040226A" w:rsidP="003270B1">
            <w:pPr>
              <w:tabs>
                <w:tab w:val="left" w:pos="1246"/>
              </w:tabs>
              <w:spacing w:after="0" w:line="240" w:lineRule="auto"/>
              <w:ind w:left="360" w:firstLine="18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2</w:t>
            </w:r>
            <w:r w:rsidR="00325E8B"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.2.5. </w:t>
            </w:r>
            <w:r w:rsidR="003270B1"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ab/>
            </w:r>
            <w:r w:rsidR="00325E8B"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Nhíp</w:t>
            </w:r>
          </w:p>
          <w:p w:rsidR="00325E8B" w:rsidRPr="000A73E7" w:rsidRDefault="0040226A" w:rsidP="003270B1">
            <w:pPr>
              <w:tabs>
                <w:tab w:val="left" w:pos="1246"/>
              </w:tabs>
              <w:spacing w:after="0" w:line="240" w:lineRule="auto"/>
              <w:ind w:left="360" w:firstLine="18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2</w:t>
            </w:r>
            <w:r w:rsidR="00325E8B"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.2.6. </w:t>
            </w:r>
            <w:r w:rsidR="003270B1"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ab/>
            </w:r>
            <w:r w:rsidR="00325E8B"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Kéo</w:t>
            </w:r>
          </w:p>
          <w:p w:rsidR="00325E8B" w:rsidRPr="000A73E7" w:rsidRDefault="0040226A" w:rsidP="003270B1">
            <w:pPr>
              <w:tabs>
                <w:tab w:val="left" w:pos="1246"/>
              </w:tabs>
              <w:spacing w:after="0" w:line="240" w:lineRule="auto"/>
              <w:ind w:left="378" w:firstLine="14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2</w:t>
            </w:r>
            <w:r w:rsidR="00325E8B"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.2.7.</w:t>
            </w:r>
            <w:r w:rsidR="003270B1"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r w:rsidR="003270B1"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ab/>
            </w:r>
            <w:r w:rsidR="00325E8B"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Tăm bông </w:t>
            </w:r>
          </w:p>
          <w:p w:rsidR="00325E8B" w:rsidRPr="000A73E7" w:rsidRDefault="0040226A" w:rsidP="003270B1">
            <w:pPr>
              <w:tabs>
                <w:tab w:val="left" w:pos="1246"/>
              </w:tabs>
              <w:spacing w:after="0" w:line="240" w:lineRule="auto"/>
              <w:ind w:left="378" w:firstLine="14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2</w:t>
            </w:r>
            <w:r w:rsidR="00325E8B"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.2.8.</w:t>
            </w:r>
            <w:r w:rsidR="003270B1"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r w:rsidR="003270B1"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ab/>
            </w:r>
            <w:r w:rsidR="00325E8B"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Lông mi giả</w:t>
            </w:r>
          </w:p>
          <w:p w:rsidR="003270B1" w:rsidRPr="000A73E7" w:rsidRDefault="003270B1" w:rsidP="003270B1">
            <w:pPr>
              <w:tabs>
                <w:tab w:val="left" w:pos="1246"/>
              </w:tabs>
              <w:spacing w:after="0" w:line="240" w:lineRule="auto"/>
              <w:ind w:left="378" w:firstLine="1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3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A7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A73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7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  <w:r w:rsidRPr="000A7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A73E7">
              <w:rPr>
                <w:rFonts w:ascii="Times New Roman" w:hAnsi="Times New Roman" w:cs="Times New Roman"/>
                <w:sz w:val="24"/>
                <w:szCs w:val="24"/>
              </w:rPr>
              <w:t>Miếng dán mí</w:t>
            </w:r>
          </w:p>
          <w:p w:rsidR="003270B1" w:rsidRPr="000A73E7" w:rsidRDefault="003270B1" w:rsidP="003270B1">
            <w:pPr>
              <w:tabs>
                <w:tab w:val="left" w:pos="1246"/>
              </w:tabs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A7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0</w:t>
            </w:r>
            <w:r w:rsidRPr="000A73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A7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A73E7">
              <w:rPr>
                <w:rFonts w:ascii="Times New Roman" w:hAnsi="Times New Roman" w:cs="Times New Roman"/>
                <w:sz w:val="24"/>
                <w:szCs w:val="24"/>
              </w:rPr>
              <w:t>Keo dán mi</w:t>
            </w:r>
          </w:p>
          <w:p w:rsidR="003270B1" w:rsidRPr="000A73E7" w:rsidRDefault="003270B1" w:rsidP="003270B1">
            <w:pPr>
              <w:tabs>
                <w:tab w:val="left" w:pos="1246"/>
              </w:tabs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3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A7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A73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7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  <w:r w:rsidRPr="000A7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A73E7">
              <w:rPr>
                <w:rFonts w:ascii="Times New Roman" w:hAnsi="Times New Roman" w:cs="Times New Roman"/>
                <w:sz w:val="24"/>
                <w:szCs w:val="24"/>
              </w:rPr>
              <w:t xml:space="preserve">Miếng tạo hình chân mày </w:t>
            </w:r>
          </w:p>
          <w:p w:rsidR="00325E8B" w:rsidRPr="000A73E7" w:rsidRDefault="003270B1" w:rsidP="003270B1">
            <w:pPr>
              <w:tabs>
                <w:tab w:val="left" w:pos="1246"/>
              </w:tabs>
              <w:spacing w:after="0" w:line="240" w:lineRule="auto"/>
              <w:ind w:left="378" w:firstLine="14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r w:rsidR="0040226A"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2</w:t>
            </w: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.2.12</w:t>
            </w:r>
            <w:r w:rsidR="00325E8B"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. </w:t>
            </w: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ab/>
            </w:r>
            <w:r w:rsidR="00325E8B"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Các loại cọ</w:t>
            </w:r>
          </w:p>
          <w:p w:rsidR="003270B1" w:rsidRPr="000A73E7" w:rsidRDefault="003270B1" w:rsidP="004022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  <w:p w:rsidR="00325E8B" w:rsidRPr="000A73E7" w:rsidRDefault="00325E8B" w:rsidP="0040226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Tóm tắt các PPGD</w:t>
            </w:r>
            <w:r w:rsidRPr="000A73E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de-DE"/>
              </w:rPr>
              <w:t>:</w:t>
            </w:r>
          </w:p>
          <w:p w:rsidR="00325E8B" w:rsidRPr="000A73E7" w:rsidRDefault="00325E8B" w:rsidP="0040226A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+ Thuyết trình và diễn giảng</w:t>
            </w:r>
          </w:p>
          <w:p w:rsidR="00325E8B" w:rsidRPr="000A73E7" w:rsidRDefault="00325E8B" w:rsidP="0040226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+ Thảo luận làm việc nhóm</w:t>
            </w:r>
          </w:p>
        </w:tc>
        <w:tc>
          <w:tcPr>
            <w:tcW w:w="3119" w:type="dxa"/>
            <w:vMerge/>
          </w:tcPr>
          <w:p w:rsidR="00325E8B" w:rsidRPr="000A73E7" w:rsidRDefault="00325E8B" w:rsidP="0040226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25E8B" w:rsidRPr="000A73E7" w:rsidTr="00A07F17">
        <w:trPr>
          <w:trHeight w:val="576"/>
        </w:trPr>
        <w:tc>
          <w:tcPr>
            <w:tcW w:w="6487" w:type="dxa"/>
          </w:tcPr>
          <w:p w:rsidR="00325E8B" w:rsidRPr="000A73E7" w:rsidRDefault="00325E8B" w:rsidP="004022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B/</w:t>
            </w: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ác nội dung cần tự học ở nhà</w:t>
            </w:r>
            <w:r w:rsidRPr="000A73E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0A73E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6)</w:t>
            </w:r>
          </w:p>
        </w:tc>
        <w:tc>
          <w:tcPr>
            <w:tcW w:w="3119" w:type="dxa"/>
          </w:tcPr>
          <w:p w:rsidR="00325E8B" w:rsidRPr="000A73E7" w:rsidRDefault="00325E8B" w:rsidP="0040226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ự kiến các CĐR được thực hiện sau khi kết thúc tự học</w:t>
            </w:r>
          </w:p>
        </w:tc>
      </w:tr>
      <w:tr w:rsidR="00325E8B" w:rsidRPr="000A73E7" w:rsidTr="00A07F17">
        <w:trPr>
          <w:trHeight w:val="843"/>
        </w:trPr>
        <w:tc>
          <w:tcPr>
            <w:tcW w:w="6487" w:type="dxa"/>
          </w:tcPr>
          <w:p w:rsidR="00325E8B" w:rsidRPr="000A73E7" w:rsidRDefault="00325E8B" w:rsidP="004022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ác nội dung cần tự học:</w:t>
            </w:r>
          </w:p>
          <w:p w:rsidR="00A654AD" w:rsidRPr="000A73E7" w:rsidRDefault="00A654AD" w:rsidP="004022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A654AD" w:rsidRPr="000A73E7" w:rsidRDefault="00A654AD" w:rsidP="001B4336">
            <w:pPr>
              <w:tabs>
                <w:tab w:val="left" w:pos="32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+ </w:t>
            </w:r>
            <w:r w:rsidR="001B4336" w:rsidRPr="000A73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0A73E7">
              <w:rPr>
                <w:rFonts w:ascii="Times New Roman" w:hAnsi="Times New Roman" w:cs="Times New Roman"/>
                <w:bCs/>
                <w:sz w:val="24"/>
                <w:szCs w:val="24"/>
              </w:rPr>
              <w:t>Tìm hiểu tên tiếng Anh  của mỹ cụ</w:t>
            </w:r>
          </w:p>
          <w:p w:rsidR="00A654AD" w:rsidRPr="000A73E7" w:rsidRDefault="00A654AD" w:rsidP="001B4336">
            <w:pPr>
              <w:tabs>
                <w:tab w:val="left" w:pos="32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  <w:r w:rsidR="001B4336" w:rsidRPr="000A73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0A73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ìm hiểu tên các hãng </w:t>
            </w: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ản xuất mỹ</w:t>
            </w:r>
            <w:r w:rsidR="001778E3" w:rsidRPr="000A73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ụ</w:t>
            </w:r>
          </w:p>
          <w:p w:rsidR="001B4336" w:rsidRPr="000A73E7" w:rsidRDefault="00630818" w:rsidP="001B4336">
            <w:pPr>
              <w:tabs>
                <w:tab w:val="left" w:pos="284"/>
                <w:tab w:val="left" w:pos="327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+ </w:t>
            </w: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="001B4336" w:rsidRPr="000A73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0A73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ìm hiểu các </w:t>
            </w: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ình dáng mới của mỹ cụ</w:t>
            </w:r>
          </w:p>
          <w:p w:rsidR="00A654AD" w:rsidRPr="000A73E7" w:rsidRDefault="00A654AD" w:rsidP="001B4336">
            <w:pPr>
              <w:tabs>
                <w:tab w:val="left" w:pos="32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+ </w:t>
            </w:r>
            <w:r w:rsidR="001B4336" w:rsidRPr="000A73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0A73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ìm hiểu </w:t>
            </w: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đặc điểm</w:t>
            </w:r>
            <w:r w:rsidRPr="000A73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30818" w:rsidRPr="000A73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ất liệu sản xuất</w:t>
            </w:r>
            <w:r w:rsidRPr="000A73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ủa </w:t>
            </w: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ác loại cọ </w:t>
            </w:r>
            <w:r w:rsidR="001B4336" w:rsidRPr="000A73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rang điểm</w:t>
            </w:r>
          </w:p>
          <w:p w:rsidR="00A654AD" w:rsidRPr="000A73E7" w:rsidRDefault="00A654AD" w:rsidP="001B4336">
            <w:pPr>
              <w:tabs>
                <w:tab w:val="left" w:pos="32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+ </w:t>
            </w:r>
            <w:r w:rsidR="001B4336" w:rsidRPr="000A73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0A73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ìm hiểu các phương pháp vệ sinh và bảo quản mỹ cụ </w:t>
            </w:r>
          </w:p>
          <w:p w:rsidR="00A654AD" w:rsidRPr="000A73E7" w:rsidRDefault="00A654AD" w:rsidP="001B4336">
            <w:pPr>
              <w:tabs>
                <w:tab w:val="left" w:pos="32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+ </w:t>
            </w:r>
            <w:r w:rsidR="001B4336" w:rsidRPr="000A73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0A73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ìm hiểu các lỗi trong trang điểm khi sử dụng sai mỹ </w:t>
            </w:r>
            <w:r w:rsidR="001B4336" w:rsidRPr="000A73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0A73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ụ </w:t>
            </w:r>
          </w:p>
          <w:p w:rsidR="00A654AD" w:rsidRPr="000A73E7" w:rsidRDefault="00A654AD" w:rsidP="001778E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25E8B" w:rsidRPr="000A73E7" w:rsidRDefault="00325E8B" w:rsidP="0040226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-</w:t>
            </w:r>
            <w:r w:rsidRPr="000A73E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Liệt kê các tài liệu học tập</w:t>
            </w:r>
          </w:p>
          <w:p w:rsidR="00325E8B" w:rsidRPr="000A73E7" w:rsidRDefault="00325E8B" w:rsidP="0040226A">
            <w:pPr>
              <w:pStyle w:val="ListParagraph"/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. Th.S.Vũ Minh Hạnh -TLHT  Trang điểm, khoa Công nghệ May &amp; Thời trang - trường ĐH SPKT Tp.HCM - 2006 </w:t>
            </w:r>
          </w:p>
          <w:p w:rsidR="00325E8B" w:rsidRPr="000A73E7" w:rsidRDefault="00325E8B" w:rsidP="0040226A">
            <w:pPr>
              <w:pStyle w:val="ListParagraph"/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. Th.S. Lê Mai Kim Chi – Bài giảng trang điểm, khoa Công nghệ May &amp; Thời trang - trường ĐH SPKT Tp.HCM - 2014</w:t>
            </w:r>
          </w:p>
        </w:tc>
        <w:tc>
          <w:tcPr>
            <w:tcW w:w="3119" w:type="dxa"/>
          </w:tcPr>
          <w:p w:rsidR="00325E8B" w:rsidRPr="000A73E7" w:rsidRDefault="001B4336" w:rsidP="0040226A">
            <w:pPr>
              <w:spacing w:after="0" w:line="240" w:lineRule="auto"/>
              <w:ind w:left="522" w:hanging="52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lastRenderedPageBreak/>
              <w:tab/>
            </w:r>
          </w:p>
          <w:p w:rsidR="000B79C4" w:rsidRPr="000A73E7" w:rsidRDefault="000B79C4" w:rsidP="0040226A">
            <w:pPr>
              <w:spacing w:after="0" w:line="240" w:lineRule="auto"/>
              <w:ind w:left="522" w:hanging="52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  <w:p w:rsidR="000B79C4" w:rsidRPr="000A73E7" w:rsidRDefault="000B79C4" w:rsidP="0040226A">
            <w:pPr>
              <w:spacing w:after="0" w:line="240" w:lineRule="auto"/>
              <w:ind w:left="522" w:hanging="52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  <w:p w:rsidR="000B79C4" w:rsidRPr="000A73E7" w:rsidRDefault="000B79C4" w:rsidP="000B79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G2.5, G3.3, G4.1, G4.2</w:t>
            </w:r>
          </w:p>
          <w:p w:rsidR="000B79C4" w:rsidRPr="000A73E7" w:rsidRDefault="000B79C4" w:rsidP="0040226A">
            <w:pPr>
              <w:spacing w:after="0" w:line="240" w:lineRule="auto"/>
              <w:ind w:left="522" w:hanging="52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</w:tc>
      </w:tr>
    </w:tbl>
    <w:p w:rsidR="003E1236" w:rsidRPr="000A73E7" w:rsidRDefault="003E1236" w:rsidP="001C5D40">
      <w:pPr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3119"/>
      </w:tblGrid>
      <w:tr w:rsidR="001C5D40" w:rsidRPr="000A73E7" w:rsidTr="00A07F17">
        <w:tc>
          <w:tcPr>
            <w:tcW w:w="6487" w:type="dxa"/>
          </w:tcPr>
          <w:p w:rsidR="00B71C0B" w:rsidRPr="000A73E7" w:rsidRDefault="001C5D40" w:rsidP="00B71C0B">
            <w:pPr>
              <w:spacing w:after="0" w:line="240" w:lineRule="auto"/>
              <w:ind w:left="1559" w:hanging="155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Tuần thứ</w:t>
            </w:r>
            <w:r w:rsidR="00372920"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5</w:t>
            </w:r>
            <w:r w:rsidR="001778E3"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</w:t>
            </w: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: </w:t>
            </w:r>
          </w:p>
          <w:p w:rsidR="00B71C0B" w:rsidRPr="000A73E7" w:rsidRDefault="001778E3" w:rsidP="00B71C0B">
            <w:pPr>
              <w:spacing w:after="0" w:line="240" w:lineRule="auto"/>
              <w:ind w:left="1559" w:hanging="99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 xml:space="preserve">Chương 3: </w:t>
            </w:r>
            <w:r w:rsidRPr="000A73E7">
              <w:rPr>
                <w:rFonts w:ascii="Times New Roman" w:hAnsi="Times New Roman" w:cs="Times New Roman"/>
                <w:b/>
                <w:sz w:val="24"/>
                <w:szCs w:val="24"/>
              </w:rPr>
              <w:t>Phương pháp nhận dạng gương mặt</w:t>
            </w:r>
            <w:r w:rsidR="00B71C0B" w:rsidRPr="000A73E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 xml:space="preserve"> </w:t>
            </w:r>
            <w:r w:rsidRPr="000A73E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(2/0/4)</w:t>
            </w:r>
          </w:p>
          <w:p w:rsidR="002C3D85" w:rsidRPr="000A73E7" w:rsidRDefault="001778E3" w:rsidP="002C3D85">
            <w:pPr>
              <w:spacing w:after="0" w:line="240" w:lineRule="auto"/>
              <w:ind w:left="1559" w:hanging="99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ương 4 : Kỹ thuật tô điểm chân mày </w:t>
            </w:r>
            <w:r w:rsidRPr="000A73E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(1/0/2)</w:t>
            </w:r>
          </w:p>
        </w:tc>
        <w:tc>
          <w:tcPr>
            <w:tcW w:w="3119" w:type="dxa"/>
          </w:tcPr>
          <w:p w:rsidR="001C5D40" w:rsidRPr="000A73E7" w:rsidRDefault="001C5D40" w:rsidP="00177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Dự kiến các CĐR được thực hiện sau khi kết thúc ND</w:t>
            </w:r>
          </w:p>
        </w:tc>
      </w:tr>
      <w:tr w:rsidR="001C5D40" w:rsidRPr="000A73E7" w:rsidTr="00A07F17">
        <w:trPr>
          <w:trHeight w:val="413"/>
        </w:trPr>
        <w:tc>
          <w:tcPr>
            <w:tcW w:w="6487" w:type="dxa"/>
          </w:tcPr>
          <w:p w:rsidR="001C5D40" w:rsidRPr="000A73E7" w:rsidRDefault="001C5D40" w:rsidP="003D1283">
            <w:pPr>
              <w:spacing w:after="120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A/</w:t>
            </w: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Tóm tắt các ND và PPGD trên lớp</w:t>
            </w:r>
            <w:r w:rsidRPr="000A73E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de-DE"/>
              </w:rPr>
              <w:t>: (3)</w:t>
            </w:r>
          </w:p>
        </w:tc>
        <w:tc>
          <w:tcPr>
            <w:tcW w:w="3119" w:type="dxa"/>
            <w:vMerge w:val="restart"/>
          </w:tcPr>
          <w:p w:rsidR="001C5D40" w:rsidRPr="000A73E7" w:rsidRDefault="001C5D40" w:rsidP="001778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  <w:p w:rsidR="001C5D40" w:rsidRPr="000A73E7" w:rsidRDefault="001C5D40" w:rsidP="001778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  <w:p w:rsidR="00B71C0B" w:rsidRPr="000A73E7" w:rsidRDefault="00B71C0B" w:rsidP="001778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  <w:p w:rsidR="00B71C0B" w:rsidRPr="000A73E7" w:rsidRDefault="00B71C0B" w:rsidP="001778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  <w:p w:rsidR="00CA053C" w:rsidRPr="000A73E7" w:rsidRDefault="00FF3861" w:rsidP="001778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G1.2, G</w:t>
            </w:r>
            <w:r w:rsidR="00961AA6"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2.3, </w:t>
            </w: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G2.4, G3.1, G</w:t>
            </w:r>
            <w:r w:rsidR="00961AA6"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3.2</w:t>
            </w:r>
          </w:p>
          <w:p w:rsidR="001C5D40" w:rsidRPr="000A73E7" w:rsidRDefault="001C5D40" w:rsidP="001778E3">
            <w:pPr>
              <w:spacing w:after="0" w:line="240" w:lineRule="auto"/>
              <w:ind w:left="414" w:hanging="414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  <w:p w:rsidR="001C5D40" w:rsidRPr="000A73E7" w:rsidRDefault="001C5D40" w:rsidP="001778E3">
            <w:pPr>
              <w:spacing w:after="0" w:line="240" w:lineRule="auto"/>
              <w:ind w:left="414" w:hanging="414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  <w:p w:rsidR="001C5D40" w:rsidRPr="000A73E7" w:rsidRDefault="001C5D40" w:rsidP="001778E3">
            <w:pPr>
              <w:spacing w:after="0" w:line="240" w:lineRule="auto"/>
              <w:ind w:left="414" w:hanging="414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  <w:p w:rsidR="001C5D40" w:rsidRPr="000A73E7" w:rsidRDefault="001C5D40" w:rsidP="001778E3">
            <w:pPr>
              <w:spacing w:after="0" w:line="240" w:lineRule="auto"/>
              <w:ind w:left="414" w:hanging="414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de-DE"/>
              </w:rPr>
            </w:pPr>
          </w:p>
        </w:tc>
      </w:tr>
      <w:tr w:rsidR="001C5D40" w:rsidRPr="000A73E7" w:rsidTr="00A07F17">
        <w:trPr>
          <w:trHeight w:val="841"/>
        </w:trPr>
        <w:tc>
          <w:tcPr>
            <w:tcW w:w="6487" w:type="dxa"/>
          </w:tcPr>
          <w:p w:rsidR="001C5D40" w:rsidRPr="000A73E7" w:rsidRDefault="001C5D40" w:rsidP="001778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Nội Dung (ND) trên lớp:</w:t>
            </w:r>
          </w:p>
          <w:p w:rsidR="00B71C0B" w:rsidRPr="000A73E7" w:rsidRDefault="00B71C0B" w:rsidP="001778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1778E3" w:rsidRPr="000A73E7" w:rsidRDefault="001778E3" w:rsidP="001778E3">
            <w:pPr>
              <w:tabs>
                <w:tab w:val="num" w:pos="540"/>
              </w:tabs>
              <w:spacing w:after="0" w:line="240" w:lineRule="auto"/>
              <w:ind w:left="1800" w:hanging="180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 xml:space="preserve">Chương 3: </w:t>
            </w:r>
            <w:r w:rsidRPr="000A73E7">
              <w:rPr>
                <w:rFonts w:ascii="Times New Roman" w:hAnsi="Times New Roman" w:cs="Times New Roman"/>
                <w:b/>
                <w:sz w:val="24"/>
                <w:szCs w:val="24"/>
              </w:rPr>
              <w:t>Phương pháp nhận dạng gương mặt</w:t>
            </w:r>
          </w:p>
          <w:p w:rsidR="001C5D40" w:rsidRPr="000A73E7" w:rsidRDefault="001778E3" w:rsidP="001778E3">
            <w:pPr>
              <w:tabs>
                <w:tab w:val="num" w:pos="540"/>
              </w:tabs>
              <w:spacing w:after="0" w:line="240" w:lineRule="auto"/>
              <w:ind w:left="1800" w:hanging="180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3</w:t>
            </w:r>
            <w:r w:rsidR="00DF19DD"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.1. </w:t>
            </w:r>
            <w:r w:rsidR="001C5D40"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Phương pháp nhận dạng gương mặt </w:t>
            </w:r>
          </w:p>
          <w:p w:rsidR="001C5D40" w:rsidRPr="000A73E7" w:rsidRDefault="001778E3" w:rsidP="001778E3">
            <w:pPr>
              <w:tabs>
                <w:tab w:val="num" w:pos="540"/>
              </w:tabs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3</w:t>
            </w:r>
            <w:r w:rsidR="00DF19DD"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.1.1. </w:t>
            </w:r>
            <w:r w:rsidR="001C5D40"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Nhận dạng gương mặt chuẩn </w:t>
            </w:r>
          </w:p>
          <w:p w:rsidR="001C5D40" w:rsidRPr="000A73E7" w:rsidRDefault="001778E3" w:rsidP="001778E3">
            <w:pPr>
              <w:tabs>
                <w:tab w:val="num" w:pos="540"/>
              </w:tabs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3</w:t>
            </w:r>
            <w:r w:rsidR="00DF19DD"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.1.2. </w:t>
            </w:r>
            <w:r w:rsidR="001C5D40"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Các dạng gương mặt </w:t>
            </w:r>
          </w:p>
          <w:p w:rsidR="00DF19DD" w:rsidRPr="000A73E7" w:rsidRDefault="001778E3" w:rsidP="001778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3</w:t>
            </w:r>
            <w:r w:rsidR="00DF19DD"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.2. Phương pháp trang điểm các dạng khuôn mặt</w:t>
            </w:r>
          </w:p>
          <w:p w:rsidR="00DF19DD" w:rsidRPr="000A73E7" w:rsidRDefault="001778E3" w:rsidP="001778E3">
            <w:pPr>
              <w:spacing w:after="0" w:line="240" w:lineRule="auto"/>
              <w:ind w:firstLine="392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3</w:t>
            </w:r>
            <w:r w:rsidR="00DF19DD"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.2.1. Mặt trái xoan </w:t>
            </w:r>
          </w:p>
          <w:p w:rsidR="00DF19DD" w:rsidRPr="000A73E7" w:rsidRDefault="001778E3" w:rsidP="001778E3">
            <w:pPr>
              <w:spacing w:after="0" w:line="240" w:lineRule="auto"/>
              <w:ind w:firstLine="392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3</w:t>
            </w:r>
            <w:r w:rsidR="00DF19DD"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.2.2. Mặt tròn </w:t>
            </w:r>
          </w:p>
          <w:p w:rsidR="00DF19DD" w:rsidRPr="000A73E7" w:rsidRDefault="001778E3" w:rsidP="001778E3">
            <w:pPr>
              <w:spacing w:after="0" w:line="240" w:lineRule="auto"/>
              <w:ind w:firstLine="392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3</w:t>
            </w:r>
            <w:r w:rsidR="00DF19DD"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.2.3. Mặt vuông </w:t>
            </w:r>
          </w:p>
          <w:p w:rsidR="00DF19DD" w:rsidRPr="000A73E7" w:rsidRDefault="001778E3" w:rsidP="001778E3">
            <w:pPr>
              <w:spacing w:after="0" w:line="240" w:lineRule="auto"/>
              <w:ind w:firstLine="392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3</w:t>
            </w:r>
            <w:r w:rsidR="00DF19DD"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.2.4. Mặt trái lê </w:t>
            </w:r>
          </w:p>
          <w:p w:rsidR="00DF19DD" w:rsidRPr="000A73E7" w:rsidRDefault="001778E3" w:rsidP="001778E3">
            <w:pPr>
              <w:spacing w:after="0" w:line="240" w:lineRule="auto"/>
              <w:ind w:firstLine="392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3</w:t>
            </w:r>
            <w:r w:rsidR="00DF19DD"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.2.5. Mặt dài </w:t>
            </w:r>
          </w:p>
          <w:p w:rsidR="00DF19DD" w:rsidRPr="000A73E7" w:rsidRDefault="001778E3" w:rsidP="001778E3">
            <w:pPr>
              <w:spacing w:after="0" w:line="240" w:lineRule="auto"/>
              <w:ind w:firstLine="392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3</w:t>
            </w:r>
            <w:r w:rsidR="00DF19DD"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.2.6. Mặt tam giác </w:t>
            </w:r>
          </w:p>
          <w:p w:rsidR="00DF19DD" w:rsidRPr="000A73E7" w:rsidRDefault="001778E3" w:rsidP="001778E3">
            <w:pPr>
              <w:spacing w:after="0" w:line="240" w:lineRule="auto"/>
              <w:ind w:firstLine="392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3</w:t>
            </w:r>
            <w:r w:rsidR="00DF19DD"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.2.7. Mặt trái tim</w:t>
            </w:r>
          </w:p>
          <w:p w:rsidR="00DF19DD" w:rsidRPr="000A73E7" w:rsidRDefault="001778E3" w:rsidP="001778E3">
            <w:pPr>
              <w:spacing w:after="0" w:line="240" w:lineRule="auto"/>
              <w:ind w:firstLine="392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3</w:t>
            </w:r>
            <w:r w:rsidR="00DF19DD"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.2.8. Mặt thoi </w:t>
            </w:r>
          </w:p>
          <w:p w:rsidR="001778E3" w:rsidRPr="000A73E7" w:rsidRDefault="001778E3" w:rsidP="001778E3">
            <w:pPr>
              <w:spacing w:after="0" w:line="240" w:lineRule="auto"/>
              <w:ind w:firstLine="392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  <w:p w:rsidR="001778E3" w:rsidRPr="000A73E7" w:rsidRDefault="001778E3" w:rsidP="001778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3E7">
              <w:rPr>
                <w:rFonts w:ascii="Times New Roman" w:hAnsi="Times New Roman" w:cs="Times New Roman"/>
                <w:b/>
                <w:sz w:val="24"/>
                <w:szCs w:val="24"/>
              </w:rPr>
              <w:t>Chương 4 : Kỹ thuật tô điểm chân mày</w:t>
            </w:r>
          </w:p>
          <w:p w:rsidR="001778E3" w:rsidRPr="000A73E7" w:rsidRDefault="001778E3" w:rsidP="001778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778E3" w:rsidRPr="000A73E7" w:rsidRDefault="001778E3" w:rsidP="001778E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4.1. Chân mày chuẩn </w:t>
            </w:r>
          </w:p>
          <w:p w:rsidR="001778E3" w:rsidRPr="000A73E7" w:rsidRDefault="001778E3" w:rsidP="001778E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4.2. Nguyên tắc của chân mày đẹp </w:t>
            </w:r>
          </w:p>
          <w:p w:rsidR="001778E3" w:rsidRPr="000A73E7" w:rsidRDefault="001778E3" w:rsidP="001778E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4.3. Kỹ thuật chỉnh chân mày </w:t>
            </w:r>
          </w:p>
          <w:p w:rsidR="001778E3" w:rsidRPr="000A73E7" w:rsidRDefault="001778E3" w:rsidP="001778E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4.4. Các dạng chân mày </w:t>
            </w:r>
          </w:p>
          <w:p w:rsidR="001778E3" w:rsidRPr="000A73E7" w:rsidRDefault="001778E3" w:rsidP="001778E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5. </w:t>
            </w:r>
            <w:r w:rsidRPr="000A73E7">
              <w:rPr>
                <w:rFonts w:ascii="Times New Roman" w:hAnsi="Times New Roman" w:cs="Times New Roman"/>
                <w:sz w:val="24"/>
                <w:szCs w:val="24"/>
              </w:rPr>
              <w:t>Chân mày và khuôn mặt</w:t>
            </w:r>
          </w:p>
          <w:p w:rsidR="001778E3" w:rsidRPr="000A73E7" w:rsidRDefault="001778E3" w:rsidP="001778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  <w:p w:rsidR="001C5D40" w:rsidRPr="000A73E7" w:rsidRDefault="001C5D40" w:rsidP="001778E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Tóm tắt các PPGD</w:t>
            </w:r>
            <w:r w:rsidRPr="000A73E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de-DE"/>
              </w:rPr>
              <w:t>:</w:t>
            </w:r>
          </w:p>
          <w:p w:rsidR="00172E38" w:rsidRPr="000A73E7" w:rsidRDefault="00172E38" w:rsidP="001778E3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+ Thuyết trình và diễn giảng</w:t>
            </w:r>
          </w:p>
          <w:p w:rsidR="001C5D40" w:rsidRPr="000A73E7" w:rsidRDefault="00172E38" w:rsidP="001778E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+ Thảo luận làm việc nhóm</w:t>
            </w:r>
          </w:p>
        </w:tc>
        <w:tc>
          <w:tcPr>
            <w:tcW w:w="3119" w:type="dxa"/>
            <w:vMerge/>
          </w:tcPr>
          <w:p w:rsidR="001C5D40" w:rsidRPr="000A73E7" w:rsidRDefault="001C5D40" w:rsidP="001778E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C5D40" w:rsidRPr="000A73E7" w:rsidTr="00A07F17">
        <w:trPr>
          <w:trHeight w:val="576"/>
        </w:trPr>
        <w:tc>
          <w:tcPr>
            <w:tcW w:w="6487" w:type="dxa"/>
          </w:tcPr>
          <w:p w:rsidR="001C5D40" w:rsidRPr="000A73E7" w:rsidRDefault="001C5D40" w:rsidP="001778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B/</w:t>
            </w: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ác nội dung cần tự học ở nhà</w:t>
            </w:r>
            <w:r w:rsidRPr="000A73E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0A73E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6)</w:t>
            </w:r>
          </w:p>
        </w:tc>
        <w:tc>
          <w:tcPr>
            <w:tcW w:w="3119" w:type="dxa"/>
          </w:tcPr>
          <w:p w:rsidR="001C5D40" w:rsidRPr="000A73E7" w:rsidRDefault="001C5D40" w:rsidP="001778E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ự kiến các CĐR được thực hiện sau khi kết thúc tự học</w:t>
            </w:r>
          </w:p>
        </w:tc>
      </w:tr>
      <w:tr w:rsidR="001C5D40" w:rsidRPr="000A73E7" w:rsidTr="00A07F17">
        <w:trPr>
          <w:trHeight w:val="701"/>
        </w:trPr>
        <w:tc>
          <w:tcPr>
            <w:tcW w:w="6487" w:type="dxa"/>
          </w:tcPr>
          <w:p w:rsidR="001C5D40" w:rsidRPr="000A73E7" w:rsidRDefault="001C5D40" w:rsidP="001778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ác nội dung cần tự học:</w:t>
            </w:r>
          </w:p>
          <w:p w:rsidR="00517791" w:rsidRPr="000A73E7" w:rsidRDefault="00517791" w:rsidP="00517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+ Sử dụng bút chì màu hoàn tất cách che khuyết điểm cho các dạng gương mặt </w:t>
            </w:r>
          </w:p>
          <w:p w:rsidR="00517791" w:rsidRPr="000A73E7" w:rsidRDefault="00517791" w:rsidP="00517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+ Sưu tầm 5 dạng khuôn mặt thật trên thực tế </w:t>
            </w:r>
          </w:p>
          <w:p w:rsidR="00517791" w:rsidRPr="000A73E7" w:rsidRDefault="00517791" w:rsidP="00517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+ Tìm hiểu các kỹ thuật xâm chân mày </w:t>
            </w:r>
          </w:p>
          <w:p w:rsidR="00CB1994" w:rsidRPr="000A73E7" w:rsidRDefault="00517791" w:rsidP="00517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</w:rPr>
              <w:t>+ Chọn và vẽ chân mày phù hợp cho các dạng khuôn mặt</w:t>
            </w:r>
          </w:p>
          <w:p w:rsidR="00517791" w:rsidRPr="000A73E7" w:rsidRDefault="00CB1994" w:rsidP="00517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+ </w:t>
            </w: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ìm hiểu kỹ thuật tô điểm chân mày xưa và nay, kèm theo hình ảnh minh họa ( tối thiểu 3 hình )</w:t>
            </w:r>
            <w:r w:rsidR="00517791" w:rsidRPr="000A73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17791" w:rsidRPr="000A73E7" w:rsidRDefault="00517791" w:rsidP="00517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C5D40" w:rsidRPr="000A73E7" w:rsidRDefault="001C5D40" w:rsidP="00517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  <w:r w:rsidRPr="000A73E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Liệt kê các tài liệu học tập</w:t>
            </w:r>
          </w:p>
          <w:p w:rsidR="00F80FAC" w:rsidRPr="000A73E7" w:rsidRDefault="00F80FAC" w:rsidP="001778E3">
            <w:pPr>
              <w:pStyle w:val="ListParagraph"/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. Th.S.Vũ Minh Hạnh -TLHT  Trang điểm, khoa Công nghệ May &amp; Thời trang - trường ĐH SPKT Tp.HCM - 2006 </w:t>
            </w:r>
          </w:p>
          <w:p w:rsidR="001C5D40" w:rsidRPr="000A73E7" w:rsidRDefault="00F80FAC" w:rsidP="001778E3">
            <w:pPr>
              <w:pStyle w:val="ListParagraph"/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. Th.S. Lê Mai Kim Chi – Bài giảng trang điểm, khoa Công nghệ May &amp; Thời trang - trường ĐH SPKT Tp.HCM - 2014</w:t>
            </w:r>
          </w:p>
        </w:tc>
        <w:tc>
          <w:tcPr>
            <w:tcW w:w="3119" w:type="dxa"/>
          </w:tcPr>
          <w:p w:rsidR="001C5D40" w:rsidRPr="000A73E7" w:rsidRDefault="001C5D40" w:rsidP="001778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  <w:p w:rsidR="001C5D40" w:rsidRPr="000A73E7" w:rsidRDefault="00FF3861" w:rsidP="001778E3">
            <w:pPr>
              <w:spacing w:after="0" w:line="240" w:lineRule="auto"/>
              <w:ind w:left="522" w:hanging="52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G2.3, G2.4, G</w:t>
            </w:r>
            <w:r w:rsidR="00961AA6"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2.5</w:t>
            </w:r>
          </w:p>
        </w:tc>
      </w:tr>
    </w:tbl>
    <w:p w:rsidR="003E1236" w:rsidRPr="000A73E7" w:rsidRDefault="003E1236" w:rsidP="001C5D40">
      <w:pPr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3119"/>
      </w:tblGrid>
      <w:tr w:rsidR="00DF19DD" w:rsidRPr="000A73E7" w:rsidTr="00A07F17">
        <w:tc>
          <w:tcPr>
            <w:tcW w:w="6487" w:type="dxa"/>
          </w:tcPr>
          <w:p w:rsidR="00BC1D4B" w:rsidRPr="000A73E7" w:rsidRDefault="00DF19DD" w:rsidP="00BC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Tuần thứ 6: </w:t>
            </w:r>
          </w:p>
          <w:p w:rsidR="00BC1D4B" w:rsidRPr="000A73E7" w:rsidRDefault="00BC1D4B" w:rsidP="00B71C0B">
            <w:pPr>
              <w:spacing w:after="0" w:line="240" w:lineRule="auto"/>
              <w:ind w:firstLine="1276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ương 5 : Kỹ thuật vẽ sóng mũi  </w:t>
            </w:r>
            <w:r w:rsidRPr="000A73E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(1/0/</w:t>
            </w:r>
            <w:r w:rsidR="00B71C0B" w:rsidRPr="000A73E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2</w:t>
            </w:r>
            <w:r w:rsidRPr="000A73E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)</w:t>
            </w:r>
          </w:p>
          <w:p w:rsidR="00BC1D4B" w:rsidRPr="000A73E7" w:rsidRDefault="00BC1D4B" w:rsidP="00B71C0B">
            <w:pPr>
              <w:spacing w:after="0" w:line="240" w:lineRule="auto"/>
              <w:ind w:firstLine="12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ương 6 : Kỹ thuật tô má hồng  </w:t>
            </w:r>
            <w:r w:rsidRPr="000A73E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(2/0/</w:t>
            </w:r>
            <w:r w:rsidR="00B71C0B" w:rsidRPr="000A73E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4</w:t>
            </w:r>
            <w:r w:rsidRPr="000A73E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)</w:t>
            </w:r>
          </w:p>
          <w:p w:rsidR="00DF19DD" w:rsidRPr="000A73E7" w:rsidRDefault="00DF19DD" w:rsidP="00BC1D4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</w:tcPr>
          <w:p w:rsidR="00DF19DD" w:rsidRPr="000A73E7" w:rsidRDefault="00DF19DD" w:rsidP="00BC1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Dự kiến các CĐR được thực hiện sau khi kết thúc ND</w:t>
            </w:r>
          </w:p>
        </w:tc>
      </w:tr>
      <w:tr w:rsidR="00DF19DD" w:rsidRPr="000A73E7" w:rsidTr="00A07F17">
        <w:trPr>
          <w:trHeight w:val="413"/>
        </w:trPr>
        <w:tc>
          <w:tcPr>
            <w:tcW w:w="6487" w:type="dxa"/>
          </w:tcPr>
          <w:p w:rsidR="00DF19DD" w:rsidRPr="000A73E7" w:rsidRDefault="00DF19DD" w:rsidP="00BC1D4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A/</w:t>
            </w: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Tóm tắt các ND và PPGD trên lớp</w:t>
            </w:r>
            <w:r w:rsidRPr="000A73E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de-DE"/>
              </w:rPr>
              <w:t>: (3)</w:t>
            </w:r>
          </w:p>
        </w:tc>
        <w:tc>
          <w:tcPr>
            <w:tcW w:w="3119" w:type="dxa"/>
            <w:vMerge w:val="restart"/>
          </w:tcPr>
          <w:p w:rsidR="00DF19DD" w:rsidRPr="000A73E7" w:rsidRDefault="00DF19DD" w:rsidP="00BC1D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  <w:p w:rsidR="00DF19DD" w:rsidRPr="000A73E7" w:rsidRDefault="00DF19DD" w:rsidP="00BC1D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  <w:p w:rsidR="00117098" w:rsidRPr="000A73E7" w:rsidRDefault="002411AA" w:rsidP="00BC1D4B">
            <w:pPr>
              <w:spacing w:after="0" w:line="240" w:lineRule="auto"/>
              <w:ind w:left="414" w:hanging="414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G 1.2</w:t>
            </w:r>
            <w:r w:rsidR="004E504A"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, </w:t>
            </w: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G2.3, </w:t>
            </w:r>
            <w:r w:rsidR="004E504A"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G 3.1, G 3.2, </w:t>
            </w:r>
          </w:p>
          <w:p w:rsidR="00DF19DD" w:rsidRPr="000A73E7" w:rsidRDefault="004E504A" w:rsidP="00BC1D4B">
            <w:pPr>
              <w:spacing w:after="0" w:line="240" w:lineRule="auto"/>
              <w:ind w:left="414" w:hanging="414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G 3.3</w:t>
            </w:r>
          </w:p>
          <w:p w:rsidR="00DF19DD" w:rsidRPr="000A73E7" w:rsidRDefault="00DF19DD" w:rsidP="00BC1D4B">
            <w:pPr>
              <w:spacing w:after="0" w:line="240" w:lineRule="auto"/>
              <w:ind w:left="414" w:hanging="414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  <w:p w:rsidR="00DF19DD" w:rsidRPr="000A73E7" w:rsidRDefault="00DF19DD" w:rsidP="00BC1D4B">
            <w:pPr>
              <w:spacing w:after="0" w:line="240" w:lineRule="auto"/>
              <w:ind w:left="414" w:hanging="414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  <w:p w:rsidR="00DF19DD" w:rsidRPr="000A73E7" w:rsidRDefault="00DF19DD" w:rsidP="00BC1D4B">
            <w:pPr>
              <w:spacing w:after="0" w:line="240" w:lineRule="auto"/>
              <w:ind w:left="414" w:hanging="414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de-DE"/>
              </w:rPr>
            </w:pPr>
          </w:p>
        </w:tc>
      </w:tr>
      <w:tr w:rsidR="00DF19DD" w:rsidRPr="000A73E7" w:rsidTr="00A07F17">
        <w:trPr>
          <w:trHeight w:val="841"/>
        </w:trPr>
        <w:tc>
          <w:tcPr>
            <w:tcW w:w="6487" w:type="dxa"/>
          </w:tcPr>
          <w:p w:rsidR="00DF19DD" w:rsidRPr="000A73E7" w:rsidRDefault="00DF19DD" w:rsidP="00BC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Nội Dung (ND) trên lớp:</w:t>
            </w:r>
          </w:p>
          <w:p w:rsidR="002C3D85" w:rsidRPr="000A73E7" w:rsidRDefault="002C3D85" w:rsidP="00BC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2C3D85" w:rsidRPr="000A73E7" w:rsidRDefault="002C3D85" w:rsidP="00BC1D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ương 5 : Kỹ thuật vẽ sóng mũi  </w:t>
            </w:r>
          </w:p>
          <w:p w:rsidR="002C3D85" w:rsidRPr="000A73E7" w:rsidRDefault="002C3D85" w:rsidP="002C3D85">
            <w:pPr>
              <w:spacing w:after="0" w:line="240" w:lineRule="auto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5.1. Các dạng sóng mũi</w:t>
            </w:r>
          </w:p>
          <w:p w:rsidR="002C3D85" w:rsidRPr="000A73E7" w:rsidRDefault="002C3D85" w:rsidP="002C3D85">
            <w:pPr>
              <w:spacing w:after="0" w:line="240" w:lineRule="auto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5.2. Nguyên tắc tô sóng mũi </w:t>
            </w:r>
          </w:p>
          <w:p w:rsidR="002C3D85" w:rsidRPr="000A73E7" w:rsidRDefault="002C3D85" w:rsidP="00BC1D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  <w:p w:rsidR="002C3D85" w:rsidRPr="000A73E7" w:rsidRDefault="002C3D85" w:rsidP="00BC1D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ương 6 : Kỹ thuật tô má hồng  </w:t>
            </w:r>
            <w:r w:rsidR="007D17A7"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</w:p>
          <w:p w:rsidR="002C3D85" w:rsidRPr="000A73E7" w:rsidRDefault="002C3D85" w:rsidP="002C3D85">
            <w:pPr>
              <w:spacing w:after="0" w:line="240" w:lineRule="auto"/>
              <w:ind w:firstLine="411"/>
              <w:rPr>
                <w:rFonts w:ascii="Times New Roman" w:hAnsi="Times New Roman" w:cs="Times New Roman"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  <w:r w:rsidRPr="000A73E7">
              <w:rPr>
                <w:rFonts w:ascii="Times New Roman" w:hAnsi="Times New Roman" w:cs="Times New Roman"/>
                <w:sz w:val="24"/>
                <w:szCs w:val="24"/>
              </w:rPr>
              <w:t>1. Giới thiệu các màu má hồng</w:t>
            </w:r>
          </w:p>
          <w:p w:rsidR="002C3D85" w:rsidRPr="000A73E7" w:rsidRDefault="002C3D85" w:rsidP="002C3D85">
            <w:pPr>
              <w:spacing w:after="0" w:line="240" w:lineRule="auto"/>
              <w:ind w:firstLine="41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  <w:r w:rsidRPr="000A73E7">
              <w:rPr>
                <w:rFonts w:ascii="Times New Roman" w:hAnsi="Times New Roman" w:cs="Times New Roman"/>
                <w:sz w:val="24"/>
                <w:szCs w:val="24"/>
              </w:rPr>
              <w:t xml:space="preserve">2.  Kỹ thuật tô má hồng </w:t>
            </w:r>
          </w:p>
          <w:p w:rsidR="002C3D85" w:rsidRPr="000A73E7" w:rsidRDefault="002C3D85" w:rsidP="002C3D85">
            <w:pPr>
              <w:spacing w:after="0" w:line="240" w:lineRule="auto"/>
              <w:ind w:firstLine="851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6.2.1. Má hồng cho gương mặt thường </w:t>
            </w:r>
          </w:p>
          <w:p w:rsidR="002C3D85" w:rsidRPr="000A73E7" w:rsidRDefault="002C3D85" w:rsidP="002C3D85">
            <w:pPr>
              <w:spacing w:after="0" w:line="240" w:lineRule="auto"/>
              <w:ind w:firstLine="851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6.2.2. Má hồng cho gương mặt dài </w:t>
            </w:r>
          </w:p>
          <w:p w:rsidR="002C3D85" w:rsidRPr="000A73E7" w:rsidRDefault="002C3D85" w:rsidP="002C3D85">
            <w:pPr>
              <w:spacing w:after="0" w:line="240" w:lineRule="auto"/>
              <w:ind w:firstLine="851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6.2.3. Má hồng cho gương mặt ngắn </w:t>
            </w:r>
          </w:p>
          <w:p w:rsidR="002C3D85" w:rsidRPr="000A73E7" w:rsidRDefault="002C3D85" w:rsidP="002C3D85">
            <w:pPr>
              <w:spacing w:after="0" w:line="240" w:lineRule="auto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A7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  <w:r w:rsidRPr="000A73E7">
              <w:rPr>
                <w:rFonts w:ascii="Times New Roman" w:hAnsi="Times New Roman" w:cs="Times New Roman"/>
                <w:sz w:val="24"/>
                <w:szCs w:val="24"/>
              </w:rPr>
              <w:t xml:space="preserve">3. Các kiểu tô má hồng  </w:t>
            </w:r>
          </w:p>
          <w:p w:rsidR="002C3D85" w:rsidRPr="000A73E7" w:rsidRDefault="002C3D85" w:rsidP="002C3D8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  <w:p w:rsidR="00DF19DD" w:rsidRPr="000A73E7" w:rsidRDefault="00DF19DD" w:rsidP="00BC1D4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Tóm tắt các PPGD</w:t>
            </w:r>
            <w:r w:rsidRPr="000A73E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de-DE"/>
              </w:rPr>
              <w:t>:</w:t>
            </w:r>
          </w:p>
          <w:p w:rsidR="007D17A7" w:rsidRPr="000A73E7" w:rsidRDefault="007D17A7" w:rsidP="00BC1D4B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+ Thuyết trình và diễn giảng</w:t>
            </w:r>
          </w:p>
          <w:p w:rsidR="00DF19DD" w:rsidRPr="000A73E7" w:rsidRDefault="007D17A7" w:rsidP="00BC1D4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+ Thảo luận làm việc nhóm</w:t>
            </w:r>
          </w:p>
        </w:tc>
        <w:tc>
          <w:tcPr>
            <w:tcW w:w="3119" w:type="dxa"/>
            <w:vMerge/>
          </w:tcPr>
          <w:p w:rsidR="00DF19DD" w:rsidRPr="000A73E7" w:rsidRDefault="00DF19DD" w:rsidP="00BC1D4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F19DD" w:rsidRPr="000A73E7" w:rsidTr="00A07F17">
        <w:trPr>
          <w:trHeight w:val="576"/>
        </w:trPr>
        <w:tc>
          <w:tcPr>
            <w:tcW w:w="6487" w:type="dxa"/>
          </w:tcPr>
          <w:p w:rsidR="00DF19DD" w:rsidRPr="000A73E7" w:rsidRDefault="00DF19DD" w:rsidP="00BC1D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B/</w:t>
            </w: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ác nội dung cần tự học ở nhà</w:t>
            </w:r>
            <w:r w:rsidRPr="000A73E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0A73E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6)</w:t>
            </w:r>
          </w:p>
        </w:tc>
        <w:tc>
          <w:tcPr>
            <w:tcW w:w="3119" w:type="dxa"/>
          </w:tcPr>
          <w:p w:rsidR="00DF19DD" w:rsidRPr="000A73E7" w:rsidRDefault="00DF19DD" w:rsidP="00BC1D4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ự kiến các CĐR được thực hiện sau khi kết thúc tự học</w:t>
            </w:r>
          </w:p>
        </w:tc>
      </w:tr>
      <w:tr w:rsidR="00DF19DD" w:rsidRPr="000A73E7" w:rsidTr="00A07F17">
        <w:trPr>
          <w:trHeight w:val="416"/>
        </w:trPr>
        <w:tc>
          <w:tcPr>
            <w:tcW w:w="6487" w:type="dxa"/>
          </w:tcPr>
          <w:p w:rsidR="00DF19DD" w:rsidRPr="000A73E7" w:rsidRDefault="00DF19DD" w:rsidP="00BC1D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ác nội dung cần tự học:</w:t>
            </w:r>
          </w:p>
          <w:p w:rsidR="00DF19DD" w:rsidRPr="000A73E7" w:rsidRDefault="00DF19DD" w:rsidP="00CB19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+ Tìm hiểu kỹ thuật tô sóng mũi </w:t>
            </w:r>
            <w:r w:rsidR="003C2138" w:rsidRPr="000A73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thực tế </w:t>
            </w:r>
            <w:r w:rsidRPr="000A73E7">
              <w:rPr>
                <w:rFonts w:ascii="Times New Roman" w:hAnsi="Times New Roman" w:cs="Times New Roman"/>
                <w:bCs/>
                <w:sz w:val="24"/>
                <w:szCs w:val="24"/>
              </w:rPr>
              <w:t>đối với các dạng</w:t>
            </w:r>
            <w:r w:rsidR="003C2138" w:rsidRPr="000A73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sống</w:t>
            </w:r>
            <w:r w:rsidRPr="000A73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ũi </w:t>
            </w:r>
            <w:r w:rsidR="003C2138" w:rsidRPr="000A73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 kèm theo hình ảnh minh họa ( tối thiểu 5 hình )</w:t>
            </w:r>
          </w:p>
          <w:p w:rsidR="00CB1994" w:rsidRPr="000A73E7" w:rsidRDefault="00CB1994" w:rsidP="00CB19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+ Tìm hiểu các mỹ phẩm tô má hồng ngày nay </w:t>
            </w:r>
          </w:p>
          <w:p w:rsidR="00CE327F" w:rsidRPr="000A73E7" w:rsidRDefault="00CE327F" w:rsidP="00CB19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+ </w:t>
            </w: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Sưu tầm các kiểu tô mắt ( tối thiểu 5 kiểu ) </w:t>
            </w:r>
          </w:p>
          <w:p w:rsidR="00CB1994" w:rsidRPr="000A73E7" w:rsidRDefault="00CB1994" w:rsidP="00BC1D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  <w:p w:rsidR="00DF19DD" w:rsidRPr="000A73E7" w:rsidRDefault="00DF19DD" w:rsidP="00BC1D4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  <w:r w:rsidRPr="000A73E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Liệt kê các tài liệu học tập</w:t>
            </w:r>
          </w:p>
          <w:p w:rsidR="00DF19DD" w:rsidRPr="000A73E7" w:rsidRDefault="00DF19DD" w:rsidP="00BC1D4B">
            <w:pPr>
              <w:pStyle w:val="ListParagraph"/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. Th.S.Vũ Minh Hạnh -TLHT  Trang điểm, khoa Công nghệ May &amp; Thời trang - trường ĐH SPKT Tp.HCM - 2006 </w:t>
            </w:r>
          </w:p>
          <w:p w:rsidR="00DF19DD" w:rsidRPr="000A73E7" w:rsidRDefault="00DF19DD" w:rsidP="00BC1D4B">
            <w:pPr>
              <w:pStyle w:val="ListParagraph"/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. Th.S. Lê Mai Kim Chi – Bài giảng trang điểm, khoa Công nghệ May &amp; Thời trang - trường ĐH SPKT Tp.HCM - 2014</w:t>
            </w:r>
          </w:p>
        </w:tc>
        <w:tc>
          <w:tcPr>
            <w:tcW w:w="3119" w:type="dxa"/>
          </w:tcPr>
          <w:p w:rsidR="00DF19DD" w:rsidRPr="000A73E7" w:rsidRDefault="00DF19DD" w:rsidP="00BC1D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  <w:p w:rsidR="00DF19DD" w:rsidRPr="000A73E7" w:rsidRDefault="009833C9" w:rsidP="00BC1D4B">
            <w:pPr>
              <w:spacing w:after="0" w:line="240" w:lineRule="auto"/>
              <w:ind w:left="522" w:hanging="52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G 2.4, G 2.5</w:t>
            </w:r>
            <w:r w:rsidR="002411AA"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, G4.1</w:t>
            </w:r>
          </w:p>
        </w:tc>
      </w:tr>
    </w:tbl>
    <w:p w:rsidR="001C5D40" w:rsidRPr="000A73E7" w:rsidRDefault="001C5D40" w:rsidP="001C5D40">
      <w:pPr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3119"/>
      </w:tblGrid>
      <w:tr w:rsidR="004071E2" w:rsidRPr="000A73E7" w:rsidTr="00A07F17">
        <w:tc>
          <w:tcPr>
            <w:tcW w:w="6487" w:type="dxa"/>
          </w:tcPr>
          <w:p w:rsidR="00CB1994" w:rsidRPr="000A73E7" w:rsidRDefault="004071E2" w:rsidP="00CB19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Tuần thứ 7 : </w:t>
            </w:r>
          </w:p>
          <w:p w:rsidR="00CB1994" w:rsidRPr="000A73E7" w:rsidRDefault="00CB1994" w:rsidP="00CB1994">
            <w:pPr>
              <w:spacing w:after="0" w:line="240" w:lineRule="auto"/>
              <w:ind w:firstLine="1418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ương 7 : Kỹ thuật tô son môi </w:t>
            </w:r>
            <w:r w:rsidRPr="000A73E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(1/0/2)</w:t>
            </w:r>
          </w:p>
          <w:p w:rsidR="004071E2" w:rsidRPr="000A73E7" w:rsidRDefault="00CB1994" w:rsidP="00CB1994">
            <w:pPr>
              <w:tabs>
                <w:tab w:val="left" w:pos="685"/>
              </w:tabs>
              <w:spacing w:after="0" w:line="240" w:lineRule="auto"/>
              <w:ind w:firstLine="1418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ương 8 : Kỹ thuật vẽ viền mắt </w:t>
            </w:r>
            <w:r w:rsidRPr="000A73E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(2/0/4)</w:t>
            </w:r>
          </w:p>
        </w:tc>
        <w:tc>
          <w:tcPr>
            <w:tcW w:w="3119" w:type="dxa"/>
          </w:tcPr>
          <w:p w:rsidR="004071E2" w:rsidRPr="000A73E7" w:rsidRDefault="004071E2" w:rsidP="00CB1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Dự kiến các CĐR được thực hiện sau khi kết thúc ND</w:t>
            </w:r>
          </w:p>
        </w:tc>
      </w:tr>
      <w:tr w:rsidR="004071E2" w:rsidRPr="000A73E7" w:rsidTr="00A07F17">
        <w:trPr>
          <w:trHeight w:val="413"/>
        </w:trPr>
        <w:tc>
          <w:tcPr>
            <w:tcW w:w="6487" w:type="dxa"/>
          </w:tcPr>
          <w:p w:rsidR="004071E2" w:rsidRPr="000A73E7" w:rsidRDefault="004071E2" w:rsidP="00CB199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A/</w:t>
            </w: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Tóm tắt các ND và PPGD trên lớp</w:t>
            </w:r>
            <w:r w:rsidRPr="000A73E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de-DE"/>
              </w:rPr>
              <w:t>: (3)</w:t>
            </w:r>
          </w:p>
        </w:tc>
        <w:tc>
          <w:tcPr>
            <w:tcW w:w="3119" w:type="dxa"/>
            <w:vMerge w:val="restart"/>
          </w:tcPr>
          <w:p w:rsidR="004071E2" w:rsidRPr="000A73E7" w:rsidRDefault="004071E2" w:rsidP="00CB19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  <w:p w:rsidR="004071E2" w:rsidRPr="000A73E7" w:rsidRDefault="004071E2" w:rsidP="00CB19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  <w:p w:rsidR="00117098" w:rsidRPr="000A73E7" w:rsidRDefault="00184B99" w:rsidP="00CB1994">
            <w:pPr>
              <w:spacing w:after="0" w:line="240" w:lineRule="auto"/>
              <w:ind w:left="414" w:hanging="414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G 1.2, </w:t>
            </w:r>
            <w:r w:rsidR="002411AA"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G2.3, </w:t>
            </w: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, G 3.1, G 3.2, </w:t>
            </w:r>
          </w:p>
          <w:p w:rsidR="00184B99" w:rsidRPr="000A73E7" w:rsidRDefault="00184B99" w:rsidP="00CB1994">
            <w:pPr>
              <w:spacing w:after="0" w:line="240" w:lineRule="auto"/>
              <w:ind w:left="414" w:hanging="414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G 3.3</w:t>
            </w:r>
          </w:p>
          <w:p w:rsidR="004071E2" w:rsidRPr="000A73E7" w:rsidRDefault="004071E2" w:rsidP="00CB1994">
            <w:pPr>
              <w:spacing w:after="0" w:line="240" w:lineRule="auto"/>
              <w:ind w:left="414" w:hanging="414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  <w:p w:rsidR="004071E2" w:rsidRPr="000A73E7" w:rsidRDefault="004071E2" w:rsidP="00CB1994">
            <w:pPr>
              <w:spacing w:after="0" w:line="240" w:lineRule="auto"/>
              <w:ind w:left="414" w:hanging="414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  <w:p w:rsidR="004071E2" w:rsidRPr="000A73E7" w:rsidRDefault="004071E2" w:rsidP="00CB1994">
            <w:pPr>
              <w:spacing w:after="0" w:line="240" w:lineRule="auto"/>
              <w:ind w:left="414" w:hanging="414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  <w:p w:rsidR="004071E2" w:rsidRPr="000A73E7" w:rsidRDefault="004071E2" w:rsidP="00CB1994">
            <w:pPr>
              <w:spacing w:after="0" w:line="240" w:lineRule="auto"/>
              <w:ind w:left="414" w:hanging="414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de-DE"/>
              </w:rPr>
            </w:pPr>
          </w:p>
        </w:tc>
      </w:tr>
      <w:tr w:rsidR="004071E2" w:rsidRPr="000A73E7" w:rsidTr="00A07F17">
        <w:trPr>
          <w:trHeight w:val="841"/>
        </w:trPr>
        <w:tc>
          <w:tcPr>
            <w:tcW w:w="6487" w:type="dxa"/>
          </w:tcPr>
          <w:p w:rsidR="004071E2" w:rsidRPr="000A73E7" w:rsidRDefault="004071E2" w:rsidP="00CB19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Nội Dung (ND) trên lớp:</w:t>
            </w:r>
          </w:p>
          <w:p w:rsidR="00CB1994" w:rsidRPr="000A73E7" w:rsidRDefault="00CB1994" w:rsidP="00CB19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  <w:p w:rsidR="00CB1994" w:rsidRPr="000A73E7" w:rsidRDefault="00CB1994" w:rsidP="00CB19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ương 7 : Kỹ thuật tô son môi </w:t>
            </w:r>
          </w:p>
          <w:p w:rsidR="00CB1994" w:rsidRPr="000A73E7" w:rsidRDefault="00CB1994" w:rsidP="00CB1994">
            <w:pPr>
              <w:spacing w:after="0" w:line="240" w:lineRule="auto"/>
              <w:ind w:firstLine="411"/>
              <w:rPr>
                <w:rFonts w:ascii="Times New Roman" w:hAnsi="Times New Roman" w:cs="Times New Roman"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  <w:r w:rsidRPr="000A73E7">
              <w:rPr>
                <w:rFonts w:ascii="Times New Roman" w:hAnsi="Times New Roman" w:cs="Times New Roman"/>
                <w:sz w:val="24"/>
                <w:szCs w:val="24"/>
              </w:rPr>
              <w:t xml:space="preserve">1. Giới thiệu các màu son </w:t>
            </w:r>
          </w:p>
          <w:p w:rsidR="00CB1994" w:rsidRPr="000A73E7" w:rsidRDefault="00CB1994" w:rsidP="00CB1994">
            <w:pPr>
              <w:spacing w:after="0" w:line="240" w:lineRule="auto"/>
              <w:ind w:firstLine="411"/>
              <w:rPr>
                <w:rFonts w:ascii="Times New Roman" w:hAnsi="Times New Roman" w:cs="Times New Roman"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  <w:r w:rsidRPr="000A73E7">
              <w:rPr>
                <w:rFonts w:ascii="Times New Roman" w:hAnsi="Times New Roman" w:cs="Times New Roman"/>
                <w:sz w:val="24"/>
                <w:szCs w:val="24"/>
              </w:rPr>
              <w:t xml:space="preserve">2. Kỹ thuật tô son môi </w:t>
            </w:r>
          </w:p>
          <w:p w:rsidR="00CB1994" w:rsidRPr="000A73E7" w:rsidRDefault="00CB1994" w:rsidP="00CB1994">
            <w:pPr>
              <w:tabs>
                <w:tab w:val="left" w:pos="41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3E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A7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  <w:r w:rsidRPr="000A73E7">
              <w:rPr>
                <w:rFonts w:ascii="Times New Roman" w:hAnsi="Times New Roman" w:cs="Times New Roman"/>
                <w:sz w:val="24"/>
                <w:szCs w:val="24"/>
              </w:rPr>
              <w:t>3. Các kiểu tô son môi</w:t>
            </w:r>
          </w:p>
          <w:p w:rsidR="00750D9B" w:rsidRPr="000A73E7" w:rsidRDefault="00CB1994" w:rsidP="00CB1994">
            <w:pPr>
              <w:tabs>
                <w:tab w:val="left" w:pos="411"/>
              </w:tabs>
              <w:spacing w:after="0" w:line="240" w:lineRule="auto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7.4</w:t>
            </w:r>
            <w:r w:rsidR="00750D9B"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. Các điểm khắc phục đối với cặp môi  </w:t>
            </w:r>
          </w:p>
          <w:p w:rsidR="00CB1994" w:rsidRPr="000A73E7" w:rsidRDefault="00CB1994" w:rsidP="00CB1994">
            <w:pPr>
              <w:tabs>
                <w:tab w:val="left" w:pos="411"/>
              </w:tabs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B1994" w:rsidRPr="000A73E7" w:rsidRDefault="00CB1994" w:rsidP="00CB1994">
            <w:pPr>
              <w:tabs>
                <w:tab w:val="left" w:pos="68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ương 8 : Kỹ thuật vẽ viền mắt </w:t>
            </w:r>
          </w:p>
          <w:p w:rsidR="00CB1994" w:rsidRPr="000A73E7" w:rsidRDefault="00CB1994" w:rsidP="00CB1994">
            <w:pPr>
              <w:tabs>
                <w:tab w:val="left" w:pos="685"/>
              </w:tabs>
              <w:spacing w:after="0" w:line="240" w:lineRule="auto"/>
              <w:ind w:firstLine="411"/>
              <w:rPr>
                <w:rFonts w:ascii="Times New Roman" w:hAnsi="Times New Roman" w:cs="Times New Roman"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  <w:r w:rsidRPr="000A73E7">
              <w:rPr>
                <w:rFonts w:ascii="Times New Roman" w:hAnsi="Times New Roman" w:cs="Times New Roman"/>
                <w:sz w:val="24"/>
                <w:szCs w:val="24"/>
              </w:rPr>
              <w:t xml:space="preserve">1. Giới thiệu các kiểu mắt </w:t>
            </w:r>
          </w:p>
          <w:p w:rsidR="00CB1994" w:rsidRPr="000A73E7" w:rsidRDefault="00CB1994" w:rsidP="00CB1994">
            <w:pPr>
              <w:tabs>
                <w:tab w:val="left" w:pos="4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3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0A7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  <w:r w:rsidRPr="000A73E7">
              <w:rPr>
                <w:rFonts w:ascii="Times New Roman" w:hAnsi="Times New Roman" w:cs="Times New Roman"/>
                <w:sz w:val="24"/>
                <w:szCs w:val="24"/>
              </w:rPr>
              <w:t>2. Kỹ thuật vẽ viền mắt cơ bản</w:t>
            </w:r>
          </w:p>
          <w:p w:rsidR="00CB1994" w:rsidRPr="000A73E7" w:rsidRDefault="00CB1994" w:rsidP="00CB1994">
            <w:pPr>
              <w:tabs>
                <w:tab w:val="left" w:pos="4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071E2" w:rsidRPr="000A73E7" w:rsidRDefault="004071E2" w:rsidP="00CB199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Tóm tắt các PPGD</w:t>
            </w:r>
            <w:r w:rsidRPr="000A73E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de-DE"/>
              </w:rPr>
              <w:t>:</w:t>
            </w:r>
          </w:p>
          <w:p w:rsidR="004071E2" w:rsidRPr="000A73E7" w:rsidRDefault="004071E2" w:rsidP="00CB1994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+ Thuyết trình và diễn giảng</w:t>
            </w:r>
          </w:p>
          <w:p w:rsidR="004071E2" w:rsidRPr="000A73E7" w:rsidRDefault="004071E2" w:rsidP="00CB199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+ Thảo luận làm việc nhóm</w:t>
            </w:r>
          </w:p>
        </w:tc>
        <w:tc>
          <w:tcPr>
            <w:tcW w:w="3119" w:type="dxa"/>
            <w:vMerge/>
          </w:tcPr>
          <w:p w:rsidR="004071E2" w:rsidRPr="000A73E7" w:rsidRDefault="004071E2" w:rsidP="00CB199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071E2" w:rsidRPr="000A73E7" w:rsidTr="00A07F17">
        <w:trPr>
          <w:trHeight w:val="576"/>
        </w:trPr>
        <w:tc>
          <w:tcPr>
            <w:tcW w:w="6487" w:type="dxa"/>
          </w:tcPr>
          <w:p w:rsidR="004071E2" w:rsidRPr="000A73E7" w:rsidRDefault="004071E2" w:rsidP="00CB19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B/</w:t>
            </w: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ác nội dung cần tự học ở nhà</w:t>
            </w:r>
            <w:r w:rsidRPr="000A73E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0A73E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6)</w:t>
            </w:r>
          </w:p>
        </w:tc>
        <w:tc>
          <w:tcPr>
            <w:tcW w:w="3119" w:type="dxa"/>
          </w:tcPr>
          <w:p w:rsidR="004071E2" w:rsidRPr="000A73E7" w:rsidRDefault="004071E2" w:rsidP="00CB199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ự kiến các CĐR được thực hiện sau khi kết thúc tự học</w:t>
            </w:r>
          </w:p>
        </w:tc>
      </w:tr>
      <w:tr w:rsidR="004071E2" w:rsidRPr="000A73E7" w:rsidTr="00A07F17">
        <w:trPr>
          <w:trHeight w:val="2205"/>
        </w:trPr>
        <w:tc>
          <w:tcPr>
            <w:tcW w:w="6487" w:type="dxa"/>
          </w:tcPr>
          <w:p w:rsidR="004071E2" w:rsidRPr="000A73E7" w:rsidRDefault="004071E2" w:rsidP="00CB19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ác nội dung cần tự học:</w:t>
            </w:r>
          </w:p>
          <w:p w:rsidR="004071E2" w:rsidRPr="000A73E7" w:rsidRDefault="006E61F9" w:rsidP="00CB19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+ </w:t>
            </w: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de-DE"/>
              </w:rPr>
              <w:t>BT</w:t>
            </w:r>
            <w:r w:rsidR="00CB1994"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de-DE"/>
              </w:rPr>
              <w:t>4</w:t>
            </w: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: </w:t>
            </w: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Tổng hợp các kỹ thuật trang điểm che khuyết điểm thực tế</w:t>
            </w:r>
          </w:p>
          <w:p w:rsidR="00CB1994" w:rsidRPr="000A73E7" w:rsidRDefault="00CB1994" w:rsidP="00CB19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+ Tìm hiểu mối tương quan giữa màu da và màu son </w:t>
            </w:r>
          </w:p>
          <w:p w:rsidR="00CB1994" w:rsidRPr="000A73E7" w:rsidRDefault="00CB1994" w:rsidP="00CB19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+ Tìm hiểu các lựa chọn son môi phù hợp với da </w:t>
            </w:r>
          </w:p>
          <w:p w:rsidR="00CB1994" w:rsidRPr="000A73E7" w:rsidRDefault="00CB1994" w:rsidP="00CB19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</w:rPr>
              <w:t>+Tìm hiểu các tông màu son ngày nay</w:t>
            </w:r>
          </w:p>
          <w:p w:rsidR="00CB1994" w:rsidRPr="000A73E7" w:rsidRDefault="00CB1994" w:rsidP="00CB19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</w:rPr>
              <w:t>+ Tìm hiểu các ứng dụng của mỹ phẩm kẻ viền mắt</w:t>
            </w:r>
          </w:p>
          <w:p w:rsidR="00CB1994" w:rsidRPr="000A73E7" w:rsidRDefault="00CB1994" w:rsidP="00CB19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</w:rPr>
              <w:t>+ Tìm hiểu các loại mỹ phẩm kẻ viền mắt</w:t>
            </w:r>
          </w:p>
          <w:p w:rsidR="00CB1994" w:rsidRPr="000A73E7" w:rsidRDefault="00CB1994" w:rsidP="00CB19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4071E2" w:rsidRPr="000A73E7" w:rsidRDefault="004071E2" w:rsidP="00CB199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  <w:r w:rsidRPr="000A73E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Liệt kê các tài liệu học tập</w:t>
            </w:r>
          </w:p>
          <w:p w:rsidR="004071E2" w:rsidRPr="000A73E7" w:rsidRDefault="004071E2" w:rsidP="00CB1994">
            <w:pPr>
              <w:pStyle w:val="ListParagraph"/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. Th.S.Vũ Minh Hạnh -TLHT  Trang điểm, khoa Công nghệ May &amp; Thời trang - trường ĐH SPKT Tp.HCM - 2006 </w:t>
            </w:r>
          </w:p>
          <w:p w:rsidR="004071E2" w:rsidRPr="000A73E7" w:rsidRDefault="004071E2" w:rsidP="00CB1994">
            <w:pPr>
              <w:pStyle w:val="ListParagraph"/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. Th.S. Lê Mai Kim Chi – Bài giảng trang điểm, khoa Công nghệ May &amp; Thời trang - trường ĐH SPKT Tp.HCM - 2014</w:t>
            </w:r>
          </w:p>
        </w:tc>
        <w:tc>
          <w:tcPr>
            <w:tcW w:w="3119" w:type="dxa"/>
          </w:tcPr>
          <w:p w:rsidR="004071E2" w:rsidRPr="000A73E7" w:rsidRDefault="004071E2" w:rsidP="00CB19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  <w:p w:rsidR="004071E2" w:rsidRPr="000A73E7" w:rsidRDefault="002411AA" w:rsidP="00CB19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G</w:t>
            </w:r>
            <w:r w:rsidR="00184B99"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2.1,</w:t>
            </w: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G2.3, G2.4, G2.5, G3.2, G</w:t>
            </w:r>
            <w:r w:rsidR="00184B99"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4.1</w:t>
            </w:r>
          </w:p>
        </w:tc>
      </w:tr>
    </w:tbl>
    <w:p w:rsidR="003E1236" w:rsidRPr="000A73E7" w:rsidRDefault="003E1236" w:rsidP="001C5D40">
      <w:pPr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3119"/>
      </w:tblGrid>
      <w:tr w:rsidR="001C5D40" w:rsidRPr="000A73E7" w:rsidTr="00A07F17">
        <w:tc>
          <w:tcPr>
            <w:tcW w:w="6487" w:type="dxa"/>
          </w:tcPr>
          <w:p w:rsidR="00CB1994" w:rsidRPr="000A73E7" w:rsidRDefault="001C5D40" w:rsidP="00CB19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Tuần thứ </w:t>
            </w:r>
            <w:r w:rsidR="00F659C7"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8 </w:t>
            </w: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: </w:t>
            </w:r>
            <w:r w:rsidR="00CB1994" w:rsidRPr="000A7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ương 9 : Kỹ thuật trang điểm mắt </w:t>
            </w:r>
            <w:r w:rsidR="00CB1994" w:rsidRPr="000A73E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(3/0/6)</w:t>
            </w:r>
          </w:p>
          <w:p w:rsidR="00CB1994" w:rsidRPr="000A73E7" w:rsidRDefault="00CB1994" w:rsidP="00CB199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de-DE"/>
              </w:rPr>
            </w:pPr>
          </w:p>
          <w:p w:rsidR="001C5D40" w:rsidRPr="000A73E7" w:rsidRDefault="001C5D40" w:rsidP="00CB199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</w:tcPr>
          <w:p w:rsidR="001C5D40" w:rsidRPr="000A73E7" w:rsidRDefault="001C5D40" w:rsidP="00CB1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Dự kiến các CĐR được thực hiện sau khi kết thúc ND</w:t>
            </w:r>
          </w:p>
        </w:tc>
      </w:tr>
      <w:tr w:rsidR="001C5D40" w:rsidRPr="000A73E7" w:rsidTr="00A07F17">
        <w:trPr>
          <w:trHeight w:val="413"/>
        </w:trPr>
        <w:tc>
          <w:tcPr>
            <w:tcW w:w="6487" w:type="dxa"/>
          </w:tcPr>
          <w:p w:rsidR="001C5D40" w:rsidRPr="000A73E7" w:rsidRDefault="001C5D40" w:rsidP="00CB199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A/</w:t>
            </w: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Tóm tắt các ND và PPGD trên lớp</w:t>
            </w:r>
            <w:r w:rsidRPr="000A73E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de-DE"/>
              </w:rPr>
              <w:t>: (3)</w:t>
            </w:r>
          </w:p>
        </w:tc>
        <w:tc>
          <w:tcPr>
            <w:tcW w:w="3119" w:type="dxa"/>
            <w:vMerge w:val="restart"/>
          </w:tcPr>
          <w:p w:rsidR="001C5D40" w:rsidRPr="000A73E7" w:rsidRDefault="001C5D40" w:rsidP="00CB19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  <w:p w:rsidR="001C5D40" w:rsidRPr="000A73E7" w:rsidRDefault="002411AA" w:rsidP="00CB19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G1.2, G1.3, G2.3, G3.1, G3.2, G</w:t>
            </w:r>
            <w:r w:rsidR="00184B99"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3.3</w:t>
            </w:r>
          </w:p>
          <w:p w:rsidR="001C5D40" w:rsidRPr="000A73E7" w:rsidRDefault="001C5D40" w:rsidP="00CB1994">
            <w:pPr>
              <w:spacing w:after="0" w:line="240" w:lineRule="auto"/>
              <w:ind w:left="477" w:hanging="47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  <w:p w:rsidR="001C5D40" w:rsidRPr="000A73E7" w:rsidRDefault="001C5D40" w:rsidP="00CB199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de-DE"/>
              </w:rPr>
            </w:pPr>
          </w:p>
        </w:tc>
      </w:tr>
      <w:tr w:rsidR="001C5D40" w:rsidRPr="000A73E7" w:rsidTr="00A07F17">
        <w:trPr>
          <w:trHeight w:val="1907"/>
        </w:trPr>
        <w:tc>
          <w:tcPr>
            <w:tcW w:w="6487" w:type="dxa"/>
          </w:tcPr>
          <w:p w:rsidR="001C5D40" w:rsidRPr="000A73E7" w:rsidRDefault="001C5D40" w:rsidP="00CB19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Nội Dung (ND) trên lớp:</w:t>
            </w:r>
          </w:p>
          <w:p w:rsidR="00CB1994" w:rsidRPr="000A73E7" w:rsidRDefault="00CB1994" w:rsidP="00CB19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CB1994" w:rsidRPr="000A73E7" w:rsidRDefault="00CB1994" w:rsidP="00CB1994">
            <w:pPr>
              <w:tabs>
                <w:tab w:val="left" w:pos="68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ương 9 : Kỹ thuật trang điểm mắt </w:t>
            </w:r>
          </w:p>
          <w:p w:rsidR="00CB1994" w:rsidRPr="000A73E7" w:rsidRDefault="00CB1994" w:rsidP="00CB1994">
            <w:pPr>
              <w:tabs>
                <w:tab w:val="left" w:pos="694"/>
              </w:tabs>
              <w:spacing w:after="0" w:line="240" w:lineRule="auto"/>
              <w:ind w:left="1080" w:hanging="66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  <w:r w:rsidRPr="000A73E7">
              <w:rPr>
                <w:rFonts w:ascii="Times New Roman" w:hAnsi="Times New Roman" w:cs="Times New Roman"/>
                <w:sz w:val="24"/>
                <w:szCs w:val="24"/>
              </w:rPr>
              <w:t xml:space="preserve">1. Các vùng tô màu mắt </w:t>
            </w:r>
          </w:p>
          <w:p w:rsidR="00CB1994" w:rsidRPr="000A73E7" w:rsidRDefault="00CB1994" w:rsidP="00CB1994">
            <w:pPr>
              <w:tabs>
                <w:tab w:val="left" w:pos="694"/>
              </w:tabs>
              <w:spacing w:after="0" w:line="240" w:lineRule="auto"/>
              <w:ind w:left="1080" w:hanging="66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.2. Yêu cầu kỹ thuật </w:t>
            </w:r>
          </w:p>
          <w:p w:rsidR="00CB1994" w:rsidRPr="000A73E7" w:rsidRDefault="00CB1994" w:rsidP="00CB1994">
            <w:pPr>
              <w:tabs>
                <w:tab w:val="left" w:pos="694"/>
              </w:tabs>
              <w:spacing w:after="0" w:line="240" w:lineRule="auto"/>
              <w:ind w:left="1080" w:hanging="66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3</w:t>
            </w:r>
            <w:r w:rsidRPr="000A73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A7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ác kiểu tô mắt </w:t>
            </w:r>
          </w:p>
          <w:p w:rsidR="00CB1994" w:rsidRPr="000A73E7" w:rsidRDefault="00CB1994" w:rsidP="00CB1994">
            <w:pPr>
              <w:tabs>
                <w:tab w:val="left" w:pos="694"/>
              </w:tabs>
              <w:spacing w:after="0" w:line="240" w:lineRule="auto"/>
              <w:ind w:left="1080" w:hanging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.3.1. </w:t>
            </w:r>
            <w:r w:rsidRPr="000A73E7">
              <w:rPr>
                <w:rFonts w:ascii="Times New Roman" w:hAnsi="Times New Roman" w:cs="Times New Roman"/>
                <w:sz w:val="24"/>
                <w:szCs w:val="24"/>
              </w:rPr>
              <w:t>Tán thường</w:t>
            </w:r>
          </w:p>
          <w:p w:rsidR="00CB1994" w:rsidRPr="000A73E7" w:rsidRDefault="00CB1994" w:rsidP="00CB1994">
            <w:pPr>
              <w:tabs>
                <w:tab w:val="left" w:pos="694"/>
              </w:tabs>
              <w:spacing w:after="0" w:line="240" w:lineRule="auto"/>
              <w:ind w:left="1080" w:hanging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3.2</w:t>
            </w:r>
            <w:r w:rsidRPr="000A73E7">
              <w:rPr>
                <w:rFonts w:ascii="Times New Roman" w:hAnsi="Times New Roman" w:cs="Times New Roman"/>
                <w:sz w:val="24"/>
                <w:szCs w:val="24"/>
              </w:rPr>
              <w:t xml:space="preserve">. Tán ngang </w:t>
            </w:r>
          </w:p>
          <w:p w:rsidR="00CB1994" w:rsidRPr="000A73E7" w:rsidRDefault="00CB1994" w:rsidP="00CB1994">
            <w:pPr>
              <w:tabs>
                <w:tab w:val="left" w:pos="694"/>
              </w:tabs>
              <w:spacing w:after="0" w:line="240" w:lineRule="auto"/>
              <w:ind w:left="1080" w:hanging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3.3</w:t>
            </w:r>
            <w:r w:rsidRPr="000A73E7">
              <w:rPr>
                <w:rFonts w:ascii="Times New Roman" w:hAnsi="Times New Roman" w:cs="Times New Roman"/>
                <w:sz w:val="24"/>
                <w:szCs w:val="24"/>
              </w:rPr>
              <w:t xml:space="preserve">. Tán xếch </w:t>
            </w:r>
          </w:p>
          <w:p w:rsidR="00CB1994" w:rsidRPr="000A73E7" w:rsidRDefault="00CB1994" w:rsidP="00CB1994">
            <w:pPr>
              <w:tabs>
                <w:tab w:val="left" w:pos="694"/>
              </w:tabs>
              <w:spacing w:after="0" w:line="240" w:lineRule="auto"/>
              <w:ind w:left="1080" w:hanging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3.4</w:t>
            </w:r>
            <w:r w:rsidRPr="000A73E7">
              <w:rPr>
                <w:rFonts w:ascii="Times New Roman" w:hAnsi="Times New Roman" w:cs="Times New Roman"/>
                <w:sz w:val="24"/>
                <w:szCs w:val="24"/>
              </w:rPr>
              <w:t xml:space="preserve">. Nhấn mí </w:t>
            </w:r>
          </w:p>
          <w:p w:rsidR="00CB1994" w:rsidRPr="000A73E7" w:rsidRDefault="00CB1994" w:rsidP="00CB1994">
            <w:pPr>
              <w:tabs>
                <w:tab w:val="left" w:pos="694"/>
              </w:tabs>
              <w:spacing w:after="0" w:line="240" w:lineRule="auto"/>
              <w:ind w:left="1080" w:hanging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3.5</w:t>
            </w:r>
            <w:r w:rsidRPr="000A73E7">
              <w:rPr>
                <w:rFonts w:ascii="Times New Roman" w:hAnsi="Times New Roman" w:cs="Times New Roman"/>
                <w:sz w:val="24"/>
                <w:szCs w:val="24"/>
              </w:rPr>
              <w:t>. Nhấn V</w:t>
            </w:r>
          </w:p>
          <w:p w:rsidR="00CB1994" w:rsidRPr="000A73E7" w:rsidRDefault="00CB1994" w:rsidP="00CB19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1C5D40" w:rsidRPr="000A73E7" w:rsidRDefault="001C5D40" w:rsidP="00CB199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Tóm tắt các PPGD</w:t>
            </w:r>
            <w:r w:rsidRPr="000A73E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de-DE"/>
              </w:rPr>
              <w:t>:</w:t>
            </w:r>
          </w:p>
          <w:p w:rsidR="00957932" w:rsidRPr="000A73E7" w:rsidRDefault="00957932" w:rsidP="00CB1994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+ Thuyết trình và diễn giảng</w:t>
            </w:r>
          </w:p>
          <w:p w:rsidR="001C5D40" w:rsidRPr="000A73E7" w:rsidRDefault="00957932" w:rsidP="00CB199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+ Thảo luận làm việc nhóm</w:t>
            </w:r>
          </w:p>
        </w:tc>
        <w:tc>
          <w:tcPr>
            <w:tcW w:w="3119" w:type="dxa"/>
            <w:vMerge/>
          </w:tcPr>
          <w:p w:rsidR="001C5D40" w:rsidRPr="000A73E7" w:rsidRDefault="001C5D40" w:rsidP="00CB199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de-DE"/>
              </w:rPr>
            </w:pPr>
          </w:p>
        </w:tc>
      </w:tr>
      <w:tr w:rsidR="001C5D40" w:rsidRPr="000A73E7" w:rsidTr="00A07F17">
        <w:trPr>
          <w:trHeight w:val="576"/>
        </w:trPr>
        <w:tc>
          <w:tcPr>
            <w:tcW w:w="6487" w:type="dxa"/>
          </w:tcPr>
          <w:p w:rsidR="001C5D40" w:rsidRPr="000A73E7" w:rsidRDefault="001C5D40" w:rsidP="00CB19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B/</w:t>
            </w: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ác nội dung cần tự học ở nhà</w:t>
            </w:r>
            <w:r w:rsidRPr="000A73E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0A73E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6)</w:t>
            </w:r>
          </w:p>
        </w:tc>
        <w:tc>
          <w:tcPr>
            <w:tcW w:w="3119" w:type="dxa"/>
          </w:tcPr>
          <w:p w:rsidR="001C5D40" w:rsidRPr="000A73E7" w:rsidRDefault="001C5D40" w:rsidP="00CB199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ự kiến các CĐR được thực hiện sau khi kết thúc tự học</w:t>
            </w:r>
          </w:p>
        </w:tc>
      </w:tr>
      <w:tr w:rsidR="001C5D40" w:rsidRPr="000A73E7" w:rsidTr="00A07F17">
        <w:trPr>
          <w:trHeight w:val="1408"/>
        </w:trPr>
        <w:tc>
          <w:tcPr>
            <w:tcW w:w="6487" w:type="dxa"/>
          </w:tcPr>
          <w:p w:rsidR="001C5D40" w:rsidRPr="000A73E7" w:rsidRDefault="001C5D40" w:rsidP="00CB19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ác nội dung cần tự học:</w:t>
            </w:r>
          </w:p>
          <w:p w:rsidR="003B6F54" w:rsidRPr="000A73E7" w:rsidRDefault="0054372F" w:rsidP="004E6F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+ </w:t>
            </w:r>
            <w:r w:rsidR="004E6F24"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BT5</w:t>
            </w: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: </w:t>
            </w: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Phối hợp màu sắc phù hợp  và tô các kiểu mắt khác nhau, kết hợp với tô son và má hồng</w:t>
            </w:r>
          </w:p>
          <w:p w:rsidR="004E6F24" w:rsidRPr="000A73E7" w:rsidRDefault="004E6F24" w:rsidP="004E6F24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</w:rPr>
              <w:t>+ Sưu tầm 5 hình ảnh về các kiểu tô mắt khác nội dung đã học</w:t>
            </w:r>
          </w:p>
          <w:p w:rsidR="004E6F24" w:rsidRPr="000A73E7" w:rsidRDefault="004E6F24" w:rsidP="004E6F24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</w:rPr>
              <w:t>+ Sưu tầm 10 kiểu phối màu mắt cho tiệc ngày và đêm.</w:t>
            </w:r>
          </w:p>
          <w:p w:rsidR="004E6F24" w:rsidRPr="000A73E7" w:rsidRDefault="004E6F24" w:rsidP="004E6F24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+ Sưu tầm </w:t>
            </w: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ác kỹ thuật trang điểm che khuyết điểm mắt</w:t>
            </w:r>
          </w:p>
          <w:p w:rsidR="004E6F24" w:rsidRPr="000A73E7" w:rsidRDefault="004E6F24" w:rsidP="004E6F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C5D40" w:rsidRPr="000A73E7" w:rsidRDefault="001C5D40" w:rsidP="00CB199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  <w:r w:rsidRPr="000A73E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Liệt kê các tài liệu học tập</w:t>
            </w:r>
          </w:p>
          <w:p w:rsidR="00F80FAC" w:rsidRPr="000A73E7" w:rsidRDefault="00F80FAC" w:rsidP="00CB1994">
            <w:pPr>
              <w:pStyle w:val="ListParagraph"/>
              <w:tabs>
                <w:tab w:val="left" w:pos="426"/>
              </w:tabs>
              <w:spacing w:after="0" w:line="240" w:lineRule="auto"/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. Th.S.Vũ Minh Hạnh -TLHT  Trang điểm, khoa Công nghệ </w:t>
            </w:r>
            <w:r w:rsidRPr="000A73E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 xml:space="preserve">May &amp; Thời trang - trường ĐH SPKT Tp.HCM - 2006 </w:t>
            </w:r>
          </w:p>
          <w:p w:rsidR="001C5D40" w:rsidRPr="000A73E7" w:rsidRDefault="00F80FAC" w:rsidP="00CB1994">
            <w:pPr>
              <w:pStyle w:val="ListParagraph"/>
              <w:tabs>
                <w:tab w:val="left" w:pos="426"/>
              </w:tabs>
              <w:spacing w:after="0" w:line="240" w:lineRule="auto"/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. Th.S. Lê Mai Kim Chi – Bài giảng trang điểm, khoa Công nghệ May &amp; Thời trang - trườ</w:t>
            </w:r>
            <w:r w:rsidR="00957932" w:rsidRPr="000A73E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g ĐH SPKT Tp.HCM - 2014</w:t>
            </w:r>
          </w:p>
        </w:tc>
        <w:tc>
          <w:tcPr>
            <w:tcW w:w="3119" w:type="dxa"/>
          </w:tcPr>
          <w:p w:rsidR="001C5D40" w:rsidRPr="000A73E7" w:rsidRDefault="001C5D40" w:rsidP="00CB19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  <w:p w:rsidR="001C5D40" w:rsidRPr="000A73E7" w:rsidRDefault="002411AA" w:rsidP="00CB19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G1.2, G</w:t>
            </w:r>
            <w:r w:rsidR="00184B99"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1.3, </w:t>
            </w: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G2.4, G2.5, G</w:t>
            </w:r>
            <w:r w:rsidR="00184B99"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4.1 </w:t>
            </w:r>
          </w:p>
        </w:tc>
      </w:tr>
    </w:tbl>
    <w:p w:rsidR="001C5D40" w:rsidRPr="000A73E7" w:rsidRDefault="001C5D40" w:rsidP="001C5D40">
      <w:pPr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3119"/>
      </w:tblGrid>
      <w:tr w:rsidR="001C5D40" w:rsidRPr="000A73E7" w:rsidTr="00A07F17">
        <w:tc>
          <w:tcPr>
            <w:tcW w:w="6487" w:type="dxa"/>
          </w:tcPr>
          <w:p w:rsidR="00D8609C" w:rsidRPr="000A73E7" w:rsidRDefault="001C5D40" w:rsidP="00D860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Tuần thứ </w:t>
            </w:r>
            <w:r w:rsidR="00F91059"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9 </w:t>
            </w: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: </w:t>
            </w:r>
            <w:r w:rsidR="00D8609C" w:rsidRPr="000A7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ương 10 : Trang điểm cơ bản </w:t>
            </w:r>
          </w:p>
          <w:p w:rsidR="001C5D40" w:rsidRPr="000A73E7" w:rsidRDefault="00D8609C" w:rsidP="00D8609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 xml:space="preserve"> (3/0/6)</w:t>
            </w:r>
          </w:p>
        </w:tc>
        <w:tc>
          <w:tcPr>
            <w:tcW w:w="3119" w:type="dxa"/>
          </w:tcPr>
          <w:p w:rsidR="001C5D40" w:rsidRPr="000A73E7" w:rsidRDefault="001C5D40" w:rsidP="00D860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Dự kiến các CĐR được thực hiện sau khi kết thúc ND</w:t>
            </w:r>
          </w:p>
        </w:tc>
      </w:tr>
      <w:tr w:rsidR="001C5D40" w:rsidRPr="000A73E7" w:rsidTr="00A07F17">
        <w:trPr>
          <w:trHeight w:val="413"/>
        </w:trPr>
        <w:tc>
          <w:tcPr>
            <w:tcW w:w="6487" w:type="dxa"/>
          </w:tcPr>
          <w:p w:rsidR="001C5D40" w:rsidRPr="000A73E7" w:rsidRDefault="001C5D40" w:rsidP="00D8609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A/</w:t>
            </w: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Tóm tắt các ND và PPGD trên lớp</w:t>
            </w:r>
            <w:r w:rsidRPr="000A73E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de-DE"/>
              </w:rPr>
              <w:t>: (3)</w:t>
            </w:r>
          </w:p>
        </w:tc>
        <w:tc>
          <w:tcPr>
            <w:tcW w:w="3119" w:type="dxa"/>
            <w:vMerge w:val="restart"/>
          </w:tcPr>
          <w:p w:rsidR="001C5D40" w:rsidRPr="000A73E7" w:rsidRDefault="001C5D40" w:rsidP="00D860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  <w:p w:rsidR="001C5D40" w:rsidRPr="000A73E7" w:rsidRDefault="001C5D40" w:rsidP="00D860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  <w:p w:rsidR="00B601C1" w:rsidRPr="000A73E7" w:rsidRDefault="004E39C0" w:rsidP="00D860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G1.2, G1.3, G3.1, G3.2, G</w:t>
            </w:r>
            <w:r w:rsidR="00B601C1"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3.3</w:t>
            </w:r>
          </w:p>
          <w:p w:rsidR="001C5D40" w:rsidRPr="000A73E7" w:rsidRDefault="001C5D40" w:rsidP="00D8609C">
            <w:pPr>
              <w:spacing w:after="0" w:line="240" w:lineRule="auto"/>
              <w:ind w:left="522" w:hanging="522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de-DE"/>
              </w:rPr>
            </w:pPr>
          </w:p>
        </w:tc>
      </w:tr>
      <w:tr w:rsidR="001C5D40" w:rsidRPr="000A73E7" w:rsidTr="00A07F17">
        <w:trPr>
          <w:trHeight w:val="1907"/>
        </w:trPr>
        <w:tc>
          <w:tcPr>
            <w:tcW w:w="6487" w:type="dxa"/>
          </w:tcPr>
          <w:p w:rsidR="001C5D40" w:rsidRPr="000A73E7" w:rsidRDefault="001C5D40" w:rsidP="00D860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Nội Dung (ND) trên lớp:</w:t>
            </w:r>
          </w:p>
          <w:p w:rsidR="00D8609C" w:rsidRPr="000A73E7" w:rsidRDefault="00D8609C" w:rsidP="00D860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D8609C" w:rsidRPr="000A73E7" w:rsidRDefault="00D8609C" w:rsidP="00D860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ương 10 : Trang điểm cơ bản </w:t>
            </w:r>
          </w:p>
          <w:p w:rsidR="00D8609C" w:rsidRPr="000A73E7" w:rsidRDefault="00D8609C" w:rsidP="00D860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8609C" w:rsidRPr="000A73E7" w:rsidRDefault="00D8609C" w:rsidP="00D860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3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A73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1</w:t>
            </w:r>
            <w:r w:rsidRPr="000A73E7">
              <w:rPr>
                <w:rFonts w:ascii="Times New Roman" w:hAnsi="Times New Roman" w:cs="Times New Roman"/>
                <w:b/>
                <w:sz w:val="24"/>
                <w:szCs w:val="24"/>
              </w:rPr>
              <w:t>. Kỹ thuật trang điểm cơ bản</w:t>
            </w:r>
          </w:p>
          <w:p w:rsidR="00D8609C" w:rsidRPr="000A73E7" w:rsidRDefault="00D8609C" w:rsidP="00D8609C">
            <w:pPr>
              <w:spacing w:after="0" w:line="240" w:lineRule="auto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10.1.1. Qui trình trang điểm </w:t>
            </w:r>
          </w:p>
          <w:p w:rsidR="00D8609C" w:rsidRPr="000A73E7" w:rsidRDefault="00D8609C" w:rsidP="00D8609C">
            <w:pPr>
              <w:spacing w:after="0" w:line="240" w:lineRule="auto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10.1.2. Yêu cầu kỹ thuật </w:t>
            </w:r>
          </w:p>
          <w:p w:rsidR="00D8609C" w:rsidRPr="000A73E7" w:rsidRDefault="00D8609C" w:rsidP="00D860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2</w:t>
            </w:r>
            <w:r w:rsidRPr="000A73E7">
              <w:rPr>
                <w:rFonts w:ascii="Times New Roman" w:hAnsi="Times New Roman" w:cs="Times New Roman"/>
                <w:b/>
                <w:sz w:val="24"/>
                <w:szCs w:val="24"/>
              </w:rPr>
              <w:t>. Trang điểm dự tiệc</w:t>
            </w:r>
          </w:p>
          <w:p w:rsidR="00957932" w:rsidRPr="000A73E7" w:rsidRDefault="00D8609C" w:rsidP="00D8609C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10.2.1</w:t>
            </w:r>
            <w:r w:rsidR="00957932"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. Trang điểm tiệc sáng  </w:t>
            </w:r>
          </w:p>
          <w:p w:rsidR="00957932" w:rsidRPr="000A73E7" w:rsidRDefault="00D8609C" w:rsidP="00D8609C">
            <w:pPr>
              <w:spacing w:after="0" w:line="240" w:lineRule="auto"/>
              <w:ind w:firstLine="1134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10.2.1</w:t>
            </w:r>
            <w:r w:rsidR="00957932"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.1. Qui trình trang điểm </w:t>
            </w:r>
          </w:p>
          <w:p w:rsidR="00957932" w:rsidRPr="000A73E7" w:rsidRDefault="00D8609C" w:rsidP="00D8609C">
            <w:pPr>
              <w:spacing w:after="0" w:line="240" w:lineRule="auto"/>
              <w:ind w:firstLine="1134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10.2.1</w:t>
            </w:r>
            <w:r w:rsidR="00957932"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.2. Kỹ thuật tô mắt </w:t>
            </w:r>
          </w:p>
          <w:p w:rsidR="00957932" w:rsidRPr="000A73E7" w:rsidRDefault="00D8609C" w:rsidP="00D8609C">
            <w:pPr>
              <w:spacing w:after="0" w:line="240" w:lineRule="auto"/>
              <w:ind w:firstLine="1134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10.2.1</w:t>
            </w:r>
            <w:r w:rsidR="00957932"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.3. Yêu cầu kỹ thuật </w:t>
            </w:r>
          </w:p>
          <w:p w:rsidR="00957932" w:rsidRPr="000A73E7" w:rsidRDefault="00D8609C" w:rsidP="00D8609C">
            <w:pPr>
              <w:spacing w:after="0" w:line="240" w:lineRule="auto"/>
              <w:ind w:left="42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10.2.2</w:t>
            </w:r>
            <w:r w:rsidR="00957932"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. Trang điểm tiệc tối </w:t>
            </w:r>
          </w:p>
          <w:p w:rsidR="00957932" w:rsidRPr="000A73E7" w:rsidRDefault="00D8609C" w:rsidP="00D8609C">
            <w:pPr>
              <w:spacing w:after="0" w:line="240" w:lineRule="auto"/>
              <w:ind w:firstLine="1134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10.2.2</w:t>
            </w:r>
            <w:r w:rsidR="00957932"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.1. Qui trình trang điểm </w:t>
            </w:r>
          </w:p>
          <w:p w:rsidR="00957932" w:rsidRPr="000A73E7" w:rsidRDefault="00D8609C" w:rsidP="00D8609C">
            <w:pPr>
              <w:spacing w:after="0" w:line="240" w:lineRule="auto"/>
              <w:ind w:firstLine="1134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10.2.2</w:t>
            </w:r>
            <w:r w:rsidR="00957932"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.2. Kỹ thuật tô mắt </w:t>
            </w:r>
          </w:p>
          <w:p w:rsidR="00957932" w:rsidRPr="000A73E7" w:rsidRDefault="00D8609C" w:rsidP="00D8609C">
            <w:pPr>
              <w:spacing w:after="0" w:line="240" w:lineRule="auto"/>
              <w:ind w:firstLine="1134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10.2.2</w:t>
            </w:r>
            <w:r w:rsidR="00957932"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.3. Yêu cầu kỹ thuật </w:t>
            </w:r>
          </w:p>
          <w:p w:rsidR="00D8609C" w:rsidRPr="000A73E7" w:rsidRDefault="00D8609C" w:rsidP="00D8609C">
            <w:pPr>
              <w:spacing w:after="0" w:line="240" w:lineRule="auto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  <w:p w:rsidR="001C5D40" w:rsidRPr="000A73E7" w:rsidRDefault="001C5D40" w:rsidP="00D8609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Tóm tắt các PPGD</w:t>
            </w:r>
            <w:r w:rsidRPr="000A73E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de-DE"/>
              </w:rPr>
              <w:t>:</w:t>
            </w:r>
          </w:p>
          <w:p w:rsidR="00957932" w:rsidRPr="000A73E7" w:rsidRDefault="00957932" w:rsidP="00D8609C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+ Thuyết trình và diễn giảng</w:t>
            </w:r>
          </w:p>
          <w:p w:rsidR="001C5D40" w:rsidRPr="000A73E7" w:rsidRDefault="00957932" w:rsidP="00D8609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+ Thảo luận làm việc nhóm</w:t>
            </w:r>
          </w:p>
        </w:tc>
        <w:tc>
          <w:tcPr>
            <w:tcW w:w="3119" w:type="dxa"/>
            <w:vMerge/>
          </w:tcPr>
          <w:p w:rsidR="001C5D40" w:rsidRPr="000A73E7" w:rsidRDefault="001C5D40" w:rsidP="00D8609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de-DE"/>
              </w:rPr>
            </w:pPr>
          </w:p>
        </w:tc>
      </w:tr>
      <w:tr w:rsidR="001C5D40" w:rsidRPr="000A73E7" w:rsidTr="00A07F17">
        <w:trPr>
          <w:trHeight w:val="576"/>
        </w:trPr>
        <w:tc>
          <w:tcPr>
            <w:tcW w:w="6487" w:type="dxa"/>
          </w:tcPr>
          <w:p w:rsidR="001C5D40" w:rsidRPr="000A73E7" w:rsidRDefault="001C5D40" w:rsidP="00D860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B/</w:t>
            </w: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Các nội dung cần tự học ở nhà</w:t>
            </w: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:</w:t>
            </w:r>
            <w:r w:rsidRPr="000A73E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de-DE"/>
              </w:rPr>
              <w:t xml:space="preserve"> (6)</w:t>
            </w:r>
          </w:p>
        </w:tc>
        <w:tc>
          <w:tcPr>
            <w:tcW w:w="3119" w:type="dxa"/>
          </w:tcPr>
          <w:p w:rsidR="001C5D40" w:rsidRPr="000A73E7" w:rsidRDefault="001C5D40" w:rsidP="00D8609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Dự kiến các CĐR được thực hiện sau khi kết thúc tự học</w:t>
            </w:r>
          </w:p>
        </w:tc>
      </w:tr>
      <w:tr w:rsidR="001C5D40" w:rsidRPr="000A73E7" w:rsidTr="00A07F17">
        <w:trPr>
          <w:trHeight w:val="351"/>
        </w:trPr>
        <w:tc>
          <w:tcPr>
            <w:tcW w:w="6487" w:type="dxa"/>
          </w:tcPr>
          <w:p w:rsidR="001C5D40" w:rsidRPr="000A73E7" w:rsidRDefault="001C5D40" w:rsidP="00D860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ác nội dung cần tự học:</w:t>
            </w:r>
          </w:p>
          <w:p w:rsidR="00427D3F" w:rsidRPr="000A73E7" w:rsidRDefault="00427D3F" w:rsidP="00D860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427D3F" w:rsidRPr="000A73E7" w:rsidRDefault="00427D3F" w:rsidP="00427D3F">
            <w:pPr>
              <w:tabs>
                <w:tab w:val="left" w:pos="4680"/>
              </w:tabs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+ Tìm hiểu các phong cách trang điểm ấn tượng của các ngôi sao trên thế giới </w:t>
            </w:r>
          </w:p>
          <w:p w:rsidR="005C0DE8" w:rsidRPr="000A73E7" w:rsidRDefault="00427D3F" w:rsidP="00A8162D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+ Suy nghĩ và phác thảo các mẫu trang điểm ấn tượng </w:t>
            </w:r>
          </w:p>
          <w:p w:rsidR="00957932" w:rsidRPr="000A73E7" w:rsidRDefault="00A8162D" w:rsidP="00D860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+ BT5</w:t>
            </w:r>
            <w:r w:rsidR="00C42E0E"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: </w:t>
            </w:r>
            <w:r w:rsidR="00C42E0E"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Phối hợp màu sắc phù hợ</w:t>
            </w: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p </w:t>
            </w:r>
            <w:r w:rsidR="00C42E0E"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và tô các kiểu mắt khác nhau, kết hợp với tô son và má hồng</w:t>
            </w:r>
          </w:p>
          <w:p w:rsidR="005C0DE8" w:rsidRPr="000A73E7" w:rsidRDefault="005C0DE8" w:rsidP="00D860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1C5D40" w:rsidRPr="000A73E7" w:rsidRDefault="001C5D40" w:rsidP="00D8609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  <w:r w:rsidRPr="000A73E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Liệt kê các tài liệu học tập</w:t>
            </w:r>
          </w:p>
          <w:p w:rsidR="00F80FAC" w:rsidRPr="000A73E7" w:rsidRDefault="00F80FAC" w:rsidP="00D8609C">
            <w:pPr>
              <w:pStyle w:val="ListParagraph"/>
              <w:tabs>
                <w:tab w:val="left" w:pos="426"/>
              </w:tabs>
              <w:spacing w:after="0" w:line="240" w:lineRule="auto"/>
              <w:ind w:left="567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. Th.S.Vũ Minh Hạnh -TLHT  Trang điểm, khoa Công nghệ May &amp; Thời trang - trường ĐH SPKT Tp.HCM - 2006 </w:t>
            </w:r>
          </w:p>
          <w:p w:rsidR="00F80FAC" w:rsidRPr="000A73E7" w:rsidRDefault="00F80FAC" w:rsidP="00D8609C">
            <w:pPr>
              <w:pStyle w:val="ListParagraph"/>
              <w:tabs>
                <w:tab w:val="left" w:pos="426"/>
              </w:tabs>
              <w:spacing w:after="0" w:line="240" w:lineRule="auto"/>
              <w:ind w:left="567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. Th.S. Lê Mai Kim Chi – Bài giảng trang điểm, khoa Công nghệ May &amp; Thời trang - trường ĐH SPKT Tp.HCM - 2014</w:t>
            </w:r>
          </w:p>
          <w:p w:rsidR="001C5D40" w:rsidRPr="000A73E7" w:rsidRDefault="001C5D40" w:rsidP="00D8609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1C5D40" w:rsidRPr="000A73E7" w:rsidRDefault="001C5D40" w:rsidP="00D8609C">
            <w:pPr>
              <w:tabs>
                <w:tab w:val="left" w:pos="1701"/>
              </w:tabs>
              <w:spacing w:after="0" w:line="240" w:lineRule="auto"/>
              <w:ind w:left="1701" w:hanging="17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7098" w:rsidRPr="000A73E7" w:rsidRDefault="00B601C1" w:rsidP="00D860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G 1.2, G 1.3, G 2.3, G 2.4, </w:t>
            </w:r>
          </w:p>
          <w:p w:rsidR="001C5D40" w:rsidRPr="000A73E7" w:rsidRDefault="00B601C1" w:rsidP="00D860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G 2.5, G 3.2, G 4.1</w:t>
            </w:r>
          </w:p>
        </w:tc>
      </w:tr>
    </w:tbl>
    <w:p w:rsidR="001C5D40" w:rsidRPr="000A73E7" w:rsidRDefault="001C5D40" w:rsidP="001C5D40">
      <w:pPr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3119"/>
      </w:tblGrid>
      <w:tr w:rsidR="001C5D40" w:rsidRPr="000A73E7" w:rsidTr="00A07F17">
        <w:tc>
          <w:tcPr>
            <w:tcW w:w="6487" w:type="dxa"/>
          </w:tcPr>
          <w:p w:rsidR="00A8162D" w:rsidRPr="000A73E7" w:rsidRDefault="001C5D40" w:rsidP="00A816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Tuần thứ </w:t>
            </w:r>
            <w:r w:rsidR="0072041C"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10 </w:t>
            </w: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: </w:t>
            </w:r>
          </w:p>
          <w:p w:rsidR="00A8162D" w:rsidRPr="000A73E7" w:rsidRDefault="00A8162D" w:rsidP="00A8162D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ương 11 : Trang điểm theo mục đích </w:t>
            </w: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0A73E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/0/</w:t>
            </w:r>
            <w:r w:rsidRPr="000A73E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  <w:r w:rsidRPr="000A73E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)</w:t>
            </w:r>
          </w:p>
          <w:p w:rsidR="00A8162D" w:rsidRPr="000A73E7" w:rsidRDefault="00A8162D" w:rsidP="00A8162D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ương 12 : Trang điểm ấn tượng </w:t>
            </w: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0A73E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/0/</w:t>
            </w:r>
            <w:r w:rsidRPr="000A73E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  <w:r w:rsidRPr="000A73E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)</w:t>
            </w:r>
          </w:p>
          <w:p w:rsidR="00A8162D" w:rsidRPr="000A73E7" w:rsidRDefault="00A8162D" w:rsidP="00A8162D">
            <w:pPr>
              <w:spacing w:after="0" w:line="240" w:lineRule="auto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  <w:p w:rsidR="001C5D40" w:rsidRPr="000A73E7" w:rsidRDefault="001C5D40" w:rsidP="00A8162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</w:tcPr>
          <w:p w:rsidR="001C5D40" w:rsidRPr="000A73E7" w:rsidRDefault="001C5D40" w:rsidP="003D12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lastRenderedPageBreak/>
              <w:t>Dự kiến các CĐR được thực hiện sau khi kết thúc ND</w:t>
            </w:r>
          </w:p>
        </w:tc>
      </w:tr>
      <w:tr w:rsidR="001C5D40" w:rsidRPr="000A73E7" w:rsidTr="00A07F17">
        <w:trPr>
          <w:trHeight w:val="413"/>
        </w:trPr>
        <w:tc>
          <w:tcPr>
            <w:tcW w:w="6487" w:type="dxa"/>
          </w:tcPr>
          <w:p w:rsidR="001C5D40" w:rsidRPr="000A73E7" w:rsidRDefault="001C5D40" w:rsidP="00A8162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lastRenderedPageBreak/>
              <w:t>A/</w:t>
            </w: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Tóm tắt các ND và PPGD trên lớp</w:t>
            </w:r>
            <w:r w:rsidRPr="000A73E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de-DE"/>
              </w:rPr>
              <w:t>: (3)</w:t>
            </w:r>
          </w:p>
        </w:tc>
        <w:tc>
          <w:tcPr>
            <w:tcW w:w="3119" w:type="dxa"/>
            <w:vMerge w:val="restart"/>
          </w:tcPr>
          <w:p w:rsidR="001C5D40" w:rsidRPr="000A73E7" w:rsidRDefault="001C5D40" w:rsidP="003D1283">
            <w:pP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  <w:p w:rsidR="001C5D40" w:rsidRPr="000A73E7" w:rsidRDefault="001C5D40" w:rsidP="003D1283">
            <w:pP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  <w:p w:rsidR="004D3E79" w:rsidRPr="000A73E7" w:rsidRDefault="004D3E79" w:rsidP="004D3E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G1.2, G1.3, G3.1, G3.2, G3.3, G4.1</w:t>
            </w:r>
          </w:p>
          <w:p w:rsidR="001C5D40" w:rsidRPr="000A73E7" w:rsidRDefault="001C5D40" w:rsidP="00F80FAC">
            <w:pPr>
              <w:spacing w:line="360" w:lineRule="auto"/>
              <w:ind w:left="522" w:hanging="52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</w:tc>
      </w:tr>
      <w:tr w:rsidR="001C5D40" w:rsidRPr="000A73E7" w:rsidTr="00A07F17">
        <w:trPr>
          <w:trHeight w:val="1907"/>
        </w:trPr>
        <w:tc>
          <w:tcPr>
            <w:tcW w:w="6487" w:type="dxa"/>
          </w:tcPr>
          <w:p w:rsidR="001C5D40" w:rsidRPr="000A73E7" w:rsidRDefault="001C5D40" w:rsidP="00A816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Nội Dung (ND) trên lớp:</w:t>
            </w:r>
          </w:p>
          <w:p w:rsidR="00A8162D" w:rsidRPr="000A73E7" w:rsidRDefault="00A8162D" w:rsidP="00A816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A8162D" w:rsidRPr="000A73E7" w:rsidRDefault="00A8162D" w:rsidP="00A81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b/>
                <w:sz w:val="24"/>
                <w:szCs w:val="24"/>
              </w:rPr>
              <w:t>Chương 11 : Trang điểm theo mục đích</w:t>
            </w:r>
          </w:p>
          <w:p w:rsidR="00A8162D" w:rsidRPr="000A73E7" w:rsidRDefault="00A8162D" w:rsidP="00A8162D">
            <w:pPr>
              <w:tabs>
                <w:tab w:val="left" w:pos="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1. Trang điểm chụp hình </w:t>
            </w:r>
          </w:p>
          <w:p w:rsidR="00A8162D" w:rsidRPr="000A73E7" w:rsidRDefault="00A8162D" w:rsidP="00A8162D">
            <w:pPr>
              <w:tabs>
                <w:tab w:val="left" w:pos="41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sz w:val="24"/>
                <w:szCs w:val="24"/>
              </w:rPr>
              <w:tab/>
              <w:t>2. Trang điểm sân khấu</w:t>
            </w:r>
            <w:r w:rsidRPr="000A7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8162D" w:rsidRPr="000A73E7" w:rsidRDefault="00A8162D" w:rsidP="00A81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b/>
                <w:sz w:val="24"/>
                <w:szCs w:val="24"/>
              </w:rPr>
              <w:t>Chương 12 : Trang điểm ấn tượng</w:t>
            </w:r>
          </w:p>
          <w:p w:rsidR="00A8162D" w:rsidRPr="000A73E7" w:rsidRDefault="00A8162D" w:rsidP="00A8162D">
            <w:pPr>
              <w:tabs>
                <w:tab w:val="left" w:pos="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sz w:val="24"/>
                <w:szCs w:val="24"/>
              </w:rPr>
              <w:tab/>
              <w:t>1. Giới thiệu nghệ thuật vẽ fantascy</w:t>
            </w:r>
          </w:p>
          <w:p w:rsidR="00A8162D" w:rsidRPr="000A73E7" w:rsidRDefault="00A8162D" w:rsidP="00A8162D">
            <w:pPr>
              <w:tabs>
                <w:tab w:val="left" w:pos="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2. Giới thiệu mỹ phẩm,mỹ cụ </w:t>
            </w:r>
          </w:p>
          <w:p w:rsidR="00A8162D" w:rsidRPr="000A73E7" w:rsidRDefault="00A8162D" w:rsidP="00A8162D">
            <w:pPr>
              <w:ind w:firstLine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3E7">
              <w:rPr>
                <w:rFonts w:ascii="Times New Roman" w:hAnsi="Times New Roman" w:cs="Times New Roman"/>
                <w:sz w:val="24"/>
                <w:szCs w:val="24"/>
              </w:rPr>
              <w:t>3. Giới thiệu kỹ thuật vẽ fantascy</w:t>
            </w:r>
          </w:p>
          <w:p w:rsidR="001C5D40" w:rsidRPr="000A73E7" w:rsidRDefault="001C5D40" w:rsidP="00A8162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Tóm tắt các PPGD</w:t>
            </w:r>
            <w:r w:rsidRPr="000A73E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de-DE"/>
              </w:rPr>
              <w:t>:</w:t>
            </w:r>
          </w:p>
          <w:p w:rsidR="00774B83" w:rsidRPr="000A73E7" w:rsidRDefault="00774B83" w:rsidP="00A8162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+ Thuyết trình và diễn giảng</w:t>
            </w:r>
          </w:p>
          <w:p w:rsidR="001C5D40" w:rsidRPr="000A73E7" w:rsidRDefault="00774B83" w:rsidP="00A8162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+ Thảo luận làm việc nhóm</w:t>
            </w:r>
          </w:p>
        </w:tc>
        <w:tc>
          <w:tcPr>
            <w:tcW w:w="3119" w:type="dxa"/>
            <w:vMerge/>
          </w:tcPr>
          <w:p w:rsidR="001C5D40" w:rsidRPr="000A73E7" w:rsidRDefault="001C5D40" w:rsidP="003D128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de-DE"/>
              </w:rPr>
            </w:pPr>
          </w:p>
        </w:tc>
      </w:tr>
      <w:tr w:rsidR="001C5D40" w:rsidRPr="000A73E7" w:rsidTr="00A07F17">
        <w:trPr>
          <w:trHeight w:val="576"/>
        </w:trPr>
        <w:tc>
          <w:tcPr>
            <w:tcW w:w="6487" w:type="dxa"/>
          </w:tcPr>
          <w:p w:rsidR="001C5D40" w:rsidRPr="000A73E7" w:rsidRDefault="001C5D40" w:rsidP="00A816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B/</w:t>
            </w: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Các nội dung cần tự học ở nhà</w:t>
            </w: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:</w:t>
            </w:r>
            <w:r w:rsidRPr="000A73E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de-DE"/>
              </w:rPr>
              <w:t xml:space="preserve"> (6)</w:t>
            </w:r>
          </w:p>
        </w:tc>
        <w:tc>
          <w:tcPr>
            <w:tcW w:w="3119" w:type="dxa"/>
          </w:tcPr>
          <w:p w:rsidR="001C5D40" w:rsidRPr="000A73E7" w:rsidRDefault="001C5D40" w:rsidP="003D128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Dự kiến các CĐR được thực hiện sau khi kết thúc tự học</w:t>
            </w:r>
          </w:p>
        </w:tc>
      </w:tr>
      <w:tr w:rsidR="001C5D40" w:rsidRPr="000A73E7" w:rsidTr="00A07F17">
        <w:trPr>
          <w:trHeight w:val="351"/>
        </w:trPr>
        <w:tc>
          <w:tcPr>
            <w:tcW w:w="6487" w:type="dxa"/>
          </w:tcPr>
          <w:p w:rsidR="001C5D40" w:rsidRPr="000A73E7" w:rsidRDefault="001C5D40" w:rsidP="00A816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ác nội dung cần tự học:</w:t>
            </w:r>
          </w:p>
          <w:p w:rsidR="00A8162D" w:rsidRPr="000A73E7" w:rsidRDefault="00A8162D" w:rsidP="00A816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774B83" w:rsidRPr="000A73E7" w:rsidRDefault="00175524" w:rsidP="00A816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+ BT </w:t>
            </w:r>
            <w:r w:rsidR="00A8162D"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6</w:t>
            </w: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( chọn 1 trong 3 )</w:t>
            </w:r>
          </w:p>
          <w:p w:rsidR="00175524" w:rsidRPr="000A73E7" w:rsidRDefault="00175524" w:rsidP="00A8162D">
            <w:pPr>
              <w:spacing w:after="0" w:line="240" w:lineRule="auto"/>
              <w:ind w:left="709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1. Phong các trang điểm xưa và nay ở Việt Nam </w:t>
            </w:r>
          </w:p>
          <w:p w:rsidR="00175524" w:rsidRPr="000A73E7" w:rsidRDefault="00175524" w:rsidP="00A8162D">
            <w:pPr>
              <w:spacing w:after="0" w:line="240" w:lineRule="auto"/>
              <w:ind w:left="709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2. Phong cách trang điểm ngày nay ở các nước </w:t>
            </w:r>
          </w:p>
          <w:p w:rsidR="00175524" w:rsidRPr="000A73E7" w:rsidRDefault="00175524" w:rsidP="00A8162D">
            <w:pPr>
              <w:spacing w:after="0" w:line="240" w:lineRule="auto"/>
              <w:ind w:left="709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3. Các loại hình trang điểm mang tính dân tộc và truyền thống</w:t>
            </w:r>
          </w:p>
          <w:p w:rsidR="00A8162D" w:rsidRPr="000A73E7" w:rsidRDefault="00A8162D" w:rsidP="00A8162D">
            <w:pPr>
              <w:spacing w:after="0" w:line="240" w:lineRule="auto"/>
              <w:ind w:left="709" w:hanging="28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1C5D40" w:rsidRPr="000A73E7" w:rsidRDefault="001C5D40" w:rsidP="00A8162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  <w:r w:rsidRPr="000A73E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Liệt kê các tài liệu học tập</w:t>
            </w:r>
          </w:p>
          <w:p w:rsidR="00F80FAC" w:rsidRPr="000A73E7" w:rsidRDefault="00F80FAC" w:rsidP="00A8162D">
            <w:pPr>
              <w:pStyle w:val="ListParagraph"/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. Th.S.Vũ Minh Hạnh -TLHT  Trang điểm, khoa Công nghệ May &amp; Thời trang - trường ĐH SPKT Tp.HCM - 2006 </w:t>
            </w:r>
          </w:p>
          <w:p w:rsidR="001C5D40" w:rsidRPr="000A73E7" w:rsidRDefault="00F80FAC" w:rsidP="00A8162D">
            <w:pPr>
              <w:pStyle w:val="ListParagraph"/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. Th.S. Lê Mai Kim Chi – Bài giảng trang điểm, khoa Công nghệ May &amp; Thời trang - trường ĐH SPKT Tp.HCM - 2014</w:t>
            </w:r>
          </w:p>
        </w:tc>
        <w:tc>
          <w:tcPr>
            <w:tcW w:w="3119" w:type="dxa"/>
          </w:tcPr>
          <w:p w:rsidR="001C5D40" w:rsidRPr="000A73E7" w:rsidRDefault="001C5D40" w:rsidP="003D1283">
            <w:pPr>
              <w:tabs>
                <w:tab w:val="left" w:pos="1701"/>
              </w:tabs>
              <w:spacing w:line="360" w:lineRule="auto"/>
              <w:ind w:left="1701" w:hanging="17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7098" w:rsidRPr="000A73E7" w:rsidRDefault="004D3E79" w:rsidP="004D7E80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G1.3</w:t>
            </w:r>
            <w:r w:rsidR="004D7E80"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, G 2.4, G 2.5, </w:t>
            </w:r>
          </w:p>
          <w:p w:rsidR="001C5D40" w:rsidRPr="000A73E7" w:rsidRDefault="004D7E80" w:rsidP="004D7E80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G 3.2,G 4.1</w:t>
            </w:r>
          </w:p>
        </w:tc>
      </w:tr>
    </w:tbl>
    <w:p w:rsidR="001C5D40" w:rsidRPr="000A73E7" w:rsidRDefault="001C5D40" w:rsidP="001C5D40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0A73E7">
        <w:rPr>
          <w:rFonts w:ascii="Times New Roman" w:hAnsi="Times New Roman" w:cs="Times New Roman"/>
          <w:b/>
          <w:bCs/>
          <w:sz w:val="24"/>
          <w:szCs w:val="24"/>
        </w:rPr>
        <w:t xml:space="preserve">14. Đạo đức khoa học: </w:t>
      </w:r>
      <w:r w:rsidRPr="000A73E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1C5D40" w:rsidRPr="000A73E7" w:rsidRDefault="001C5D40" w:rsidP="001C5D40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0A73E7">
        <w:rPr>
          <w:rFonts w:ascii="Times New Roman" w:hAnsi="Times New Roman" w:cs="Times New Roman"/>
          <w:bCs/>
          <w:sz w:val="24"/>
          <w:szCs w:val="24"/>
        </w:rPr>
        <w:t xml:space="preserve">- Nội dung tham khảo cần ghi rõ tên tác giả, nguồn gốc xuất xứ </w:t>
      </w:r>
    </w:p>
    <w:p w:rsidR="001C5D40" w:rsidRPr="000A73E7" w:rsidRDefault="001C5D40" w:rsidP="001C5D40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0A73E7">
        <w:rPr>
          <w:rFonts w:ascii="Times New Roman" w:hAnsi="Times New Roman" w:cs="Times New Roman"/>
          <w:bCs/>
          <w:sz w:val="24"/>
          <w:szCs w:val="24"/>
        </w:rPr>
        <w:t>- Bài tập, bài thu hoạch được làm dựa trên cơ sở kiến thức bản thân, không sao chép tiểu luận của nhau</w:t>
      </w:r>
    </w:p>
    <w:p w:rsidR="001C5D40" w:rsidRPr="000A73E7" w:rsidRDefault="001C5D40" w:rsidP="001C5D40">
      <w:pPr>
        <w:spacing w:after="1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73E7">
        <w:rPr>
          <w:rFonts w:ascii="Times New Roman" w:hAnsi="Times New Roman" w:cs="Times New Roman"/>
          <w:b/>
          <w:bCs/>
          <w:sz w:val="24"/>
          <w:szCs w:val="24"/>
        </w:rPr>
        <w:t xml:space="preserve">15. Ngày phê duyệt: </w:t>
      </w:r>
      <w:r w:rsidRPr="000A73E7">
        <w:rPr>
          <w:rFonts w:ascii="Times New Roman" w:hAnsi="Times New Roman" w:cs="Times New Roman"/>
          <w:bCs/>
          <w:sz w:val="24"/>
          <w:szCs w:val="24"/>
        </w:rPr>
        <w:t>ngày       tháng         năm</w:t>
      </w:r>
      <w:r w:rsidR="008D5DC0" w:rsidRPr="000A73E7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8D5DC0" w:rsidRPr="000A73E7">
        <w:rPr>
          <w:rFonts w:ascii="Times New Roman" w:hAnsi="Times New Roman" w:cs="Times New Roman"/>
          <w:bCs/>
          <w:sz w:val="24"/>
          <w:szCs w:val="24"/>
          <w:lang w:val="en-US"/>
        </w:rPr>
        <w:t>4</w:t>
      </w:r>
    </w:p>
    <w:p w:rsidR="001C5D40" w:rsidRPr="000A73E7" w:rsidRDefault="001C5D40" w:rsidP="001C5D40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0A73E7">
        <w:rPr>
          <w:rFonts w:ascii="Times New Roman" w:hAnsi="Times New Roman" w:cs="Times New Roman"/>
          <w:b/>
          <w:bCs/>
          <w:sz w:val="24"/>
          <w:szCs w:val="24"/>
        </w:rPr>
        <w:t>16. Cấp phê duyệt:</w:t>
      </w:r>
    </w:p>
    <w:p w:rsidR="001C5D40" w:rsidRPr="000A73E7" w:rsidRDefault="001C5D40" w:rsidP="008D5DC0">
      <w:pPr>
        <w:tabs>
          <w:tab w:val="center" w:pos="1418"/>
          <w:tab w:val="center" w:pos="5103"/>
          <w:tab w:val="center" w:pos="8080"/>
        </w:tabs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0A73E7">
        <w:rPr>
          <w:rFonts w:ascii="Times New Roman" w:hAnsi="Times New Roman" w:cs="Times New Roman"/>
          <w:b/>
          <w:bCs/>
          <w:sz w:val="24"/>
          <w:szCs w:val="24"/>
        </w:rPr>
        <w:tab/>
        <w:t>Trưở</w:t>
      </w:r>
      <w:r w:rsidR="008D5DC0" w:rsidRPr="000A73E7">
        <w:rPr>
          <w:rFonts w:ascii="Times New Roman" w:hAnsi="Times New Roman" w:cs="Times New Roman"/>
          <w:b/>
          <w:bCs/>
          <w:sz w:val="24"/>
          <w:szCs w:val="24"/>
        </w:rPr>
        <w:t>ng khoa</w:t>
      </w:r>
      <w:r w:rsidR="008D5DC0" w:rsidRPr="000A73E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A73E7">
        <w:rPr>
          <w:rFonts w:ascii="Times New Roman" w:hAnsi="Times New Roman" w:cs="Times New Roman"/>
          <w:b/>
          <w:bCs/>
          <w:sz w:val="24"/>
          <w:szCs w:val="24"/>
        </w:rPr>
        <w:t>Tổ trưở</w:t>
      </w:r>
      <w:r w:rsidR="008D5DC0" w:rsidRPr="000A73E7">
        <w:rPr>
          <w:rFonts w:ascii="Times New Roman" w:hAnsi="Times New Roman" w:cs="Times New Roman"/>
          <w:b/>
          <w:bCs/>
          <w:sz w:val="24"/>
          <w:szCs w:val="24"/>
        </w:rPr>
        <w:t>ng BM</w:t>
      </w:r>
      <w:r w:rsidR="008D5DC0" w:rsidRPr="000A73E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A73E7">
        <w:rPr>
          <w:rFonts w:ascii="Times New Roman" w:hAnsi="Times New Roman" w:cs="Times New Roman"/>
          <w:b/>
          <w:bCs/>
          <w:sz w:val="24"/>
          <w:szCs w:val="24"/>
        </w:rPr>
        <w:t>Người biên soạn</w:t>
      </w:r>
    </w:p>
    <w:p w:rsidR="001C5D40" w:rsidRPr="000A73E7" w:rsidRDefault="001C5D40" w:rsidP="008D5DC0">
      <w:pPr>
        <w:tabs>
          <w:tab w:val="center" w:pos="1418"/>
          <w:tab w:val="center" w:pos="5103"/>
          <w:tab w:val="center" w:pos="7513"/>
          <w:tab w:val="center" w:pos="8080"/>
        </w:tabs>
        <w:spacing w:after="120"/>
        <w:rPr>
          <w:rFonts w:ascii="Times New Roman" w:hAnsi="Times New Roman" w:cs="Times New Roman"/>
          <w:bCs/>
          <w:sz w:val="24"/>
          <w:szCs w:val="24"/>
        </w:rPr>
      </w:pPr>
    </w:p>
    <w:p w:rsidR="001C5D40" w:rsidRPr="000A73E7" w:rsidRDefault="001C5D40" w:rsidP="008D5DC0">
      <w:pPr>
        <w:tabs>
          <w:tab w:val="center" w:pos="1418"/>
          <w:tab w:val="center" w:pos="5103"/>
          <w:tab w:val="center" w:pos="7513"/>
          <w:tab w:val="center" w:pos="8080"/>
        </w:tabs>
        <w:spacing w:after="120"/>
        <w:rPr>
          <w:rFonts w:ascii="Times New Roman" w:hAnsi="Times New Roman" w:cs="Times New Roman"/>
          <w:bCs/>
          <w:sz w:val="24"/>
          <w:szCs w:val="24"/>
        </w:rPr>
      </w:pPr>
    </w:p>
    <w:p w:rsidR="001C5D40" w:rsidRPr="000A73E7" w:rsidRDefault="001C5D40" w:rsidP="008D5DC0">
      <w:pPr>
        <w:tabs>
          <w:tab w:val="center" w:pos="1418"/>
          <w:tab w:val="center" w:pos="5103"/>
          <w:tab w:val="center" w:pos="7513"/>
          <w:tab w:val="center" w:pos="8080"/>
        </w:tabs>
        <w:spacing w:after="120"/>
        <w:rPr>
          <w:rFonts w:ascii="Times New Roman" w:hAnsi="Times New Roman" w:cs="Times New Roman"/>
          <w:bCs/>
          <w:sz w:val="24"/>
          <w:szCs w:val="24"/>
        </w:rPr>
      </w:pPr>
    </w:p>
    <w:p w:rsidR="001C5D40" w:rsidRPr="000A73E7" w:rsidRDefault="001C5D40" w:rsidP="008D5DC0">
      <w:pPr>
        <w:tabs>
          <w:tab w:val="center" w:pos="1418"/>
          <w:tab w:val="center" w:pos="5103"/>
          <w:tab w:val="center" w:pos="8080"/>
        </w:tabs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0A73E7">
        <w:rPr>
          <w:rFonts w:ascii="Times New Roman" w:hAnsi="Times New Roman" w:cs="Times New Roman"/>
          <w:bCs/>
          <w:sz w:val="24"/>
          <w:szCs w:val="24"/>
        </w:rPr>
        <w:tab/>
        <w:t xml:space="preserve">Vũ Minh Hạnh </w:t>
      </w:r>
      <w:r w:rsidRPr="000A73E7">
        <w:rPr>
          <w:rFonts w:ascii="Times New Roman" w:hAnsi="Times New Roman" w:cs="Times New Roman"/>
          <w:bCs/>
          <w:sz w:val="24"/>
          <w:szCs w:val="24"/>
        </w:rPr>
        <w:tab/>
      </w:r>
      <w:r w:rsidR="00FF3861" w:rsidRPr="000A73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ồ </w:t>
      </w:r>
      <w:r w:rsidR="00667D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ị </w:t>
      </w:r>
      <w:r w:rsidR="00FF3861" w:rsidRPr="000A73E7">
        <w:rPr>
          <w:rFonts w:ascii="Times New Roman" w:hAnsi="Times New Roman" w:cs="Times New Roman"/>
          <w:bCs/>
          <w:sz w:val="24"/>
          <w:szCs w:val="24"/>
          <w:lang w:val="en-US"/>
        </w:rPr>
        <w:t>Thục Khanh</w:t>
      </w:r>
      <w:r w:rsidRPr="000A73E7">
        <w:rPr>
          <w:rFonts w:ascii="Times New Roman" w:hAnsi="Times New Roman" w:cs="Times New Roman"/>
          <w:bCs/>
          <w:sz w:val="24"/>
          <w:szCs w:val="24"/>
        </w:rPr>
        <w:tab/>
        <w:t xml:space="preserve">Lê Mai Kim Chi </w:t>
      </w:r>
    </w:p>
    <w:p w:rsidR="00F26126" w:rsidRPr="000A73E7" w:rsidRDefault="00F26126" w:rsidP="001C5D40">
      <w:pPr>
        <w:spacing w:after="12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C5D40" w:rsidRPr="000A73E7" w:rsidRDefault="001C5D40" w:rsidP="001C5D40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0A73E7">
        <w:rPr>
          <w:rFonts w:ascii="Times New Roman" w:hAnsi="Times New Roman" w:cs="Times New Roman"/>
          <w:b/>
          <w:bCs/>
          <w:sz w:val="24"/>
          <w:szCs w:val="24"/>
        </w:rPr>
        <w:t>17. Tiến trình cập nhật ĐCCT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2340"/>
      </w:tblGrid>
      <w:tr w:rsidR="001C5D40" w:rsidRPr="000A73E7" w:rsidTr="003D1283">
        <w:tc>
          <w:tcPr>
            <w:tcW w:w="7128" w:type="dxa"/>
          </w:tcPr>
          <w:p w:rsidR="001C5D40" w:rsidRPr="000A73E7" w:rsidRDefault="001C5D40" w:rsidP="003D1283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  <w:r w:rsidR="002B559F"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ầ</w:t>
            </w: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 1: </w:t>
            </w:r>
            <w:r w:rsidRPr="000A73E7">
              <w:rPr>
                <w:rFonts w:ascii="Times New Roman" w:hAnsi="Times New Roman" w:cs="Times New Roman"/>
                <w:bCs/>
                <w:sz w:val="24"/>
                <w:szCs w:val="24"/>
              </w:rPr>
              <w:t>Nội Dung Cập nhật ĐCCT lầ</w:t>
            </w:r>
            <w:r w:rsidR="002B559F" w:rsidRPr="000A73E7">
              <w:rPr>
                <w:rFonts w:ascii="Times New Roman" w:hAnsi="Times New Roman" w:cs="Times New Roman"/>
                <w:bCs/>
                <w:sz w:val="24"/>
                <w:szCs w:val="24"/>
              </w:rPr>
              <w:t>n 1: ngày</w:t>
            </w:r>
            <w:r w:rsidR="00817E4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2B559F" w:rsidRPr="000A73E7">
              <w:rPr>
                <w:rFonts w:ascii="Times New Roman" w:hAnsi="Times New Roman" w:cs="Times New Roman"/>
                <w:bCs/>
                <w:sz w:val="24"/>
                <w:szCs w:val="24"/>
              </w:rPr>
              <w:t>tháng</w:t>
            </w:r>
            <w:r w:rsidR="00817E4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0A73E7">
              <w:rPr>
                <w:rFonts w:ascii="Times New Roman" w:hAnsi="Times New Roman" w:cs="Times New Roman"/>
                <w:bCs/>
                <w:sz w:val="24"/>
                <w:szCs w:val="24"/>
              </w:rPr>
              <w:t>năm</w:t>
            </w:r>
          </w:p>
          <w:p w:rsidR="001C5D40" w:rsidRPr="000A73E7" w:rsidRDefault="001C5D40" w:rsidP="003D1283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5D40" w:rsidRPr="000A73E7" w:rsidRDefault="001C5D40" w:rsidP="003D1283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5D40" w:rsidRPr="000A73E7" w:rsidRDefault="001C5D40" w:rsidP="003D1283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5D40" w:rsidRPr="000A73E7" w:rsidRDefault="001C5D40" w:rsidP="003D1283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5D40" w:rsidRPr="000A73E7" w:rsidRDefault="001C5D40" w:rsidP="003D1283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5D40" w:rsidRPr="000A73E7" w:rsidRDefault="001C5D40" w:rsidP="003D1283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5D40" w:rsidRPr="000A73E7" w:rsidRDefault="001C5D40" w:rsidP="003D1283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5D40" w:rsidRPr="000A73E7" w:rsidRDefault="001C5D40" w:rsidP="003D1283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1C5D40" w:rsidRPr="000A73E7" w:rsidRDefault="001C5D40" w:rsidP="003D1283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</w:t>
            </w:r>
            <w:r w:rsidRPr="000A73E7">
              <w:rPr>
                <w:rFonts w:ascii="Times New Roman" w:hAnsi="Times New Roman" w:cs="Times New Roman"/>
                <w:bCs/>
                <w:sz w:val="24"/>
                <w:szCs w:val="24"/>
              </w:rPr>
              <w:t>người cập nhật</w:t>
            </w:r>
            <w:r w:rsidR="002B559F" w:rsidRPr="000A73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&gt;(</w:t>
            </w:r>
            <w:r w:rsidRPr="000A73E7">
              <w:rPr>
                <w:rFonts w:ascii="Times New Roman" w:hAnsi="Times New Roman" w:cs="Times New Roman"/>
                <w:bCs/>
                <w:sz w:val="24"/>
                <w:szCs w:val="24"/>
              </w:rPr>
              <w:t>ký và ghi rõ họ tên)</w:t>
            </w:r>
          </w:p>
          <w:p w:rsidR="001C5D40" w:rsidRPr="000A73E7" w:rsidRDefault="001C5D40" w:rsidP="003D1283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5D40" w:rsidRPr="000A73E7" w:rsidRDefault="001C5D40" w:rsidP="003D1283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5D40" w:rsidRPr="000A73E7" w:rsidRDefault="001C5D40" w:rsidP="003D1283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5D40" w:rsidRPr="000A73E7" w:rsidRDefault="001C5D40" w:rsidP="003D1283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</w:rPr>
              <w:t>Tổ trưởng Bộ môn:</w:t>
            </w:r>
          </w:p>
        </w:tc>
      </w:tr>
      <w:tr w:rsidR="001C5D40" w:rsidRPr="000A73E7" w:rsidTr="003D1283">
        <w:tc>
          <w:tcPr>
            <w:tcW w:w="7128" w:type="dxa"/>
          </w:tcPr>
          <w:p w:rsidR="001C5D40" w:rsidRPr="000A73E7" w:rsidRDefault="001C5D40" w:rsidP="003D1283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  <w:r w:rsidR="002B559F"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ầ</w:t>
            </w: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 2: </w:t>
            </w:r>
            <w:r w:rsidRPr="000A73E7">
              <w:rPr>
                <w:rFonts w:ascii="Times New Roman" w:hAnsi="Times New Roman" w:cs="Times New Roman"/>
                <w:bCs/>
                <w:sz w:val="24"/>
                <w:szCs w:val="24"/>
              </w:rPr>
              <w:t>Nội Dung Cập nhật ĐCCT lầ</w:t>
            </w:r>
            <w:r w:rsidR="002B559F" w:rsidRPr="000A73E7">
              <w:rPr>
                <w:rFonts w:ascii="Times New Roman" w:hAnsi="Times New Roman" w:cs="Times New Roman"/>
                <w:bCs/>
                <w:sz w:val="24"/>
                <w:szCs w:val="24"/>
              </w:rPr>
              <w:t>n 2: ngàytháng</w:t>
            </w:r>
            <w:r w:rsidRPr="000A73E7">
              <w:rPr>
                <w:rFonts w:ascii="Times New Roman" w:hAnsi="Times New Roman" w:cs="Times New Roman"/>
                <w:bCs/>
                <w:sz w:val="24"/>
                <w:szCs w:val="24"/>
              </w:rPr>
              <w:t>năm</w:t>
            </w:r>
          </w:p>
          <w:p w:rsidR="001C5D40" w:rsidRPr="000A73E7" w:rsidRDefault="001C5D40" w:rsidP="003D1283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C5D40" w:rsidRPr="000A73E7" w:rsidRDefault="001C5D40" w:rsidP="003D1283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C5D40" w:rsidRPr="000A73E7" w:rsidRDefault="001C5D40" w:rsidP="003D1283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C5D40" w:rsidRPr="000A73E7" w:rsidRDefault="001C5D40" w:rsidP="003D1283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C5D40" w:rsidRPr="000A73E7" w:rsidRDefault="001C5D40" w:rsidP="003D1283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C5D40" w:rsidRPr="000A73E7" w:rsidRDefault="001C5D40" w:rsidP="003D1283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C5D40" w:rsidRPr="000A73E7" w:rsidRDefault="001C5D40" w:rsidP="003D1283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C5D40" w:rsidRPr="000A73E7" w:rsidRDefault="001C5D40" w:rsidP="003D1283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1C5D40" w:rsidRPr="000A73E7" w:rsidRDefault="001C5D40" w:rsidP="003D1283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</w:t>
            </w:r>
            <w:r w:rsidRPr="000A73E7">
              <w:rPr>
                <w:rFonts w:ascii="Times New Roman" w:hAnsi="Times New Roman" w:cs="Times New Roman"/>
                <w:bCs/>
                <w:sz w:val="24"/>
                <w:szCs w:val="24"/>
              </w:rPr>
              <w:t>người cập nhật</w:t>
            </w:r>
            <w:r w:rsidR="002B559F" w:rsidRPr="000A73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&gt;(</w:t>
            </w:r>
            <w:r w:rsidRPr="000A73E7">
              <w:rPr>
                <w:rFonts w:ascii="Times New Roman" w:hAnsi="Times New Roman" w:cs="Times New Roman"/>
                <w:bCs/>
                <w:sz w:val="24"/>
                <w:szCs w:val="24"/>
              </w:rPr>
              <w:t>ký và ghi rõ họ tên)</w:t>
            </w:r>
          </w:p>
          <w:p w:rsidR="001C5D40" w:rsidRPr="000A73E7" w:rsidRDefault="001C5D40" w:rsidP="003D1283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5D40" w:rsidRPr="000A73E7" w:rsidRDefault="001C5D40" w:rsidP="003D1283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5D40" w:rsidRPr="000A73E7" w:rsidRDefault="001C5D40" w:rsidP="003D1283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5D40" w:rsidRPr="000A73E7" w:rsidRDefault="001C5D40" w:rsidP="003D1283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5D40" w:rsidRPr="000A73E7" w:rsidRDefault="001C5D40" w:rsidP="003D1283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E7">
              <w:rPr>
                <w:rFonts w:ascii="Times New Roman" w:hAnsi="Times New Roman" w:cs="Times New Roman"/>
                <w:bCs/>
                <w:sz w:val="24"/>
                <w:szCs w:val="24"/>
              </w:rPr>
              <w:t>Tổ trưởng Bộ môn:</w:t>
            </w:r>
          </w:p>
          <w:p w:rsidR="001C5D40" w:rsidRPr="000A73E7" w:rsidRDefault="001C5D40" w:rsidP="003D1283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5D40" w:rsidRPr="000A73E7" w:rsidRDefault="001C5D40" w:rsidP="003D1283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5D40" w:rsidRPr="000A73E7" w:rsidRDefault="001C5D40" w:rsidP="003D1283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5D40" w:rsidRPr="000A73E7" w:rsidRDefault="001C5D40" w:rsidP="003D1283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5D40" w:rsidRPr="000A73E7" w:rsidRDefault="001C5D40" w:rsidP="003D1283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C5D40" w:rsidRPr="000A73E7" w:rsidRDefault="001C5D40" w:rsidP="001C5D40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:rsidR="001C5D40" w:rsidRPr="000A73E7" w:rsidRDefault="001C5D40" w:rsidP="001C5D40">
      <w:pPr>
        <w:tabs>
          <w:tab w:val="left" w:pos="4111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:rsidR="00F26126" w:rsidRPr="000A73E7" w:rsidRDefault="00F26126" w:rsidP="001C5D40">
      <w:pPr>
        <w:tabs>
          <w:tab w:val="left" w:pos="4111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sectPr w:rsidR="00F26126" w:rsidRPr="000A73E7" w:rsidSect="00A40F47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513F0"/>
    <w:multiLevelType w:val="hybridMultilevel"/>
    <w:tmpl w:val="3640981E"/>
    <w:lvl w:ilvl="0" w:tplc="042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3A00644E"/>
    <w:multiLevelType w:val="hybridMultilevel"/>
    <w:tmpl w:val="A6A0E538"/>
    <w:lvl w:ilvl="0" w:tplc="E67EF478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362A3F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DC3720"/>
    <w:multiLevelType w:val="hybridMultilevel"/>
    <w:tmpl w:val="31A4E0B4"/>
    <w:lvl w:ilvl="0" w:tplc="E2661AF8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u w:val="none"/>
      </w:rPr>
    </w:lvl>
    <w:lvl w:ilvl="1" w:tplc="042A0019" w:tentative="1">
      <w:start w:val="1"/>
      <w:numFmt w:val="lowerLetter"/>
      <w:lvlText w:val="%2."/>
      <w:lvlJc w:val="left"/>
      <w:pPr>
        <w:ind w:left="2640" w:hanging="360"/>
      </w:pPr>
    </w:lvl>
    <w:lvl w:ilvl="2" w:tplc="042A001B" w:tentative="1">
      <w:start w:val="1"/>
      <w:numFmt w:val="lowerRoman"/>
      <w:lvlText w:val="%3."/>
      <w:lvlJc w:val="right"/>
      <w:pPr>
        <w:ind w:left="3360" w:hanging="180"/>
      </w:pPr>
    </w:lvl>
    <w:lvl w:ilvl="3" w:tplc="042A000F" w:tentative="1">
      <w:start w:val="1"/>
      <w:numFmt w:val="decimal"/>
      <w:lvlText w:val="%4."/>
      <w:lvlJc w:val="left"/>
      <w:pPr>
        <w:ind w:left="4080" w:hanging="360"/>
      </w:pPr>
    </w:lvl>
    <w:lvl w:ilvl="4" w:tplc="042A0019" w:tentative="1">
      <w:start w:val="1"/>
      <w:numFmt w:val="lowerLetter"/>
      <w:lvlText w:val="%5."/>
      <w:lvlJc w:val="left"/>
      <w:pPr>
        <w:ind w:left="4800" w:hanging="360"/>
      </w:pPr>
    </w:lvl>
    <w:lvl w:ilvl="5" w:tplc="042A001B" w:tentative="1">
      <w:start w:val="1"/>
      <w:numFmt w:val="lowerRoman"/>
      <w:lvlText w:val="%6."/>
      <w:lvlJc w:val="right"/>
      <w:pPr>
        <w:ind w:left="5520" w:hanging="180"/>
      </w:pPr>
    </w:lvl>
    <w:lvl w:ilvl="6" w:tplc="042A000F" w:tentative="1">
      <w:start w:val="1"/>
      <w:numFmt w:val="decimal"/>
      <w:lvlText w:val="%7."/>
      <w:lvlJc w:val="left"/>
      <w:pPr>
        <w:ind w:left="6240" w:hanging="360"/>
      </w:pPr>
    </w:lvl>
    <w:lvl w:ilvl="7" w:tplc="042A0019" w:tentative="1">
      <w:start w:val="1"/>
      <w:numFmt w:val="lowerLetter"/>
      <w:lvlText w:val="%8."/>
      <w:lvlJc w:val="left"/>
      <w:pPr>
        <w:ind w:left="6960" w:hanging="360"/>
      </w:pPr>
    </w:lvl>
    <w:lvl w:ilvl="8" w:tplc="042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605614B1"/>
    <w:multiLevelType w:val="hybridMultilevel"/>
    <w:tmpl w:val="E50A5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D77A65"/>
    <w:multiLevelType w:val="hybridMultilevel"/>
    <w:tmpl w:val="8EF4A2DE"/>
    <w:lvl w:ilvl="0" w:tplc="1A06B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0C76B9"/>
    <w:multiLevelType w:val="hybridMultilevel"/>
    <w:tmpl w:val="F404D90A"/>
    <w:lvl w:ilvl="0" w:tplc="1A06B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A06BB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4"/>
  <w:mirrorMargins/>
  <w:hideSpellingErrors/>
  <w:defaultTabStop w:val="720"/>
  <w:drawingGridHorizontalSpacing w:val="130"/>
  <w:displayHorizontalDrawingGridEvery w:val="2"/>
  <w:displayVerticalDrawingGridEvery w:val="2"/>
  <w:characterSpacingControl w:val="doNotCompress"/>
  <w:compat/>
  <w:rsids>
    <w:rsidRoot w:val="004D3B1F"/>
    <w:rsid w:val="00000988"/>
    <w:rsid w:val="00011845"/>
    <w:rsid w:val="00015E3A"/>
    <w:rsid w:val="00040CE4"/>
    <w:rsid w:val="0006407F"/>
    <w:rsid w:val="00070864"/>
    <w:rsid w:val="000A73E7"/>
    <w:rsid w:val="000B2B48"/>
    <w:rsid w:val="000B6C49"/>
    <w:rsid w:val="000B79C4"/>
    <w:rsid w:val="000D3CF8"/>
    <w:rsid w:val="00103FF5"/>
    <w:rsid w:val="001139CE"/>
    <w:rsid w:val="00115969"/>
    <w:rsid w:val="00117098"/>
    <w:rsid w:val="001235AA"/>
    <w:rsid w:val="00123C7C"/>
    <w:rsid w:val="0013114C"/>
    <w:rsid w:val="00146E60"/>
    <w:rsid w:val="001606D6"/>
    <w:rsid w:val="00163BF3"/>
    <w:rsid w:val="00172E38"/>
    <w:rsid w:val="001736CE"/>
    <w:rsid w:val="00175524"/>
    <w:rsid w:val="00175AA0"/>
    <w:rsid w:val="00176BCF"/>
    <w:rsid w:val="001778E3"/>
    <w:rsid w:val="00183930"/>
    <w:rsid w:val="00184B99"/>
    <w:rsid w:val="00185624"/>
    <w:rsid w:val="001B4336"/>
    <w:rsid w:val="001C5A6B"/>
    <w:rsid w:val="001C5D40"/>
    <w:rsid w:val="001C6AA4"/>
    <w:rsid w:val="001F4680"/>
    <w:rsid w:val="002048B6"/>
    <w:rsid w:val="002411AA"/>
    <w:rsid w:val="0025630F"/>
    <w:rsid w:val="00260986"/>
    <w:rsid w:val="002843ED"/>
    <w:rsid w:val="0029071C"/>
    <w:rsid w:val="002909BD"/>
    <w:rsid w:val="002928A0"/>
    <w:rsid w:val="002B2843"/>
    <w:rsid w:val="002B4BD8"/>
    <w:rsid w:val="002B559F"/>
    <w:rsid w:val="002C3D85"/>
    <w:rsid w:val="002E5321"/>
    <w:rsid w:val="002F09C0"/>
    <w:rsid w:val="003133AF"/>
    <w:rsid w:val="003139A1"/>
    <w:rsid w:val="0031436D"/>
    <w:rsid w:val="003179F6"/>
    <w:rsid w:val="00320C56"/>
    <w:rsid w:val="003258F0"/>
    <w:rsid w:val="00325E8B"/>
    <w:rsid w:val="003270B1"/>
    <w:rsid w:val="0033174E"/>
    <w:rsid w:val="0033461C"/>
    <w:rsid w:val="00350FF9"/>
    <w:rsid w:val="00351D5B"/>
    <w:rsid w:val="00356608"/>
    <w:rsid w:val="0036708E"/>
    <w:rsid w:val="00372920"/>
    <w:rsid w:val="003734FB"/>
    <w:rsid w:val="0038532C"/>
    <w:rsid w:val="003962E9"/>
    <w:rsid w:val="003A13C1"/>
    <w:rsid w:val="003B411A"/>
    <w:rsid w:val="003B6F54"/>
    <w:rsid w:val="003C2138"/>
    <w:rsid w:val="003D1283"/>
    <w:rsid w:val="003D3AD0"/>
    <w:rsid w:val="003E1236"/>
    <w:rsid w:val="003E42F6"/>
    <w:rsid w:val="003F4665"/>
    <w:rsid w:val="003F4D5C"/>
    <w:rsid w:val="003F5D46"/>
    <w:rsid w:val="00400BA2"/>
    <w:rsid w:val="0040226A"/>
    <w:rsid w:val="00405290"/>
    <w:rsid w:val="004071E2"/>
    <w:rsid w:val="004221BE"/>
    <w:rsid w:val="004251C1"/>
    <w:rsid w:val="00427D3F"/>
    <w:rsid w:val="00431182"/>
    <w:rsid w:val="00446E0F"/>
    <w:rsid w:val="004739E6"/>
    <w:rsid w:val="00483C41"/>
    <w:rsid w:val="004C6F66"/>
    <w:rsid w:val="004C7BC9"/>
    <w:rsid w:val="004D3B1F"/>
    <w:rsid w:val="004D3E79"/>
    <w:rsid w:val="004D7E80"/>
    <w:rsid w:val="004E39C0"/>
    <w:rsid w:val="004E504A"/>
    <w:rsid w:val="004E6F24"/>
    <w:rsid w:val="004F439F"/>
    <w:rsid w:val="004F5A53"/>
    <w:rsid w:val="0050252F"/>
    <w:rsid w:val="00517791"/>
    <w:rsid w:val="00524C9F"/>
    <w:rsid w:val="005407E3"/>
    <w:rsid w:val="00541CF2"/>
    <w:rsid w:val="00543249"/>
    <w:rsid w:val="0054372F"/>
    <w:rsid w:val="005448C8"/>
    <w:rsid w:val="005667D1"/>
    <w:rsid w:val="0059370D"/>
    <w:rsid w:val="005A1142"/>
    <w:rsid w:val="005A26C2"/>
    <w:rsid w:val="005A5809"/>
    <w:rsid w:val="005C0702"/>
    <w:rsid w:val="005C0DE8"/>
    <w:rsid w:val="005C5ADA"/>
    <w:rsid w:val="005E31AA"/>
    <w:rsid w:val="0060318C"/>
    <w:rsid w:val="00630818"/>
    <w:rsid w:val="00667DA3"/>
    <w:rsid w:val="006A0DCF"/>
    <w:rsid w:val="006A73E6"/>
    <w:rsid w:val="006B1E8C"/>
    <w:rsid w:val="006C6610"/>
    <w:rsid w:val="006E0BD4"/>
    <w:rsid w:val="006E61F9"/>
    <w:rsid w:val="006F212E"/>
    <w:rsid w:val="006F5673"/>
    <w:rsid w:val="0072041C"/>
    <w:rsid w:val="00726A1D"/>
    <w:rsid w:val="007305B6"/>
    <w:rsid w:val="00740B5C"/>
    <w:rsid w:val="007436A1"/>
    <w:rsid w:val="007445A8"/>
    <w:rsid w:val="00750D9B"/>
    <w:rsid w:val="0075254E"/>
    <w:rsid w:val="00762A23"/>
    <w:rsid w:val="007650D8"/>
    <w:rsid w:val="00770336"/>
    <w:rsid w:val="00774B83"/>
    <w:rsid w:val="0079738A"/>
    <w:rsid w:val="007A4AC1"/>
    <w:rsid w:val="007B16E3"/>
    <w:rsid w:val="007C565F"/>
    <w:rsid w:val="007C6A59"/>
    <w:rsid w:val="007D17A7"/>
    <w:rsid w:val="007E0862"/>
    <w:rsid w:val="007E0FC7"/>
    <w:rsid w:val="007E5AE3"/>
    <w:rsid w:val="007E6E22"/>
    <w:rsid w:val="007F34ED"/>
    <w:rsid w:val="007F4D82"/>
    <w:rsid w:val="0080374B"/>
    <w:rsid w:val="00817E48"/>
    <w:rsid w:val="00831281"/>
    <w:rsid w:val="00846E9B"/>
    <w:rsid w:val="00847135"/>
    <w:rsid w:val="008534A1"/>
    <w:rsid w:val="00857D90"/>
    <w:rsid w:val="008614B0"/>
    <w:rsid w:val="00864AD0"/>
    <w:rsid w:val="00874DBF"/>
    <w:rsid w:val="00885528"/>
    <w:rsid w:val="0088630D"/>
    <w:rsid w:val="008D334C"/>
    <w:rsid w:val="008D5423"/>
    <w:rsid w:val="008D5DC0"/>
    <w:rsid w:val="008E363E"/>
    <w:rsid w:val="008F6800"/>
    <w:rsid w:val="00915073"/>
    <w:rsid w:val="00917751"/>
    <w:rsid w:val="009214AA"/>
    <w:rsid w:val="009224C1"/>
    <w:rsid w:val="00944D34"/>
    <w:rsid w:val="00956350"/>
    <w:rsid w:val="00957932"/>
    <w:rsid w:val="00961AA6"/>
    <w:rsid w:val="00962650"/>
    <w:rsid w:val="00973345"/>
    <w:rsid w:val="00975E06"/>
    <w:rsid w:val="00976FA1"/>
    <w:rsid w:val="009833C9"/>
    <w:rsid w:val="009902C3"/>
    <w:rsid w:val="00992178"/>
    <w:rsid w:val="00993E5B"/>
    <w:rsid w:val="009B044A"/>
    <w:rsid w:val="009B2F21"/>
    <w:rsid w:val="009C3537"/>
    <w:rsid w:val="009E21E7"/>
    <w:rsid w:val="00A0643C"/>
    <w:rsid w:val="00A07F17"/>
    <w:rsid w:val="00A36455"/>
    <w:rsid w:val="00A40F47"/>
    <w:rsid w:val="00A448C8"/>
    <w:rsid w:val="00A47CDD"/>
    <w:rsid w:val="00A60BB9"/>
    <w:rsid w:val="00A654AD"/>
    <w:rsid w:val="00A8162D"/>
    <w:rsid w:val="00A94930"/>
    <w:rsid w:val="00AC590F"/>
    <w:rsid w:val="00AE1A86"/>
    <w:rsid w:val="00AE7775"/>
    <w:rsid w:val="00AE7DD1"/>
    <w:rsid w:val="00AF23AC"/>
    <w:rsid w:val="00B04A90"/>
    <w:rsid w:val="00B10F2F"/>
    <w:rsid w:val="00B11630"/>
    <w:rsid w:val="00B13F16"/>
    <w:rsid w:val="00B17DFA"/>
    <w:rsid w:val="00B21FC9"/>
    <w:rsid w:val="00B32340"/>
    <w:rsid w:val="00B601C1"/>
    <w:rsid w:val="00B71C0B"/>
    <w:rsid w:val="00B916FE"/>
    <w:rsid w:val="00B93DEF"/>
    <w:rsid w:val="00B94FC4"/>
    <w:rsid w:val="00BA2B94"/>
    <w:rsid w:val="00BA32EA"/>
    <w:rsid w:val="00BB1E6F"/>
    <w:rsid w:val="00BC1D4B"/>
    <w:rsid w:val="00BD278A"/>
    <w:rsid w:val="00BE1189"/>
    <w:rsid w:val="00BE253D"/>
    <w:rsid w:val="00BE71AE"/>
    <w:rsid w:val="00BF006E"/>
    <w:rsid w:val="00BF3084"/>
    <w:rsid w:val="00C03938"/>
    <w:rsid w:val="00C060D2"/>
    <w:rsid w:val="00C0728F"/>
    <w:rsid w:val="00C10C8F"/>
    <w:rsid w:val="00C16318"/>
    <w:rsid w:val="00C2658C"/>
    <w:rsid w:val="00C3248B"/>
    <w:rsid w:val="00C356B9"/>
    <w:rsid w:val="00C42E0E"/>
    <w:rsid w:val="00C53685"/>
    <w:rsid w:val="00C56EBB"/>
    <w:rsid w:val="00C57B71"/>
    <w:rsid w:val="00C63F80"/>
    <w:rsid w:val="00C7014C"/>
    <w:rsid w:val="00C85600"/>
    <w:rsid w:val="00C86170"/>
    <w:rsid w:val="00C92971"/>
    <w:rsid w:val="00C94430"/>
    <w:rsid w:val="00C96C0A"/>
    <w:rsid w:val="00CA053C"/>
    <w:rsid w:val="00CA3ABB"/>
    <w:rsid w:val="00CB1994"/>
    <w:rsid w:val="00CB3369"/>
    <w:rsid w:val="00CC1EB4"/>
    <w:rsid w:val="00CE327F"/>
    <w:rsid w:val="00D166F9"/>
    <w:rsid w:val="00D205DE"/>
    <w:rsid w:val="00D24DF6"/>
    <w:rsid w:val="00D27CB1"/>
    <w:rsid w:val="00D37749"/>
    <w:rsid w:val="00D40905"/>
    <w:rsid w:val="00D448D2"/>
    <w:rsid w:val="00D451E4"/>
    <w:rsid w:val="00D472AF"/>
    <w:rsid w:val="00D60776"/>
    <w:rsid w:val="00D63893"/>
    <w:rsid w:val="00D63BB0"/>
    <w:rsid w:val="00D67649"/>
    <w:rsid w:val="00D82D6F"/>
    <w:rsid w:val="00D85330"/>
    <w:rsid w:val="00D8609C"/>
    <w:rsid w:val="00DA3EFE"/>
    <w:rsid w:val="00DA6FDC"/>
    <w:rsid w:val="00DB121B"/>
    <w:rsid w:val="00DB3F08"/>
    <w:rsid w:val="00DB40AD"/>
    <w:rsid w:val="00DB4DDE"/>
    <w:rsid w:val="00DB51AE"/>
    <w:rsid w:val="00DD750A"/>
    <w:rsid w:val="00DE7DC5"/>
    <w:rsid w:val="00DF1941"/>
    <w:rsid w:val="00DF19DD"/>
    <w:rsid w:val="00DF6AC6"/>
    <w:rsid w:val="00E01B5C"/>
    <w:rsid w:val="00E24386"/>
    <w:rsid w:val="00E271D8"/>
    <w:rsid w:val="00E86AAC"/>
    <w:rsid w:val="00EA35EB"/>
    <w:rsid w:val="00EB3033"/>
    <w:rsid w:val="00EB7DD4"/>
    <w:rsid w:val="00EE334F"/>
    <w:rsid w:val="00EE3D22"/>
    <w:rsid w:val="00EE40CE"/>
    <w:rsid w:val="00EE4F9C"/>
    <w:rsid w:val="00EF2700"/>
    <w:rsid w:val="00EF52DE"/>
    <w:rsid w:val="00EF7A0B"/>
    <w:rsid w:val="00F20EC5"/>
    <w:rsid w:val="00F26126"/>
    <w:rsid w:val="00F35BA8"/>
    <w:rsid w:val="00F466E4"/>
    <w:rsid w:val="00F50698"/>
    <w:rsid w:val="00F517BD"/>
    <w:rsid w:val="00F659C7"/>
    <w:rsid w:val="00F80FAC"/>
    <w:rsid w:val="00F91059"/>
    <w:rsid w:val="00F954DF"/>
    <w:rsid w:val="00F9711F"/>
    <w:rsid w:val="00FA2DAD"/>
    <w:rsid w:val="00FC02BA"/>
    <w:rsid w:val="00FE62A9"/>
    <w:rsid w:val="00FF0EEC"/>
    <w:rsid w:val="00FF2785"/>
    <w:rsid w:val="00FF3861"/>
    <w:rsid w:val="00FF4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="Arial" w:hAnsiTheme="majorHAnsi" w:cstheme="majorHAnsi"/>
        <w:sz w:val="26"/>
        <w:szCs w:val="26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6FE"/>
  </w:style>
  <w:style w:type="paragraph" w:styleId="Heading1">
    <w:name w:val="heading 1"/>
    <w:basedOn w:val="Normal"/>
    <w:next w:val="Normal"/>
    <w:link w:val="Heading1Char"/>
    <w:uiPriority w:val="9"/>
    <w:qFormat/>
    <w:rsid w:val="00B916F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16F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16FE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16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16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16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hng1">
    <w:name w:val="Chương 1"/>
    <w:basedOn w:val="DefaultParagraphFont"/>
    <w:uiPriority w:val="1"/>
    <w:qFormat/>
    <w:rsid w:val="00B916FE"/>
    <w:rPr>
      <w:rFonts w:asciiTheme="majorHAnsi" w:hAnsiTheme="majorHAnsi"/>
      <w:sz w:val="32"/>
    </w:rPr>
  </w:style>
  <w:style w:type="character" w:customStyle="1" w:styleId="1">
    <w:name w:val="1."/>
    <w:basedOn w:val="DefaultParagraphFont"/>
    <w:uiPriority w:val="1"/>
    <w:qFormat/>
    <w:rsid w:val="00B916FE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Style1">
    <w:name w:val="Style1"/>
    <w:basedOn w:val="ListParagraph"/>
    <w:link w:val="Style1Char"/>
    <w:qFormat/>
    <w:rsid w:val="00B916FE"/>
    <w:pPr>
      <w:ind w:left="792" w:hanging="432"/>
    </w:pPr>
    <w:rPr>
      <w:rFonts w:cs="Times New Roman"/>
      <w:sz w:val="24"/>
    </w:rPr>
  </w:style>
  <w:style w:type="character" w:customStyle="1" w:styleId="Style1Char">
    <w:name w:val="Style1 Char"/>
    <w:basedOn w:val="DefaultParagraphFont"/>
    <w:link w:val="Style1"/>
    <w:rsid w:val="00B916FE"/>
    <w:rPr>
      <w:rFonts w:asciiTheme="majorHAnsi" w:eastAsia="Arial" w:hAnsiTheme="majorHAnsi" w:cs="Times New Roman"/>
      <w:sz w:val="24"/>
    </w:rPr>
  </w:style>
  <w:style w:type="paragraph" w:styleId="ListParagraph">
    <w:name w:val="List Paragraph"/>
    <w:basedOn w:val="Normal"/>
    <w:uiPriority w:val="34"/>
    <w:qFormat/>
    <w:rsid w:val="00B916FE"/>
    <w:pPr>
      <w:ind w:left="720"/>
      <w:contextualSpacing/>
    </w:pPr>
  </w:style>
  <w:style w:type="paragraph" w:styleId="NormalWeb">
    <w:name w:val="Normal (Web)"/>
    <w:basedOn w:val="Normal"/>
    <w:uiPriority w:val="99"/>
    <w:rsid w:val="004D3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B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5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F466E4"/>
    <w:rPr>
      <w:color w:val="0000FF"/>
      <w:u w:val="single"/>
    </w:rPr>
  </w:style>
  <w:style w:type="character" w:styleId="SubtleEmphasis">
    <w:name w:val="Subtle Emphasis"/>
    <w:uiPriority w:val="19"/>
    <w:qFormat/>
    <w:rsid w:val="00F466E4"/>
    <w:rPr>
      <w:i/>
      <w:iCs/>
      <w:color w:val="808080"/>
    </w:rPr>
  </w:style>
  <w:style w:type="paragraph" w:customStyle="1" w:styleId="Default">
    <w:name w:val="Default"/>
    <w:rsid w:val="00F466E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976FA1"/>
    <w:pPr>
      <w:spacing w:after="0" w:line="240" w:lineRule="auto"/>
      <w:jc w:val="center"/>
    </w:pPr>
    <w:rPr>
      <w:rFonts w:ascii="VNI-Times" w:eastAsia="Times New Roman" w:hAnsi="VNI-Times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976FA1"/>
    <w:rPr>
      <w:rFonts w:ascii="VNI-Times" w:eastAsia="Times New Roman" w:hAnsi="VNI-Times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="Arial" w:hAnsiTheme="majorHAnsi" w:cstheme="majorHAnsi"/>
        <w:sz w:val="26"/>
        <w:szCs w:val="26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6FE"/>
  </w:style>
  <w:style w:type="paragraph" w:styleId="Heading1">
    <w:name w:val="heading 1"/>
    <w:basedOn w:val="Normal"/>
    <w:next w:val="Normal"/>
    <w:link w:val="Heading1Char"/>
    <w:uiPriority w:val="9"/>
    <w:qFormat/>
    <w:rsid w:val="00B916F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16F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16FE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16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16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16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hng1">
    <w:name w:val="Chương 1"/>
    <w:basedOn w:val="DefaultParagraphFont"/>
    <w:uiPriority w:val="1"/>
    <w:qFormat/>
    <w:rsid w:val="00B916FE"/>
    <w:rPr>
      <w:rFonts w:asciiTheme="majorHAnsi" w:hAnsiTheme="majorHAnsi"/>
      <w:sz w:val="32"/>
    </w:rPr>
  </w:style>
  <w:style w:type="character" w:customStyle="1" w:styleId="1">
    <w:name w:val="1."/>
    <w:basedOn w:val="DefaultParagraphFont"/>
    <w:uiPriority w:val="1"/>
    <w:qFormat/>
    <w:rsid w:val="00B916FE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Style1">
    <w:name w:val="Style1"/>
    <w:basedOn w:val="ListParagraph"/>
    <w:link w:val="Style1Char"/>
    <w:qFormat/>
    <w:rsid w:val="00B916FE"/>
    <w:pPr>
      <w:ind w:left="792" w:hanging="432"/>
    </w:pPr>
    <w:rPr>
      <w:rFonts w:cs="Times New Roman"/>
      <w:sz w:val="24"/>
    </w:rPr>
  </w:style>
  <w:style w:type="character" w:customStyle="1" w:styleId="Style1Char">
    <w:name w:val="Style1 Char"/>
    <w:basedOn w:val="DefaultParagraphFont"/>
    <w:link w:val="Style1"/>
    <w:rsid w:val="00B916FE"/>
    <w:rPr>
      <w:rFonts w:asciiTheme="majorHAnsi" w:eastAsia="Arial" w:hAnsiTheme="majorHAnsi" w:cs="Times New Roman"/>
      <w:sz w:val="24"/>
    </w:rPr>
  </w:style>
  <w:style w:type="paragraph" w:styleId="ListParagraph">
    <w:name w:val="List Paragraph"/>
    <w:basedOn w:val="Normal"/>
    <w:uiPriority w:val="34"/>
    <w:qFormat/>
    <w:rsid w:val="00B916FE"/>
    <w:pPr>
      <w:ind w:left="720"/>
      <w:contextualSpacing/>
    </w:pPr>
  </w:style>
  <w:style w:type="paragraph" w:styleId="NormalWeb">
    <w:name w:val="Normal (Web)"/>
    <w:basedOn w:val="Normal"/>
    <w:uiPriority w:val="99"/>
    <w:rsid w:val="004D3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B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5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F466E4"/>
    <w:rPr>
      <w:color w:val="0000FF"/>
      <w:u w:val="single"/>
    </w:rPr>
  </w:style>
  <w:style w:type="character" w:styleId="SubtleEmphasis">
    <w:name w:val="Subtle Emphasis"/>
    <w:uiPriority w:val="19"/>
    <w:qFormat/>
    <w:rsid w:val="00F466E4"/>
    <w:rPr>
      <w:i/>
      <w:iCs/>
      <w:color w:val="808080"/>
    </w:rPr>
  </w:style>
  <w:style w:type="paragraph" w:customStyle="1" w:styleId="Default">
    <w:name w:val="Default"/>
    <w:rsid w:val="00F466E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2812D-55ED-4F29-B2C8-A87CB7E8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800</Words>
  <Characters>15961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cOanh</dc:creator>
  <cp:lastModifiedBy>User</cp:lastModifiedBy>
  <cp:revision>4</cp:revision>
  <cp:lastPrinted>2014-09-14T04:34:00Z</cp:lastPrinted>
  <dcterms:created xsi:type="dcterms:W3CDTF">2014-09-13T14:21:00Z</dcterms:created>
  <dcterms:modified xsi:type="dcterms:W3CDTF">2014-09-14T04:34:00Z</dcterms:modified>
</cp:coreProperties>
</file>